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8D" w:rsidRPr="00CC2BF4" w:rsidRDefault="00B3798D" w:rsidP="00B3798D">
      <w:pPr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B3798D" w:rsidRPr="00CC2BF4" w:rsidRDefault="00B3798D" w:rsidP="00B3798D">
      <w:pPr>
        <w:adjustRightInd w:val="0"/>
        <w:snapToGrid w:val="0"/>
        <w:spacing w:before="120" w:after="240"/>
        <w:jc w:val="center"/>
        <w:rPr>
          <w:rFonts w:ascii="華康海報體W9" w:eastAsia="華康海報體W9" w:hAnsi="標楷體"/>
          <w:spacing w:val="100"/>
          <w:sz w:val="96"/>
          <w:szCs w:val="96"/>
        </w:rPr>
      </w:pPr>
      <w:r w:rsidRPr="00CC2BF4">
        <w:rPr>
          <w:rFonts w:ascii="華康海報體W9" w:eastAsia="華康海報體W9" w:hAnsi="Calibri" w:hint="eastAsia"/>
          <w:spacing w:val="100"/>
          <w:sz w:val="96"/>
          <w:szCs w:val="96"/>
        </w:rPr>
        <w:t>示例</w:t>
      </w:r>
      <w:r w:rsidR="00B901C1" w:rsidRPr="00CC2BF4">
        <w:rPr>
          <w:rFonts w:ascii="華康海報體W9" w:eastAsia="華康海報體W9" w:hAnsi="Calibri" w:hint="eastAsia"/>
          <w:spacing w:val="100"/>
          <w:sz w:val="96"/>
          <w:szCs w:val="96"/>
        </w:rPr>
        <w:t>八</w:t>
      </w:r>
    </w:p>
    <w:p w:rsidR="00B3798D" w:rsidRPr="00CC2BF4" w:rsidRDefault="00B901C1" w:rsidP="00B3798D">
      <w:pPr>
        <w:adjustRightInd w:val="0"/>
        <w:snapToGrid w:val="0"/>
        <w:spacing w:before="24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  <w:r w:rsidRPr="00CC2BF4">
        <w:rPr>
          <w:rFonts w:ascii="華康海報體W9" w:eastAsia="華康海報體W9" w:hAnsi="Calibri" w:hint="eastAsia"/>
          <w:spacing w:val="20"/>
          <w:sz w:val="96"/>
          <w:szCs w:val="96"/>
        </w:rPr>
        <w:t>聖誕不快樂</w:t>
      </w:r>
    </w:p>
    <w:p w:rsidR="00B3798D" w:rsidRPr="003E5520" w:rsidRDefault="00B3798D" w:rsidP="00B3798D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56"/>
          <w:szCs w:val="56"/>
        </w:rPr>
      </w:pPr>
    </w:p>
    <w:p w:rsidR="00734ADB" w:rsidRPr="00CC2BF4" w:rsidRDefault="00734ADB" w:rsidP="00B3798D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  <w:r>
        <w:rPr>
          <w:rFonts w:ascii="華康海報體W9" w:eastAsia="華康海報體W9" w:hAnsi="標楷體"/>
          <w:noProof/>
          <w:spacing w:val="20"/>
          <w:sz w:val="96"/>
          <w:szCs w:val="96"/>
        </w:rPr>
        <w:drawing>
          <wp:inline distT="0" distB="0" distL="0" distR="0">
            <wp:extent cx="4680000" cy="5044970"/>
            <wp:effectExtent l="19050" t="0" r="6300" b="0"/>
            <wp:docPr id="1005" name="圖片 1005" descr="1510_035r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 descr="1510_035re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04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98D" w:rsidRPr="00F75AD5" w:rsidRDefault="00B3798D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B3798D" w:rsidRPr="00CC2BF4" w:rsidRDefault="00B3798D" w:rsidP="00B3798D">
      <w:pPr>
        <w:adjustRightInd w:val="0"/>
        <w:snapToGrid w:val="0"/>
        <w:spacing w:before="120" w:after="120"/>
        <w:jc w:val="center"/>
        <w:rPr>
          <w:rFonts w:ascii="華康儷粗宋" w:eastAsia="華康儷粗宋" w:hAnsi="標楷體"/>
          <w:spacing w:val="20"/>
          <w:sz w:val="56"/>
          <w:szCs w:val="56"/>
        </w:rPr>
      </w:pPr>
    </w:p>
    <w:p w:rsidR="00B3798D" w:rsidRPr="00CC2BF4" w:rsidRDefault="00B3798D" w:rsidP="00B3798D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  <w:lang w:eastAsia="zh-HK"/>
        </w:rPr>
      </w:pPr>
    </w:p>
    <w:p w:rsidR="00B3798D" w:rsidRPr="00CC2BF4" w:rsidRDefault="00B3798D" w:rsidP="00B3798D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  <w:lang w:eastAsia="zh-HK"/>
        </w:rPr>
        <w:sectPr w:rsidR="00B3798D" w:rsidRPr="00CC2BF4" w:rsidSect="00BA686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851" w:footer="851" w:gutter="567"/>
          <w:pgNumType w:start="1"/>
          <w:cols w:space="425"/>
          <w:docGrid w:type="lines" w:linePitch="360"/>
        </w:sectPr>
      </w:pPr>
    </w:p>
    <w:p w:rsidR="00A4798D" w:rsidRPr="00CC2BF4" w:rsidRDefault="00694F2E" w:rsidP="00A4798D">
      <w:pPr>
        <w:widowControl/>
        <w:adjustRightInd w:val="0"/>
        <w:snapToGrid w:val="0"/>
        <w:jc w:val="both"/>
        <w:rPr>
          <w:rFonts w:eastAsia="華康儷粗宋"/>
          <w:spacing w:val="20"/>
          <w:sz w:val="28"/>
          <w:szCs w:val="28"/>
        </w:rPr>
      </w:pPr>
      <w:r>
        <w:rPr>
          <w:rFonts w:eastAsia="華康儷粗宋"/>
          <w:spacing w:val="20"/>
          <w:sz w:val="28"/>
          <w:szCs w:val="28"/>
        </w:rPr>
      </w:r>
      <w:r>
        <w:rPr>
          <w:rFonts w:eastAsia="華康儷粗宋"/>
          <w:spacing w:val="20"/>
          <w:sz w:val="28"/>
          <w:szCs w:val="28"/>
        </w:rPr>
        <w:pict>
          <v:roundrect id="_x0000_s3793" style="width:34pt;height:28.35pt;mso-position-horizontal-relative:char;mso-position-vertical-relative:line;v-text-anchor:middle" arcsize="10923f" fillcolor="#c2d69b [1942]" strokecolor="#f2f2f2 [3041]" strokeweight="3pt">
            <v:shadow on="t" type="perspective" color="#7f7f7f [1601]" opacity=".5" offset="1pt" offset2="-1pt"/>
            <v:textbox style="mso-next-textbox:#_x0000_s3793" inset="0,0,0,0">
              <w:txbxContent>
                <w:p w:rsidR="00C71102" w:rsidRPr="002E151B" w:rsidRDefault="00C71102" w:rsidP="00377913">
                  <w:pPr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eastAsia"/>
                      <w:b/>
                      <w:sz w:val="28"/>
                      <w:szCs w:val="28"/>
                    </w:rPr>
                    <w:t>8</w:t>
                  </w:r>
                </w:p>
              </w:txbxContent>
            </v:textbox>
            <w10:wrap type="none"/>
            <w10:anchorlock/>
          </v:roundrect>
        </w:pict>
      </w:r>
    </w:p>
    <w:p w:rsidR="00A4798D" w:rsidRPr="00CC2BF4" w:rsidRDefault="00A4798D" w:rsidP="00A4798D">
      <w:pPr>
        <w:widowControl/>
        <w:adjustRightInd w:val="0"/>
        <w:snapToGrid w:val="0"/>
        <w:spacing w:before="240" w:after="240"/>
        <w:jc w:val="center"/>
        <w:rPr>
          <w:rFonts w:eastAsia="華康儷粗宋"/>
          <w:spacing w:val="20"/>
          <w:sz w:val="28"/>
          <w:szCs w:val="28"/>
        </w:rPr>
      </w:pPr>
      <w:r w:rsidRPr="00CC2BF4">
        <w:rPr>
          <w:rFonts w:eastAsia="華康中黑體" w:hAnsi="華康中黑體" w:cs="華康中黑體" w:hint="eastAsia"/>
          <w:snapToGrid w:val="0"/>
          <w:spacing w:val="20"/>
          <w:kern w:val="0"/>
          <w:sz w:val="40"/>
          <w:szCs w:val="40"/>
        </w:rPr>
        <w:t>《</w:t>
      </w:r>
      <w:r w:rsidR="00C45611" w:rsidRPr="00392523">
        <w:rPr>
          <w:rFonts w:eastAsia="華康中黑體" w:hAnsi="華康中黑體" w:cs="華康中黑體" w:hint="eastAsia"/>
          <w:snapToGrid w:val="0"/>
          <w:spacing w:val="20"/>
          <w:kern w:val="0"/>
          <w:sz w:val="40"/>
          <w:szCs w:val="40"/>
        </w:rPr>
        <w:t>聖誕不快樂</w:t>
      </w:r>
      <w:r w:rsidRPr="00CC2BF4">
        <w:rPr>
          <w:rFonts w:eastAsia="華康中黑體" w:hAnsi="華康中黑體" w:cs="華康中黑體" w:hint="eastAsia"/>
          <w:snapToGrid w:val="0"/>
          <w:spacing w:val="20"/>
          <w:kern w:val="0"/>
          <w:sz w:val="40"/>
          <w:szCs w:val="40"/>
        </w:rPr>
        <w:t>》教學設計</w:t>
      </w:r>
    </w:p>
    <w:p w:rsidR="00A4798D" w:rsidRPr="00CC2BF4" w:rsidRDefault="00A4798D" w:rsidP="00A4798D">
      <w:pPr>
        <w:widowControl/>
        <w:adjustRightInd w:val="0"/>
        <w:snapToGrid w:val="0"/>
        <w:spacing w:before="200" w:after="200" w:line="400" w:lineRule="exact"/>
        <w:jc w:val="both"/>
        <w:rPr>
          <w:rFonts w:eastAsia="華康儷粗宋"/>
          <w:spacing w:val="20"/>
        </w:rPr>
      </w:pPr>
    </w:p>
    <w:p w:rsidR="00A4798D" w:rsidRPr="00CC2BF4" w:rsidRDefault="00A4798D" w:rsidP="00A4798D">
      <w:pPr>
        <w:widowControl/>
        <w:tabs>
          <w:tab w:val="left" w:pos="1418"/>
        </w:tabs>
        <w:adjustRightInd w:val="0"/>
        <w:snapToGrid w:val="0"/>
        <w:spacing w:before="300" w:after="300" w:line="380" w:lineRule="exact"/>
        <w:ind w:left="1418" w:hanging="1418"/>
        <w:jc w:val="both"/>
        <w:rPr>
          <w:rFonts w:eastAsia="華康儷粗宋"/>
          <w:spacing w:val="20"/>
        </w:rPr>
      </w:pPr>
      <w:r w:rsidRPr="00CC2BF4">
        <w:rPr>
          <w:rFonts w:eastAsia="華康中黑體" w:hAnsi="華康中黑體" w:cs="華康中黑體"/>
          <w:snapToGrid w:val="0"/>
          <w:spacing w:val="20"/>
          <w:kern w:val="0"/>
        </w:rPr>
        <w:t>適用年級</w:t>
      </w:r>
      <w:r w:rsidRPr="00CC2BF4">
        <w:rPr>
          <w:rFonts w:eastAsia="華康中黑體" w:hAnsi="華康中黑體" w:cs="華康中黑體"/>
          <w:snapToGrid w:val="0"/>
          <w:kern w:val="0"/>
        </w:rPr>
        <w:t>：</w:t>
      </w:r>
      <w:r w:rsidRPr="00CC2BF4">
        <w:rPr>
          <w:rFonts w:eastAsia="華康中黑體" w:cs="華康中黑體" w:hint="eastAsia"/>
          <w:snapToGrid w:val="0"/>
          <w:kern w:val="0"/>
        </w:rPr>
        <w:tab/>
      </w:r>
      <w:r w:rsidR="00C45611" w:rsidRPr="00BF724D">
        <w:rPr>
          <w:rFonts w:eastAsia="華康仿宋體W6"/>
          <w:snapToGrid w:val="0"/>
          <w:kern w:val="0"/>
        </w:rPr>
        <w:t>四至六年級</w:t>
      </w:r>
    </w:p>
    <w:p w:rsidR="00A4798D" w:rsidRPr="00CC2BF4" w:rsidRDefault="00A4798D" w:rsidP="00A4798D">
      <w:pPr>
        <w:widowControl/>
        <w:tabs>
          <w:tab w:val="left" w:pos="1418"/>
        </w:tabs>
        <w:adjustRightInd w:val="0"/>
        <w:snapToGrid w:val="0"/>
        <w:spacing w:before="300" w:after="300" w:line="380" w:lineRule="exact"/>
        <w:ind w:left="1418" w:hanging="1418"/>
        <w:jc w:val="both"/>
        <w:rPr>
          <w:rFonts w:eastAsia="華康儷粗宋"/>
          <w:spacing w:val="20"/>
        </w:rPr>
      </w:pPr>
      <w:proofErr w:type="gramStart"/>
      <w:r w:rsidRPr="00CC2BF4">
        <w:rPr>
          <w:rFonts w:eastAsia="華康中黑體" w:hAnsi="華康中黑體" w:cs="華康中黑體" w:hint="eastAsia"/>
          <w:snapToGrid w:val="0"/>
          <w:spacing w:val="20"/>
          <w:kern w:val="0"/>
        </w:rPr>
        <w:t>建議</w:t>
      </w:r>
      <w:r w:rsidRPr="00CC2BF4">
        <w:rPr>
          <w:rFonts w:eastAsia="華康中黑體" w:hAnsi="華康中黑體" w:cs="華康中黑體"/>
          <w:snapToGrid w:val="0"/>
          <w:spacing w:val="20"/>
          <w:kern w:val="0"/>
        </w:rPr>
        <w:t>教節</w:t>
      </w:r>
      <w:proofErr w:type="gramEnd"/>
      <w:r w:rsidRPr="00CC2BF4">
        <w:rPr>
          <w:rFonts w:eastAsia="華康中黑體" w:hAnsi="華康中黑體" w:cs="華康中黑體"/>
          <w:snapToGrid w:val="0"/>
          <w:kern w:val="0"/>
        </w:rPr>
        <w:t>：</w:t>
      </w:r>
      <w:r w:rsidRPr="00CC2BF4">
        <w:rPr>
          <w:rFonts w:eastAsia="華康中黑體" w:cs="華康中黑體" w:hint="eastAsia"/>
          <w:snapToGrid w:val="0"/>
          <w:kern w:val="0"/>
        </w:rPr>
        <w:tab/>
      </w:r>
      <w:r w:rsidR="00C45611" w:rsidRPr="008101E7">
        <w:rPr>
          <w:rFonts w:eastAsia="華康仿宋體W6"/>
          <w:snapToGrid w:val="0"/>
          <w:kern w:val="0"/>
        </w:rPr>
        <w:t>3</w:t>
      </w:r>
      <w:r w:rsidR="00C45611" w:rsidRPr="008101E7">
        <w:rPr>
          <w:rFonts w:eastAsia="華康仿宋體W6"/>
          <w:snapToGrid w:val="0"/>
          <w:kern w:val="0"/>
        </w:rPr>
        <w:t>（</w:t>
      </w:r>
      <w:r w:rsidR="00C45611" w:rsidRPr="008101E7">
        <w:rPr>
          <w:rFonts w:eastAsia="華康仿宋體W6"/>
          <w:snapToGrid w:val="0"/>
          <w:kern w:val="0"/>
        </w:rPr>
        <w:t>120</w:t>
      </w:r>
      <w:r w:rsidR="00C45611" w:rsidRPr="008101E7">
        <w:rPr>
          <w:rFonts w:eastAsia="華康仿宋體W6"/>
          <w:snapToGrid w:val="0"/>
          <w:kern w:val="0"/>
        </w:rPr>
        <w:t>分鐘）</w:t>
      </w:r>
    </w:p>
    <w:p w:rsidR="00A4798D" w:rsidRPr="00CC2BF4" w:rsidRDefault="00694F2E" w:rsidP="004671DD">
      <w:pPr>
        <w:widowControl/>
        <w:adjustRightInd w:val="0"/>
        <w:snapToGrid w:val="0"/>
        <w:spacing w:before="720" w:after="300"/>
        <w:jc w:val="both"/>
        <w:rPr>
          <w:rFonts w:eastAsia="華康儷粗宋"/>
          <w:spacing w:val="20"/>
        </w:rPr>
      </w:pPr>
      <w:r>
        <w:rPr>
          <w:rFonts w:eastAsia="華康儷粗宋"/>
          <w:spacing w:val="20"/>
        </w:rPr>
      </w:r>
      <w:r>
        <w:rPr>
          <w:rFonts w:eastAsia="華康儷粗宋"/>
          <w:spacing w:val="20"/>
        </w:rPr>
        <w:pict>
          <v:roundrect id="_x0000_s3792" style="width:425.2pt;height:368.5pt;mso-position-horizontal-relative:char;mso-position-vertical-relative:line;v-text-anchor:middle" arcsize="10923f" strokeweight="1pt">
            <v:textbox style="mso-next-textbox:#_x0000_s3792">
              <w:txbxContent>
                <w:p w:rsidR="00C71102" w:rsidRPr="008F4881" w:rsidRDefault="00C71102" w:rsidP="004671DD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440" w:lineRule="exact"/>
                    <w:ind w:left="1418" w:hanging="1418"/>
                    <w:jc w:val="both"/>
                    <w:rPr>
                      <w:rFonts w:eastAsia="華康仿宋體W6"/>
                    </w:rPr>
                  </w:pPr>
                  <w:r w:rsidRPr="008F4881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書　　名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 w:rsidRPr="008F4881">
                    <w:rPr>
                      <w:rFonts w:eastAsia="華康儷中黑(P)"/>
                    </w:rPr>
                    <w:tab/>
                  </w:r>
                  <w:r w:rsidRPr="00750F3C">
                    <w:rPr>
                      <w:rFonts w:eastAsia="華康仿宋體W6"/>
                    </w:rPr>
                    <w:t>聖誕不快樂</w:t>
                  </w:r>
                </w:p>
                <w:p w:rsidR="00C71102" w:rsidRPr="008F4881" w:rsidRDefault="00C71102" w:rsidP="004671DD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440" w:lineRule="exact"/>
                    <w:ind w:left="1418" w:hanging="1418"/>
                    <w:jc w:val="both"/>
                  </w:pPr>
                  <w:r w:rsidRPr="00AA335A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作　　者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>
                    <w:rPr>
                      <w:rFonts w:eastAsia="華康儷中黑(P)"/>
                    </w:rPr>
                    <w:tab/>
                  </w:r>
                  <w:r w:rsidRPr="00750F3C">
                    <w:rPr>
                      <w:rFonts w:eastAsia="華康仿宋體W6"/>
                    </w:rPr>
                    <w:t>小</w:t>
                  </w:r>
                  <w:r>
                    <w:rPr>
                      <w:rFonts w:eastAsia="華康仿宋體W6" w:hint="eastAsia"/>
                    </w:rPr>
                    <w:t xml:space="preserve">　</w:t>
                  </w:r>
                  <w:r w:rsidRPr="00750F3C">
                    <w:rPr>
                      <w:rFonts w:eastAsia="華康仿宋體W6"/>
                    </w:rPr>
                    <w:t>野</w:t>
                  </w:r>
                </w:p>
                <w:p w:rsidR="00C71102" w:rsidRPr="008F4881" w:rsidRDefault="00C71102" w:rsidP="004671DD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440" w:lineRule="exact"/>
                    <w:ind w:left="1418" w:hanging="1418"/>
                    <w:jc w:val="both"/>
                  </w:pPr>
                  <w:r w:rsidRPr="00AA335A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繪　　圖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>
                    <w:rPr>
                      <w:rFonts w:eastAsia="華康儷中黑(P)"/>
                    </w:rPr>
                    <w:tab/>
                  </w:r>
                  <w:r w:rsidRPr="00750F3C">
                    <w:rPr>
                      <w:rFonts w:eastAsia="華康仿宋體W6"/>
                    </w:rPr>
                    <w:t>何雲姿</w:t>
                  </w:r>
                </w:p>
                <w:p w:rsidR="00C71102" w:rsidRPr="008F4881" w:rsidRDefault="00C71102" w:rsidP="004671DD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440" w:lineRule="exact"/>
                    <w:ind w:left="1418" w:hanging="1418"/>
                    <w:jc w:val="both"/>
                  </w:pPr>
                  <w:r w:rsidRPr="00AA335A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出　　版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>
                    <w:rPr>
                      <w:rFonts w:eastAsia="華康儷中黑(P)"/>
                    </w:rPr>
                    <w:tab/>
                  </w:r>
                  <w:r w:rsidRPr="00750F3C">
                    <w:rPr>
                      <w:rFonts w:eastAsia="華康仿宋體W6"/>
                    </w:rPr>
                    <w:t>香港，景行出版有限公司</w:t>
                  </w:r>
                  <w:r>
                    <w:rPr>
                      <w:rFonts w:eastAsia="華康仿宋體W6" w:hint="eastAsia"/>
                    </w:rPr>
                    <w:t>、</w:t>
                  </w:r>
                  <w:r w:rsidRPr="00750F3C">
                    <w:rPr>
                      <w:rFonts w:eastAsia="華康仿宋體W6"/>
                    </w:rPr>
                    <w:t>現代教育研究社，</w:t>
                  </w:r>
                  <w:r w:rsidRPr="00750F3C">
                    <w:rPr>
                      <w:rFonts w:eastAsia="華康仿宋體W6"/>
                    </w:rPr>
                    <w:t>2002</w:t>
                  </w:r>
                </w:p>
                <w:p w:rsidR="00C71102" w:rsidRPr="008F4881" w:rsidRDefault="00C71102" w:rsidP="004671DD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120" w:line="440" w:lineRule="exact"/>
                    <w:ind w:left="1418" w:hanging="1418"/>
                    <w:jc w:val="both"/>
                    <w:rPr>
                      <w:rFonts w:eastAsia="華康儷中黑(P)"/>
                    </w:rPr>
                  </w:pPr>
                  <w:r w:rsidRPr="00AA335A">
                    <w:rPr>
                      <w:rFonts w:eastAsia="華康中黑體" w:hAnsi="華康中黑體" w:cs="華康中黑體"/>
                      <w:snapToGrid w:val="0"/>
                      <w:spacing w:val="20"/>
                      <w:kern w:val="0"/>
                    </w:rPr>
                    <w:t>內容概要</w:t>
                  </w:r>
                  <w:r>
                    <w:rPr>
                      <w:rFonts w:eastAsia="華康儷中黑(P)" w:hint="eastAsia"/>
                    </w:rPr>
                    <w:t>：</w:t>
                  </w:r>
                </w:p>
                <w:p w:rsidR="00C71102" w:rsidRPr="00AA335A" w:rsidRDefault="00C71102" w:rsidP="004671DD">
                  <w:pPr>
                    <w:widowControl/>
                    <w:adjustRightInd w:val="0"/>
                    <w:snapToGrid w:val="0"/>
                    <w:spacing w:before="120" w:after="120" w:line="440" w:lineRule="exact"/>
                    <w:ind w:firstLineChars="200" w:firstLine="480"/>
                    <w:jc w:val="both"/>
                    <w:rPr>
                      <w:rFonts w:eastAsia="華康仿宋體W6"/>
                    </w:rPr>
                  </w:pPr>
                  <w:r w:rsidRPr="00EB2F0D">
                    <w:rPr>
                      <w:rFonts w:eastAsia="華康仿宋體W6"/>
                    </w:rPr>
                    <w:t>聖誕節快到了，爸爸答應尼</w:t>
                  </w:r>
                  <w:proofErr w:type="gramStart"/>
                  <w:r w:rsidRPr="00EB2F0D">
                    <w:rPr>
                      <w:rFonts w:eastAsia="華康仿宋體W6"/>
                    </w:rPr>
                    <w:t>尼</w:t>
                  </w:r>
                  <w:proofErr w:type="gramEnd"/>
                  <w:r w:rsidRPr="00EB2F0D">
                    <w:rPr>
                      <w:rFonts w:eastAsia="華康仿宋體W6"/>
                    </w:rPr>
                    <w:t>可以讓她邀請</w:t>
                  </w:r>
                  <w:r w:rsidRPr="00EB2F0D">
                    <w:rPr>
                      <w:rFonts w:eastAsia="華康仿宋體W6"/>
                    </w:rPr>
                    <w:t>15</w:t>
                  </w:r>
                  <w:r w:rsidRPr="00EB2F0D">
                    <w:rPr>
                      <w:rFonts w:eastAsia="華康仿宋體W6"/>
                    </w:rPr>
                    <w:t>位同學到家</w:t>
                  </w:r>
                  <w:proofErr w:type="gramStart"/>
                  <w:r w:rsidRPr="00392523">
                    <w:rPr>
                      <w:rFonts w:eastAsia="華康仿宋體W6"/>
                    </w:rPr>
                    <w:t>裏</w:t>
                  </w:r>
                  <w:proofErr w:type="gramEnd"/>
                  <w:r w:rsidRPr="00EB2F0D">
                    <w:rPr>
                      <w:rFonts w:eastAsia="華康仿宋體W6"/>
                    </w:rPr>
                    <w:t>玩，但她反而不快樂，為甚麼呢？你能猜得到嗎？一頁一頁的讀下去，疑團逐步解開。當尼</w:t>
                  </w:r>
                  <w:proofErr w:type="gramStart"/>
                  <w:r w:rsidRPr="00EB2F0D">
                    <w:rPr>
                      <w:rFonts w:eastAsia="華康仿宋體W6"/>
                    </w:rPr>
                    <w:t>尼</w:t>
                  </w:r>
                  <w:proofErr w:type="gramEnd"/>
                  <w:r w:rsidRPr="00EB2F0D">
                    <w:rPr>
                      <w:rFonts w:eastAsia="華康仿宋體W6"/>
                    </w:rPr>
                    <w:t>以為問題已經解決，新的困擾轉眼間又來臨。小小的故事，情節峰迴路轉，又充滿人情味。</w:t>
                  </w:r>
                </w:p>
              </w:txbxContent>
            </v:textbox>
            <w10:wrap type="none"/>
            <w10:anchorlock/>
          </v:roundrect>
        </w:pic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CC2BF4">
        <w:rPr>
          <w:rFonts w:eastAsia="華康儷粗宋"/>
          <w:spacing w:val="20"/>
        </w:rPr>
        <w:br w:type="page"/>
      </w:r>
    </w:p>
    <w:p w:rsidR="00A4798D" w:rsidRPr="00CC2BF4" w:rsidRDefault="00A4798D" w:rsidP="00A4798D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儷粗宋"/>
          <w:spacing w:val="10"/>
        </w:rPr>
      </w:pPr>
      <w:r w:rsidRPr="00CC2BF4">
        <w:rPr>
          <w:rFonts w:eastAsia="華康中黑體" w:hAnsi="華康中黑體" w:cs="華康中黑體" w:hint="eastAsia"/>
          <w:spacing w:val="10"/>
          <w:sz w:val="28"/>
          <w:szCs w:val="28"/>
        </w:rPr>
        <w:lastRenderedPageBreak/>
        <w:t>（一）給教師的話</w:t>
      </w: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/>
          <w:snapToGrid w:val="0"/>
          <w:spacing w:val="10"/>
          <w:kern w:val="0"/>
        </w:rPr>
        <w:t>一、</w:t>
      </w:r>
      <w:r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Ansi="華康中黑體" w:cs="華康中黑體" w:hint="eastAsia"/>
          <w:snapToGrid w:val="0"/>
          <w:spacing w:val="10"/>
          <w:kern w:val="0"/>
        </w:rPr>
        <w:t>教學視窗</w:t>
      </w:r>
    </w:p>
    <w:p w:rsidR="00A4798D" w:rsidRDefault="00BF2F1E" w:rsidP="001C738D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>
        <w:rPr>
          <w:rFonts w:eastAsia="華康仿宋體W6" w:hint="eastAsia"/>
          <w:snapToGrid w:val="0"/>
          <w:kern w:val="0"/>
        </w:rPr>
        <w:t>作者</w:t>
      </w:r>
      <w:r w:rsidR="001C738D" w:rsidRPr="00392523">
        <w:rPr>
          <w:rFonts w:eastAsia="華康仿宋體W6" w:hint="eastAsia"/>
          <w:snapToGrid w:val="0"/>
          <w:kern w:val="0"/>
        </w:rPr>
        <w:t>從兒童角度出發，借聖誕節</w:t>
      </w:r>
      <w:r>
        <w:rPr>
          <w:rFonts w:eastAsia="華康仿宋體W6" w:hint="eastAsia"/>
          <w:snapToGrid w:val="0"/>
          <w:kern w:val="0"/>
        </w:rPr>
        <w:t>的故事</w:t>
      </w:r>
      <w:r w:rsidR="001C738D" w:rsidRPr="00392523">
        <w:rPr>
          <w:rFonts w:eastAsia="華康仿宋體W6" w:hint="eastAsia"/>
          <w:snapToGrid w:val="0"/>
          <w:kern w:val="0"/>
        </w:rPr>
        <w:t>寫出了兒童的生活、思想與感受。不要小看小朋友，他們在玩樂之餘，同樣會關心朋友，希望</w:t>
      </w:r>
      <w:r>
        <w:rPr>
          <w:rFonts w:eastAsia="華康仿宋體W6" w:hint="eastAsia"/>
          <w:snapToGrid w:val="0"/>
          <w:kern w:val="0"/>
        </w:rPr>
        <w:t>別人</w:t>
      </w:r>
      <w:r w:rsidR="001C738D" w:rsidRPr="00392523">
        <w:rPr>
          <w:rFonts w:eastAsia="華康仿宋體W6" w:hint="eastAsia"/>
          <w:snapToGrid w:val="0"/>
          <w:kern w:val="0"/>
        </w:rPr>
        <w:t>得到喜歡的禮物</w:t>
      </w:r>
      <w:r>
        <w:rPr>
          <w:rFonts w:eastAsia="華康仿宋體W6" w:hint="eastAsia"/>
          <w:snapToGrid w:val="0"/>
          <w:kern w:val="0"/>
        </w:rPr>
        <w:t>；</w:t>
      </w:r>
      <w:r w:rsidR="001C738D" w:rsidRPr="00392523">
        <w:rPr>
          <w:rFonts w:eastAsia="華康仿宋體W6" w:hint="eastAsia"/>
          <w:snapToGrid w:val="0"/>
          <w:kern w:val="0"/>
        </w:rPr>
        <w:t>他們也會觀察家人的反應，關心家人的感受，為家人送上微小但窩心的驚喜。這一切背後，標誌着小朋友心智的成長、人格的美善。</w:t>
      </w:r>
    </w:p>
    <w:p w:rsidR="001C738D" w:rsidRPr="00CC2BF4" w:rsidRDefault="00BF2F1E" w:rsidP="001C738D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spacing w:val="20"/>
        </w:rPr>
      </w:pPr>
      <w:r>
        <w:rPr>
          <w:rFonts w:eastAsia="華康仿宋體W6" w:hint="eastAsia"/>
          <w:snapToGrid w:val="0"/>
          <w:kern w:val="0"/>
        </w:rPr>
        <w:t>這是</w:t>
      </w:r>
      <w:r w:rsidR="001C738D" w:rsidRPr="00392523">
        <w:rPr>
          <w:rFonts w:eastAsia="華康仿宋體W6" w:hint="eastAsia"/>
          <w:snapToGrid w:val="0"/>
          <w:kern w:val="0"/>
        </w:rPr>
        <w:t>一個以家庭關係為主線的作品，結合了友情、體諒、分享和關懷，這些細微的地方都可以成為教學的重心。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t>二、主題地圖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F71D84" w:rsidRPr="00CC2BF4" w:rsidRDefault="00694F2E" w:rsidP="002F4066">
      <w:pPr>
        <w:widowControl/>
        <w:adjustRightInd w:val="0"/>
        <w:snapToGrid w:val="0"/>
        <w:spacing w:before="120" w:after="120"/>
        <w:ind w:left="567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group id="_x0000_s3716" style="width:306.95pt;height:194pt;mso-position-horizontal-relative:char;mso-position-vertical-relative:line" coordorigin="2554,6439" coordsize="6139,3880">
            <v:shape id="_x0000_s3717" style="position:absolute;left:6661;top:8410;width:962;height:457" coordsize="993,425" path="m,50hdc146,,34,31,349,41v9,6,19,10,26,18c389,75,391,105,411,112v18,6,54,18,54,18c471,139,475,149,483,157v8,8,20,10,27,18c566,244,488,185,554,229v7,28,12,68,36,89c651,372,746,397,823,407v57,15,111,18,170,18e" filled="f" strokecolor="#5a5a5a" strokeweight="1.5pt">
              <v:path arrowok="t"/>
            </v:shape>
            <v:shape id="_x0000_s3718" style="position:absolute;left:6219;top:8865;width:563;height:856" coordsize="581,796" path="m,hdc41,26,37,59,80,89v21,64,41,130,54,197c137,346,138,405,143,465v,2,14,57,18,62c184,556,235,561,268,572v86,29,192,39,268,89c551,705,560,754,581,796e" filled="f" strokecolor="#5a5a5a" strokeweight="1.5pt">
              <v:path arrowok="t"/>
            </v:shape>
            <v:shape id="_x0000_s3719" style="position:absolute;left:4670;top:8974;width:846;height:895" coordsize="874,831" path="m866,hdc862,66,874,136,848,196v-15,34,-111,71,-152,72c556,271,415,274,275,277v-60,15,-27,,-89,63c171,355,132,375,132,375,102,435,92,524,34,563,,613,2,649,34,697v8,59,,76,,134e" filled="f" strokecolor="#5a5a5a" strokeweight="1.5pt">
              <v:path arrowok="t"/>
            </v:shape>
            <v:shape id="_x0000_s3720" style="position:absolute;left:3669;top:8539;width:945;height:270" coordsize="975,250" path="m,27hdc72,18,142,7,214,v27,3,54,4,81,9c314,13,349,27,349,27v9,6,20,9,26,18c376,46,389,103,393,107v9,9,24,12,36,18c442,144,443,169,456,188v8,13,40,24,54,27c578,230,647,236,715,250v45,-3,90,-4,134,-9c901,235,939,170,975,134e" filled="f" strokecolor="#5a5a5a" strokeweight="1.5pt">
              <v:path arrowok="t"/>
            </v:shape>
            <v:shape id="_x0000_s3721" style="position:absolute;left:4347;top:7383;width:632;height:520" coordsize="653,483" path="m54,hdc33,31,29,54,18,90,13,108,,144,,144v12,72,3,36,27,107c30,260,28,274,36,278v78,39,166,59,250,80c328,369,363,390,403,403v16,-2,68,-6,89,-18c511,374,546,349,546,349v15,3,32,1,44,9c619,377,585,483,653,483e" filled="f" strokecolor="#5a5a5a" strokeweight="1.5pt">
              <v:path arrowok="t"/>
            </v:shape>
            <v:shape id="_x0000_s3722" style="position:absolute;left:5681;top:6991;width:252;height:866" coordsize="260,805" path="m260,hdc206,14,238,1,188,36,171,48,135,72,135,72,103,118,67,159,36,206,16,236,7,295,,331,7,432,10,485,63,564v5,21,18,40,18,62c81,686,72,805,72,805e" filled="f" strokecolor="#5a5a5a" strokeweight="1.5pt">
              <v:path arrowok="t"/>
            </v:shape>
            <v:shape id="_x0000_s3723" style="position:absolute;left:6452;top:7743;width:607;height:290" coordsize="626,269" path="m626,hdc613,57,595,101,546,134v-10,16,-28,45,-45,54c479,199,389,216,358,224,264,218,204,206,117,188v-27,3,-56,-1,-81,9c27,201,31,216,27,224,19,240,8,253,,269e" filled="f" strokecolor="#5a5a5a" strokeweight="1.5pt">
              <v:path arrowok="t"/>
            </v:shape>
            <v:oval id="_x0000_s3724" alt="多角度思考" style="position:absolute;left:2554;top:8286;width:1191;height:624;v-text-anchor:middle" fillcolor="#ccf" stroked="f" strokecolor="#a5a5a5" strokeweight="1.5pt">
              <v:textbox style="mso-next-textbox:#_x0000_s3724" inset="0,0,0,0">
                <w:txbxContent>
                  <w:p w:rsidR="00C71102" w:rsidRPr="009A1064" w:rsidRDefault="00C71102" w:rsidP="002F4066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分　享</w:t>
                    </w:r>
                  </w:p>
                </w:txbxContent>
              </v:textbox>
            </v:oval>
            <v:oval id="_x0000_s3725" alt="多角度思考" style="position:absolute;left:3692;top:6865;width:1191;height:624;v-text-anchor:middle" fillcolor="#e5eca2" stroked="f" strokecolor="#a5a5a5" strokeweight="1.5pt">
              <v:textbox style="mso-next-textbox:#_x0000_s3725" inset="0,0,0,0">
                <w:txbxContent>
                  <w:p w:rsidR="00C71102" w:rsidRPr="009A1064" w:rsidRDefault="00C71102" w:rsidP="002F4066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失　業</w:t>
                    </w:r>
                  </w:p>
                </w:txbxContent>
              </v:textbox>
            </v:oval>
            <v:oval id="_x0000_s3726" alt="多角度思考" style="position:absolute;left:5340;top:6439;width:1191;height:624;v-text-anchor:middle" fillcolor="#fbd4b4" stroked="f" strokecolor="#a5a5a5" strokeweight="1.5pt">
              <v:textbox style="mso-next-textbox:#_x0000_s3726" inset="0,0,0,0">
                <w:txbxContent>
                  <w:p w:rsidR="00C71102" w:rsidRPr="009A1064" w:rsidRDefault="00C71102" w:rsidP="002F4066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體　諒</w:t>
                    </w:r>
                  </w:p>
                </w:txbxContent>
              </v:textbox>
            </v:oval>
            <v:oval id="_x0000_s3727" alt="多角度思考" style="position:absolute;left:6657;top:7186;width:1191;height:624;v-text-anchor:middle" fillcolor="#fcf" stroked="f" strokecolor="#a5a5a5" strokeweight="1.5pt">
              <v:textbox style="mso-next-textbox:#_x0000_s3727" inset="0,0,0,0">
                <w:txbxContent>
                  <w:p w:rsidR="00C71102" w:rsidRPr="009A1064" w:rsidRDefault="00C71102" w:rsidP="002F4066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關　懷</w:t>
                    </w:r>
                  </w:p>
                </w:txbxContent>
              </v:textbox>
            </v:oval>
            <v:oval id="_x0000_s3728" alt="多角度思考" style="position:absolute;left:7502;top:8517;width:1191;height:624;v-text-anchor:middle" fillcolor="#ffc" stroked="f" strokecolor="#a5a5a5" strokeweight="1.5pt">
              <v:textbox style="mso-next-textbox:#_x0000_s3728" inset="0,0,0,0">
                <w:txbxContent>
                  <w:p w:rsidR="00C71102" w:rsidRPr="009A1064" w:rsidRDefault="00C71102" w:rsidP="002F4066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友　誼</w:t>
                    </w:r>
                  </w:p>
                </w:txbxContent>
              </v:textbox>
            </v:oval>
            <v:oval id="_x0000_s3729" alt="多角度思考" style="position:absolute;left:6238;top:9581;width:1191;height:624;v-text-anchor:middle" fillcolor="#ccecff" stroked="f" strokecolor="#a5a5a5" strokeweight="1.5pt">
              <v:textbox style="mso-next-textbox:#_x0000_s3729" inset="0,0,0,0">
                <w:txbxContent>
                  <w:p w:rsidR="00C71102" w:rsidRPr="009A1064" w:rsidRDefault="00C71102" w:rsidP="002F4066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感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 xml:space="preserve">　謝</w:t>
                    </w:r>
                  </w:p>
                </w:txbxContent>
              </v:textbox>
            </v:oval>
            <v:oval id="_x0000_s3730" alt="多角度思考" style="position:absolute;left:4053;top:9695;width:1191;height:624;v-text-anchor:middle" fillcolor="#cfc" stroked="f" strokecolor="#a5a5a5" strokeweight="1.5pt">
              <v:textbox style="mso-next-textbox:#_x0000_s3730" inset="0,0,0,0">
                <w:txbxContent>
                  <w:p w:rsidR="00C71102" w:rsidRPr="009A1064" w:rsidRDefault="00C71102" w:rsidP="002F4066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成　長</w:t>
                    </w:r>
                  </w:p>
                </w:txbxContent>
              </v:textbox>
            </v:oval>
            <v:oval id="_x0000_s3731" style="position:absolute;left:4452;top:7824;width:2268;height:1134;v-text-anchor:middle" fillcolor="#fc6" stroked="f" strokecolor="#a5a5a5" strokeweight="1.5pt">
              <v:textbox style="mso-next-textbox:#_x0000_s3731" inset="0,0,0,0">
                <w:txbxContent>
                  <w:p w:rsidR="00C71102" w:rsidRPr="009E504C" w:rsidRDefault="00C71102" w:rsidP="002F4066">
                    <w:pPr>
                      <w:adjustRightInd w:val="0"/>
                      <w:snapToGrid w:val="0"/>
                      <w:spacing w:before="60"/>
                      <w:jc w:val="center"/>
                      <w:rPr>
                        <w:rFonts w:ascii="標楷體" w:eastAsia="標楷體" w:hAnsi="標楷體"/>
                        <w:sz w:val="32"/>
                        <w:szCs w:val="32"/>
                      </w:rPr>
                    </w:pP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家庭關係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t>三、</w:t>
      </w:r>
      <w:r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int="eastAsia"/>
          <w:snapToGrid w:val="0"/>
          <w:spacing w:val="10"/>
          <w:kern w:val="0"/>
        </w:rPr>
        <w:t>策略指南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 w:rsidRPr="00CC2BF4">
        <w:rPr>
          <w:rFonts w:eastAsia="華康仿宋體W6" w:hint="eastAsia"/>
          <w:snapToGrid w:val="0"/>
          <w:kern w:val="0"/>
        </w:rPr>
        <w:t>本教學設計運用了以下的教學策略：</w:t>
      </w:r>
    </w:p>
    <w:p w:rsidR="00A4798D" w:rsidRPr="00CC2BF4" w:rsidRDefault="00FB7DD4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817BDB">
        <w:rPr>
          <w:rFonts w:eastAsia="華康仿宋體W6" w:hint="eastAsia"/>
          <w:bCs/>
        </w:rPr>
        <w:t>引領思維閱讀</w:t>
      </w:r>
    </w:p>
    <w:p w:rsidR="00A4798D" w:rsidRPr="00FB7DD4" w:rsidRDefault="00FB7DD4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817BDB">
        <w:rPr>
          <w:rFonts w:eastAsia="華康仿宋體W6" w:hint="eastAsia"/>
          <w:bCs/>
        </w:rPr>
        <w:t>自擬問題</w:t>
      </w:r>
    </w:p>
    <w:p w:rsidR="00FB7DD4" w:rsidRPr="00CC2BF4" w:rsidRDefault="00FB7DD4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817BDB">
        <w:rPr>
          <w:rFonts w:eastAsia="華康仿宋體W6" w:hint="eastAsia"/>
          <w:bCs/>
        </w:rPr>
        <w:t>建構「作者感」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B04C6B" w:rsidRDefault="00B04C6B">
      <w:pPr>
        <w:widowControl/>
        <w:rPr>
          <w:rFonts w:eastAsia="華康中黑體"/>
          <w:snapToGrid w:val="0"/>
          <w:spacing w:val="10"/>
          <w:kern w:val="0"/>
        </w:rPr>
      </w:pPr>
      <w:r>
        <w:rPr>
          <w:rFonts w:eastAsia="華康中黑體"/>
          <w:snapToGrid w:val="0"/>
          <w:spacing w:val="10"/>
          <w:kern w:val="0"/>
        </w:rPr>
        <w:br w:type="page"/>
      </w: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lastRenderedPageBreak/>
        <w:t>四、</w:t>
      </w:r>
      <w:r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int="eastAsia"/>
          <w:snapToGrid w:val="0"/>
          <w:spacing w:val="10"/>
          <w:kern w:val="0"/>
        </w:rPr>
        <w:t>學習重點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proofErr w:type="gramStart"/>
      <w:r w:rsidRPr="00CC2BF4">
        <w:rPr>
          <w:rFonts w:eastAsia="華康仿宋體W6" w:hint="eastAsia"/>
          <w:bCs/>
        </w:rPr>
        <w:t>閱</w:t>
      </w:r>
      <w:proofErr w:type="gramEnd"/>
      <w:r w:rsidRPr="00CC2BF4">
        <w:rPr>
          <w:rFonts w:eastAsia="華康仿宋體W6" w:hint="eastAsia"/>
          <w:bCs/>
        </w:rPr>
        <w:t xml:space="preserve">　　讀：</w:t>
      </w:r>
      <w:r w:rsidRPr="00CC2BF4">
        <w:rPr>
          <w:rFonts w:eastAsia="華康仿宋體W6"/>
          <w:bCs/>
        </w:rPr>
        <w:tab/>
      </w:r>
      <w:r w:rsidR="00FB7DD4" w:rsidRPr="00817BDB">
        <w:rPr>
          <w:rFonts w:eastAsia="華康仿宋體W6" w:hint="eastAsia"/>
          <w:bCs/>
        </w:rPr>
        <w:t>觀察文字與圖畫，理解故事內容；分析故事人物性格；認識誇張的表達方式的作用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寫　　作：</w:t>
      </w:r>
      <w:r w:rsidRPr="00CC2BF4">
        <w:rPr>
          <w:rFonts w:eastAsia="華康仿宋體W6"/>
          <w:bCs/>
        </w:rPr>
        <w:tab/>
      </w:r>
      <w:r w:rsidR="00FB7DD4" w:rsidRPr="00817BDB">
        <w:rPr>
          <w:rFonts w:eastAsia="華康仿宋體W6" w:hint="eastAsia"/>
          <w:bCs/>
        </w:rPr>
        <w:t>運用恰當的詞語描述人物的心情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品德情意：</w:t>
      </w:r>
      <w:r w:rsidRPr="00CC2BF4">
        <w:rPr>
          <w:rFonts w:eastAsia="華康仿宋體W6"/>
          <w:bCs/>
        </w:rPr>
        <w:tab/>
      </w:r>
      <w:r w:rsidR="00FB7DD4" w:rsidRPr="00817BDB">
        <w:rPr>
          <w:rFonts w:eastAsia="華康仿宋體W6" w:hint="eastAsia"/>
          <w:bCs/>
        </w:rPr>
        <w:t>了解別人的處境，關心別人的需要；學習與人分享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思　　維：</w:t>
      </w:r>
      <w:r w:rsidRPr="00CC2BF4">
        <w:rPr>
          <w:rFonts w:eastAsia="華康仿宋體W6"/>
          <w:bCs/>
        </w:rPr>
        <w:tab/>
      </w:r>
      <w:r w:rsidR="00FB7DD4" w:rsidRPr="00817BDB">
        <w:rPr>
          <w:rFonts w:eastAsia="華康仿宋體W6" w:hint="eastAsia"/>
          <w:bCs/>
        </w:rPr>
        <w:t>能自擬不同層次的問題；發展評價能力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</w:rPr>
      </w:pPr>
    </w:p>
    <w:p w:rsidR="00A4798D" w:rsidRPr="00F75AD5" w:rsidRDefault="00A4798D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A4798D" w:rsidRPr="00CC2BF4" w:rsidRDefault="00A4798D" w:rsidP="00A4798D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中黑體" w:hAnsi="華康中黑體" w:cs="華康中黑體"/>
          <w:spacing w:val="10"/>
          <w:sz w:val="28"/>
          <w:szCs w:val="28"/>
        </w:rPr>
      </w:pPr>
      <w:r w:rsidRPr="00CC2BF4">
        <w:rPr>
          <w:rFonts w:eastAsia="華康中黑體" w:hAnsi="華康中黑體" w:cs="華康中黑體" w:hint="eastAsia"/>
          <w:spacing w:val="10"/>
          <w:sz w:val="28"/>
          <w:szCs w:val="28"/>
        </w:rPr>
        <w:lastRenderedPageBreak/>
        <w:t>（二）教學活動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right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設計者：</w:t>
      </w:r>
      <w:r w:rsidR="008C6EAD" w:rsidRPr="00817BDB">
        <w:rPr>
          <w:rFonts w:eastAsia="華康仿宋體W6" w:hint="eastAsia"/>
          <w:bCs/>
        </w:rPr>
        <w:t>張永德</w:t>
      </w:r>
    </w:p>
    <w:p w:rsidR="00F0297C" w:rsidRPr="00CC2BF4" w:rsidRDefault="00694F2E" w:rsidP="00F0297C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268" w:hanging="454"/>
        <w:jc w:val="both"/>
        <w:rPr>
          <w:rFonts w:eastAsia="華康仿宋體W6"/>
          <w:spacing w:val="20"/>
        </w:rPr>
      </w:pPr>
      <w:r w:rsidRPr="00694F2E">
        <w:rPr>
          <w:rFonts w:eastAsia="華康仿宋體W6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741" type="#_x0000_t62" style="position:absolute;left:0;text-align:left;margin-left:316.9pt;margin-top:19.05pt;width:107.7pt;height:62.35pt;z-index:251908096;mso-position-horizontal-relative:margin;v-text-anchor:middle" adj="-4884,5595">
            <v:textbox style="mso-next-textbox:#_x0000_s1741" inset="1mm,,1mm">
              <w:txbxContent>
                <w:p w:rsidR="00C71102" w:rsidRPr="00F546F2" w:rsidRDefault="00C71102" w:rsidP="002A6D75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 w:rsidRPr="00F546F2">
                    <w:rPr>
                      <w:rFonts w:eastAsia="標楷體"/>
                    </w:rPr>
                    <w:tab/>
                  </w:r>
                  <w:r w:rsidRPr="002A6D75">
                    <w:rPr>
                      <w:rFonts w:eastAsia="標楷體" w:hint="eastAsia"/>
                    </w:rPr>
                    <w:t>連結作品題材，分享生活體驗。</w:t>
                  </w:r>
                </w:p>
              </w:txbxContent>
            </v:textbox>
            <w10:wrap anchorx="margin"/>
          </v:shape>
        </w:pict>
      </w:r>
      <w:r w:rsidR="00F0297C" w:rsidRPr="00CC2BF4">
        <w:rPr>
          <w:rFonts w:eastAsia="華康中黑體" w:hAnsi="華康中黑體" w:cs="華康中黑體"/>
          <w:bCs/>
        </w:rPr>
        <w:t>一、</w:t>
      </w:r>
      <w:r w:rsidR="00F0297C" w:rsidRPr="00CC2BF4">
        <w:rPr>
          <w:rFonts w:eastAsia="華康中黑體" w:hAnsi="華康中黑體" w:cs="華康中黑體" w:hint="eastAsia"/>
          <w:bCs/>
        </w:rPr>
        <w:tab/>
      </w:r>
      <w:r w:rsidR="00F0297C" w:rsidRPr="00CC2BF4">
        <w:rPr>
          <w:rFonts w:eastAsia="華康中黑體" w:hAnsi="華康中黑體" w:cs="華康中黑體"/>
          <w:bCs/>
        </w:rPr>
        <w:t>引入</w:t>
      </w:r>
    </w:p>
    <w:p w:rsidR="00A4798D" w:rsidRPr="002A6D75" w:rsidRDefault="002A6D75" w:rsidP="00DD5157">
      <w:pPr>
        <w:pStyle w:val="af4"/>
        <w:widowControl/>
        <w:numPr>
          <w:ilvl w:val="0"/>
          <w:numId w:val="59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6B0D4C">
        <w:rPr>
          <w:rFonts w:eastAsia="華康仿宋體W6"/>
        </w:rPr>
        <w:t>生活分享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2A6D75" w:rsidRPr="002A6D75" w:rsidRDefault="002A6D75" w:rsidP="002A6D75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6B0D4C">
        <w:rPr>
          <w:rFonts w:eastAsia="華康仿宋體W6"/>
        </w:rPr>
        <w:t>你們喜歡聖誕節嗎？談談你們的想法。（自由作答）</w:t>
      </w:r>
    </w:p>
    <w:p w:rsidR="002A6D75" w:rsidRPr="002A6D75" w:rsidRDefault="002A6D75" w:rsidP="002A6D75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6B0D4C">
        <w:rPr>
          <w:rFonts w:eastAsia="華康仿宋體W6"/>
        </w:rPr>
        <w:t>你們怎樣過聖誕節？（自由作答）</w:t>
      </w:r>
    </w:p>
    <w:p w:rsidR="002A6D75" w:rsidRPr="002A6D75" w:rsidRDefault="00694F2E" w:rsidP="002A6D75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>
        <w:rPr>
          <w:rFonts w:eastAsia="華康仿宋體W6"/>
          <w:noProof/>
        </w:rPr>
        <w:pict>
          <v:shape id="_x0000_s1742" type="#_x0000_t62" style="position:absolute;left:0;text-align:left;margin-left:317.05pt;margin-top:15.7pt;width:107.7pt;height:138.9pt;z-index:251909120;mso-position-horizontal-relative:margin;v-text-anchor:middle" adj="-4803,3087">
            <v:textbox style="mso-next-textbox:#_x0000_s1742" inset="1mm,,1mm">
              <w:txbxContent>
                <w:p w:rsidR="00C71102" w:rsidRDefault="00C71102" w:rsidP="00010357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010357">
                    <w:rPr>
                      <w:rFonts w:eastAsia="標楷體" w:hint="eastAsia"/>
                    </w:rPr>
                    <w:t>引領思維閱讀：通過觀察封面圖畫，初步建構故事內容。</w:t>
                  </w:r>
                </w:p>
                <w:p w:rsidR="00C71102" w:rsidRPr="00D42016" w:rsidRDefault="00C71102" w:rsidP="00010357">
                  <w:pPr>
                    <w:adjustRightInd w:val="0"/>
                    <w:snapToGrid w:val="0"/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 w:rsidRPr="00C31F4E">
                    <w:rPr>
                      <w:rFonts w:eastAsia="標楷體"/>
                      <w:sz w:val="20"/>
                      <w:szCs w:val="20"/>
                    </w:rPr>
                    <w:t>見《童書教學的理念與方法》第</w:t>
                  </w:r>
                  <w:r w:rsidRPr="00C31F4E">
                    <w:rPr>
                      <w:rFonts w:eastAsia="標楷體"/>
                      <w:sz w:val="20"/>
                      <w:szCs w:val="20"/>
                    </w:rPr>
                    <w:t>2</w:t>
                  </w:r>
                  <w:r w:rsidRPr="00C31F4E">
                    <w:rPr>
                      <w:rFonts w:eastAsia="標楷體" w:hint="eastAsia"/>
                      <w:sz w:val="20"/>
                      <w:szCs w:val="20"/>
                    </w:rPr>
                    <w:t>8</w:t>
                  </w:r>
                  <w:r w:rsidRPr="00C31F4E">
                    <w:rPr>
                      <w:rFonts w:eastAsia="標楷體"/>
                      <w:sz w:val="20"/>
                      <w:szCs w:val="20"/>
                    </w:rPr>
                    <w:t>頁</w:t>
                  </w:r>
                  <w:r>
                    <w:rPr>
                      <w:rFonts w:eastAsia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2A6D75" w:rsidRPr="00C31F4E">
        <w:rPr>
          <w:rFonts w:eastAsia="華康仿宋體W6"/>
        </w:rPr>
        <w:t>去年的聖誕節，你過得快樂嗎？（自由作答）</w:t>
      </w:r>
    </w:p>
    <w:p w:rsidR="002A6D75" w:rsidRPr="002A6D75" w:rsidRDefault="002A6D75" w:rsidP="00DD5157">
      <w:pPr>
        <w:pStyle w:val="af4"/>
        <w:widowControl/>
        <w:numPr>
          <w:ilvl w:val="0"/>
          <w:numId w:val="59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6B0D4C">
        <w:rPr>
          <w:rFonts w:eastAsia="華康仿宋體W6"/>
        </w:rPr>
        <w:t>共同閱讀封面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2A6D75" w:rsidRPr="00010357" w:rsidRDefault="00010357" w:rsidP="00010357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6B0D4C">
        <w:rPr>
          <w:rFonts w:eastAsia="華康仿宋體W6"/>
        </w:rPr>
        <w:t>你看見了甚麼？（小女孩、小貓、聖誕樹</w:t>
      </w:r>
      <w:r>
        <w:rPr>
          <w:rFonts w:eastAsia="華康仿宋體W6" w:hint="eastAsia"/>
        </w:rPr>
        <w:t>…</w:t>
      </w:r>
      <w:proofErr w:type="gramStart"/>
      <w:r>
        <w:rPr>
          <w:rFonts w:eastAsia="華康仿宋體W6" w:hint="eastAsia"/>
        </w:rPr>
        <w:t>…</w:t>
      </w:r>
      <w:proofErr w:type="gramEnd"/>
      <w:r>
        <w:rPr>
          <w:rFonts w:eastAsia="華康仿宋體W6" w:hint="eastAsia"/>
        </w:rPr>
        <w:t>，</w:t>
      </w:r>
      <w:r w:rsidRPr="006B0D4C">
        <w:rPr>
          <w:rFonts w:eastAsia="華康仿宋體W6"/>
        </w:rPr>
        <w:t>自由作答）</w:t>
      </w:r>
    </w:p>
    <w:p w:rsidR="002A6D75" w:rsidRPr="00010357" w:rsidRDefault="00010357" w:rsidP="00010357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6B0D4C">
        <w:rPr>
          <w:rFonts w:eastAsia="華康仿宋體W6"/>
        </w:rPr>
        <w:t>小女孩的神態怎麼樣？（不開心、憂愁，合乎情理的答案均可）</w:t>
      </w:r>
    </w:p>
    <w:p w:rsidR="002A6D75" w:rsidRPr="00010357" w:rsidRDefault="00010357" w:rsidP="00010357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6B0D4C">
        <w:rPr>
          <w:rFonts w:eastAsia="華康仿宋體W6"/>
        </w:rPr>
        <w:t>聖誕到了，為甚麼小女孩會不快樂呢？（自由猜想，合乎情理的答案均可）</w:t>
      </w:r>
    </w:p>
    <w:p w:rsidR="002A6D75" w:rsidRPr="00010357" w:rsidRDefault="00010357" w:rsidP="00010357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6B0D4C">
        <w:rPr>
          <w:rFonts w:eastAsia="華康仿宋體W6"/>
        </w:rPr>
        <w:t>故事內容會怎樣呢？（自由作答）</w:t>
      </w:r>
    </w:p>
    <w:p w:rsidR="002A6D75" w:rsidRPr="009F3351" w:rsidRDefault="009F3351" w:rsidP="00DD5157">
      <w:pPr>
        <w:pStyle w:val="af4"/>
        <w:widowControl/>
        <w:numPr>
          <w:ilvl w:val="0"/>
          <w:numId w:val="59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6B0D4C">
        <w:rPr>
          <w:rFonts w:eastAsia="華康仿宋體W6"/>
        </w:rPr>
        <w:t>共同閱讀書名頁及封底圖畫：</w:t>
      </w:r>
    </w:p>
    <w:p w:rsidR="00010357" w:rsidRPr="009F3351" w:rsidRDefault="009F3351" w:rsidP="009F335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6B0D4C">
        <w:rPr>
          <w:rFonts w:eastAsia="華康仿宋體W6"/>
        </w:rPr>
        <w:t>書名頁</w:t>
      </w:r>
      <w:proofErr w:type="gramStart"/>
      <w:r w:rsidRPr="009F3351">
        <w:rPr>
          <w:rFonts w:eastAsia="華康仿宋體W6"/>
        </w:rPr>
        <w:t>裏</w:t>
      </w:r>
      <w:proofErr w:type="gramEnd"/>
      <w:r w:rsidRPr="006B0D4C">
        <w:rPr>
          <w:rFonts w:eastAsia="華康仿宋體W6"/>
        </w:rPr>
        <w:t>小女孩在做甚麼？她的表情怎麼樣？（小女孩坐在地上繪畫聖誕樹，她的樣子好像很不開心）</w:t>
      </w:r>
    </w:p>
    <w:p w:rsidR="009F3351" w:rsidRPr="009F3351" w:rsidRDefault="009F3351" w:rsidP="009F335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6B0D4C">
        <w:rPr>
          <w:rFonts w:eastAsia="華康仿宋體W6"/>
        </w:rPr>
        <w:t>封底畫了甚麼圖畫？（一顆大的心在哭，一顆小的心在笑）</w:t>
      </w:r>
    </w:p>
    <w:p w:rsidR="009F3351" w:rsidRPr="009F3351" w:rsidRDefault="00694F2E" w:rsidP="009F335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>
        <w:rPr>
          <w:rFonts w:eastAsia="華康仿宋體W6"/>
          <w:noProof/>
        </w:rPr>
        <w:pict>
          <v:shape id="_x0000_s1743" type="#_x0000_t62" style="position:absolute;left:0;text-align:left;margin-left:1682.65pt;margin-top:17.85pt;width:107.7pt;height:96.4pt;z-index:251910144;mso-position-horizontal:right;mso-position-horizontal-relative:margin;v-text-anchor:middle" adj="-4884,3988">
            <v:textbox style="mso-next-textbox:#_x0000_s1743" inset="1mm,,1mm">
              <w:txbxContent>
                <w:p w:rsidR="00C71102" w:rsidRPr="00F546F2" w:rsidRDefault="00C71102" w:rsidP="009F3351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 w:rsidRPr="00F546F2">
                    <w:rPr>
                      <w:rFonts w:eastAsia="標楷體"/>
                    </w:rPr>
                    <w:tab/>
                  </w:r>
                  <w:r w:rsidRPr="009F3351">
                    <w:rPr>
                      <w:rFonts w:eastAsia="標楷體" w:hint="eastAsia"/>
                    </w:rPr>
                    <w:t>引導學生在獲取更多資訊後整理已有想法，進一步建構故事內容。</w:t>
                  </w:r>
                </w:p>
              </w:txbxContent>
            </v:textbox>
            <w10:wrap anchorx="margin"/>
          </v:shape>
        </w:pict>
      </w:r>
      <w:r w:rsidR="009F3351" w:rsidRPr="006B0D4C">
        <w:rPr>
          <w:rFonts w:eastAsia="華康仿宋體W6"/>
        </w:rPr>
        <w:t>封底的圖畫表達了甚麼意思？（自由作答）</w:t>
      </w:r>
    </w:p>
    <w:p w:rsidR="00010357" w:rsidRPr="009F3351" w:rsidRDefault="009F3351" w:rsidP="009F335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C55E3">
        <w:rPr>
          <w:rFonts w:eastAsia="華康仿宋體W6" w:hint="eastAsia"/>
        </w:rPr>
        <w:t>請</w:t>
      </w:r>
      <w:r w:rsidRPr="003C55E3">
        <w:rPr>
          <w:rFonts w:eastAsia="華康仿宋體W6"/>
        </w:rPr>
        <w:t>你重</w:t>
      </w:r>
      <w:r w:rsidRPr="006B0D4C">
        <w:rPr>
          <w:rFonts w:eastAsia="華康仿宋體W6"/>
        </w:rPr>
        <w:t>新猜想故事的內容</w:t>
      </w:r>
      <w:r>
        <w:rPr>
          <w:rFonts w:eastAsia="華康仿宋體W6" w:hint="eastAsia"/>
        </w:rPr>
        <w:t>。</w:t>
      </w:r>
      <w:r w:rsidRPr="006B0D4C">
        <w:rPr>
          <w:rFonts w:eastAsia="華康仿宋體W6"/>
        </w:rPr>
        <w:t>（自由作答）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010357" w:rsidRDefault="00010357" w:rsidP="002A6D75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9F3351" w:rsidRPr="00E540FE" w:rsidRDefault="00681F7C" w:rsidP="00681F7C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268" w:hanging="454"/>
        <w:jc w:val="both"/>
        <w:rPr>
          <w:rFonts w:ascii="華康中黑體" w:eastAsia="華康中黑體" w:hAnsi="華康中黑體" w:cs="華康中黑體"/>
          <w:noProof/>
        </w:rPr>
      </w:pPr>
      <w:r w:rsidRPr="00E540FE">
        <w:rPr>
          <w:rFonts w:ascii="華康中黑體" w:eastAsia="華康中黑體" w:hAnsi="華康中黑體" w:cs="華康中黑體" w:hint="eastAsia"/>
          <w:noProof/>
        </w:rPr>
        <w:t>二、</w:t>
      </w:r>
      <w:r w:rsidRPr="00E540FE">
        <w:rPr>
          <w:rFonts w:ascii="華康中黑體" w:eastAsia="華康中黑體" w:hAnsi="華康中黑體" w:cs="華康中黑體"/>
          <w:noProof/>
        </w:rPr>
        <w:tab/>
        <w:t>發展</w:t>
      </w:r>
    </w:p>
    <w:p w:rsidR="009F3351" w:rsidRPr="00A01CFA" w:rsidRDefault="00A01CFA" w:rsidP="00DD5157">
      <w:pPr>
        <w:pStyle w:val="af4"/>
        <w:widowControl/>
        <w:numPr>
          <w:ilvl w:val="0"/>
          <w:numId w:val="6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A01CFA">
        <w:rPr>
          <w:rFonts w:eastAsia="華康仿宋體W6"/>
        </w:rPr>
        <w:t>教師以說故事方式導讀</w:t>
      </w:r>
      <w:r w:rsidRPr="00A01CFA">
        <w:rPr>
          <w:rFonts w:eastAsia="華康仿宋體W6" w:hint="eastAsia"/>
        </w:rPr>
        <w:t>第</w:t>
      </w:r>
      <w:r w:rsidRPr="00A01CFA">
        <w:rPr>
          <w:rFonts w:eastAsia="華康仿宋體W6"/>
        </w:rPr>
        <w:t>4-17</w:t>
      </w:r>
      <w:r w:rsidRPr="00A01CFA">
        <w:rPr>
          <w:rFonts w:eastAsia="華康仿宋體W6"/>
        </w:rPr>
        <w:t>頁的內容，與學生共同討論</w:t>
      </w:r>
      <w:r>
        <w:rPr>
          <w:rFonts w:eastAsia="華康仿宋體W6" w:hint="eastAsia"/>
        </w:rPr>
        <w:t>：</w:t>
      </w:r>
    </w:p>
    <w:p w:rsidR="009F3351" w:rsidRPr="00A01CFA" w:rsidRDefault="00A01CFA" w:rsidP="00A01CFA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6B0D4C">
        <w:rPr>
          <w:rFonts w:eastAsia="華康仿宋體W6"/>
        </w:rPr>
        <w:t>為甚麼尼</w:t>
      </w:r>
      <w:proofErr w:type="gramStart"/>
      <w:r w:rsidRPr="006B0D4C">
        <w:rPr>
          <w:rFonts w:eastAsia="華康仿宋體W6"/>
        </w:rPr>
        <w:t>尼</w:t>
      </w:r>
      <w:proofErr w:type="gramEnd"/>
      <w:r w:rsidRPr="006B0D4C">
        <w:rPr>
          <w:rFonts w:eastAsia="華康仿宋體W6"/>
        </w:rPr>
        <w:t>很希望聖誕</w:t>
      </w:r>
      <w:r w:rsidRPr="00C31F4E">
        <w:rPr>
          <w:rFonts w:eastAsia="華康仿宋體W6"/>
        </w:rPr>
        <w:t>節快些來臨？</w:t>
      </w:r>
      <w:proofErr w:type="gramStart"/>
      <w:r>
        <w:rPr>
          <w:rFonts w:eastAsia="華康仿宋體W6" w:hint="eastAsia"/>
        </w:rPr>
        <w:t>（</w:t>
      </w:r>
      <w:proofErr w:type="gramEnd"/>
      <w:r w:rsidRPr="006B0D4C">
        <w:rPr>
          <w:rFonts w:eastAsia="華康仿宋體W6"/>
        </w:rPr>
        <w:t>因為爸爸答應在聖誕前一天讓尼</w:t>
      </w:r>
      <w:proofErr w:type="gramStart"/>
      <w:r w:rsidRPr="006B0D4C">
        <w:rPr>
          <w:rFonts w:eastAsia="華康仿宋體W6"/>
        </w:rPr>
        <w:t>尼</w:t>
      </w:r>
      <w:proofErr w:type="gramEnd"/>
      <w:r w:rsidRPr="006B0D4C">
        <w:rPr>
          <w:rFonts w:eastAsia="華康仿宋體W6"/>
        </w:rPr>
        <w:t>開聯歡會；她可以跟同學在家</w:t>
      </w:r>
      <w:proofErr w:type="gramStart"/>
      <w:r w:rsidRPr="00A01CFA">
        <w:rPr>
          <w:rFonts w:eastAsia="華康仿宋體W6"/>
        </w:rPr>
        <w:t>裏</w:t>
      </w:r>
      <w:proofErr w:type="gramEnd"/>
      <w:r w:rsidRPr="006B0D4C">
        <w:rPr>
          <w:rFonts w:eastAsia="華康仿宋體W6"/>
        </w:rPr>
        <w:t>烤肉、玩遊戲和亂叫亂跳；因為爸爸說</w:t>
      </w:r>
      <w:r w:rsidRPr="006B0D4C">
        <w:rPr>
          <w:rFonts w:eastAsia="華康仿宋體W6"/>
        </w:rPr>
        <w:lastRenderedPageBreak/>
        <w:t>尼</w:t>
      </w:r>
      <w:proofErr w:type="gramStart"/>
      <w:r w:rsidRPr="006B0D4C">
        <w:rPr>
          <w:rFonts w:eastAsia="華康仿宋體W6"/>
        </w:rPr>
        <w:t>尼</w:t>
      </w:r>
      <w:proofErr w:type="gramEnd"/>
      <w:r w:rsidRPr="00A01CFA">
        <w:rPr>
          <w:rFonts w:eastAsia="華康仿宋體W6"/>
        </w:rPr>
        <w:t>長大了</w:t>
      </w:r>
      <w:r w:rsidRPr="006B0D4C">
        <w:rPr>
          <w:rFonts w:eastAsia="華康仿宋體W6"/>
        </w:rPr>
        <w:t>就會讓她開聖誕聯歡會，這是她</w:t>
      </w:r>
      <w:r w:rsidRPr="00A01CFA">
        <w:rPr>
          <w:rFonts w:eastAsia="華康仿宋體W6"/>
        </w:rPr>
        <w:t>第一次</w:t>
      </w:r>
      <w:r w:rsidRPr="006B0D4C">
        <w:rPr>
          <w:rFonts w:eastAsia="華康仿宋體W6"/>
        </w:rPr>
        <w:t>開聯歡會</w:t>
      </w:r>
      <w:proofErr w:type="gramStart"/>
      <w:r>
        <w:rPr>
          <w:rFonts w:eastAsia="華康仿宋體W6" w:hint="eastAsia"/>
        </w:rPr>
        <w:t>）</w:t>
      </w:r>
      <w:proofErr w:type="gramEnd"/>
    </w:p>
    <w:p w:rsidR="000A301A" w:rsidRDefault="00694F2E" w:rsidP="000A301A">
      <w:pPr>
        <w:widowControl/>
        <w:adjustRightInd w:val="0"/>
        <w:snapToGrid w:val="0"/>
        <w:spacing w:before="240" w:after="240"/>
        <w:ind w:left="567" w:right="1134"/>
        <w:jc w:val="both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791" style="width:340.15pt;height:297.65pt;mso-position-horizontal-relative:char;mso-position-vertical-relative:line;v-text-anchor:middle" arcsize="1817f" strokeweight="1pt">
            <v:textbox style="mso-next-textbox:#_x0000_s3791" inset=",0,,0">
              <w:txbxContent>
                <w:p w:rsidR="00C71102" w:rsidRPr="00AB6CE1" w:rsidRDefault="00C71102" w:rsidP="000A301A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0A301A">
                  <w:pPr>
                    <w:adjustRightInd w:val="0"/>
                    <w:snapToGrid w:val="0"/>
                    <w:spacing w:after="120"/>
                    <w:ind w:left="567"/>
                    <w:jc w:val="both"/>
                    <w:rPr>
                      <w:rFonts w:eastAsia="標楷體" w:hAnsi="標楷體"/>
                    </w:rPr>
                  </w:pPr>
                  <w:r w:rsidRPr="000A301A">
                    <w:rPr>
                      <w:rFonts w:eastAsia="標楷體" w:hAnsi="標楷體"/>
                    </w:rPr>
                    <w:t>教師可以引導學生分析同學提供的答案，指出同學的答案都合理，但哪</w:t>
                  </w:r>
                  <w:proofErr w:type="gramStart"/>
                  <w:r w:rsidRPr="000A301A">
                    <w:rPr>
                      <w:rFonts w:eastAsia="標楷體" w:hAnsi="標楷體"/>
                    </w:rPr>
                    <w:t>個</w:t>
                  </w:r>
                  <w:proofErr w:type="gramEnd"/>
                  <w:r w:rsidRPr="000A301A">
                    <w:rPr>
                      <w:rFonts w:eastAsia="標楷體" w:hAnsi="標楷體"/>
                    </w:rPr>
                    <w:t>答案更能反映尼</w:t>
                  </w:r>
                  <w:proofErr w:type="gramStart"/>
                  <w:r w:rsidRPr="000A301A">
                    <w:rPr>
                      <w:rFonts w:eastAsia="標楷體" w:hAnsi="標楷體"/>
                    </w:rPr>
                    <w:t>尼</w:t>
                  </w:r>
                  <w:proofErr w:type="gramEnd"/>
                  <w:r w:rsidRPr="000A301A">
                    <w:rPr>
                      <w:rFonts w:eastAsia="標楷體" w:hAnsi="標楷體"/>
                    </w:rPr>
                    <w:t>內心</w:t>
                  </w:r>
                  <w:r w:rsidRPr="000A301A">
                    <w:rPr>
                      <w:rFonts w:eastAsia="標楷體" w:hAnsi="標楷體" w:hint="eastAsia"/>
                    </w:rPr>
                    <w:t>的</w:t>
                  </w:r>
                  <w:r w:rsidRPr="000A301A">
                    <w:rPr>
                      <w:rFonts w:eastAsia="標楷體" w:hAnsi="標楷體"/>
                    </w:rPr>
                    <w:t>感受？為甚麼？教師可以利用開心指數分析</w:t>
                  </w:r>
                  <w:r w:rsidRPr="000A301A">
                    <w:rPr>
                      <w:rFonts w:eastAsia="標楷體" w:hAnsi="標楷體" w:hint="eastAsia"/>
                    </w:rPr>
                    <w:t>的</w:t>
                  </w:r>
                  <w:r w:rsidRPr="000A301A">
                    <w:rPr>
                      <w:rFonts w:eastAsia="標楷體" w:hAnsi="標楷體"/>
                    </w:rPr>
                    <w:t>方法引導學生討論：</w:t>
                  </w:r>
                </w:p>
                <w:tbl>
                  <w:tblPr>
                    <w:tblW w:w="5896" w:type="dxa"/>
                    <w:tblInd w:w="6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3515"/>
                    <w:gridCol w:w="2381"/>
                  </w:tblGrid>
                  <w:tr w:rsidR="00C71102" w:rsidRPr="005746DA" w:rsidTr="0012016C">
                    <w:trPr>
                      <w:trHeight w:val="454"/>
                    </w:trPr>
                    <w:tc>
                      <w:tcPr>
                        <w:tcW w:w="3515" w:type="dxa"/>
                        <w:shd w:val="clear" w:color="auto" w:fill="auto"/>
                        <w:vAlign w:val="center"/>
                      </w:tcPr>
                      <w:p w:rsidR="00C71102" w:rsidRPr="009C7DA2" w:rsidRDefault="00C71102" w:rsidP="009C7DA2">
                        <w:pPr>
                          <w:adjustRightInd w:val="0"/>
                          <w:snapToGrid w:val="0"/>
                          <w:jc w:val="center"/>
                          <w:rPr>
                            <w:rFonts w:eastAsia="標楷體" w:hAnsi="標楷體"/>
                            <w:sz w:val="26"/>
                            <w:szCs w:val="26"/>
                          </w:rPr>
                        </w:pPr>
                        <w:r w:rsidRPr="0012016C">
                          <w:rPr>
                            <w:rFonts w:eastAsia="標楷體" w:hAnsi="標楷體"/>
                            <w:sz w:val="26"/>
                            <w:szCs w:val="26"/>
                          </w:rPr>
                          <w:t>原</w:t>
                        </w:r>
                        <w:r>
                          <w:rPr>
                            <w:rFonts w:eastAsia="標楷體" w:hAnsi="標楷體"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Pr="0012016C">
                          <w:rPr>
                            <w:rFonts w:eastAsia="標楷體" w:hAnsi="標楷體"/>
                            <w:sz w:val="26"/>
                            <w:szCs w:val="26"/>
                          </w:rPr>
                          <w:t>因</w:t>
                        </w:r>
                      </w:p>
                    </w:tc>
                    <w:tc>
                      <w:tcPr>
                        <w:tcW w:w="2381" w:type="dxa"/>
                        <w:shd w:val="clear" w:color="auto" w:fill="auto"/>
                        <w:vAlign w:val="center"/>
                      </w:tcPr>
                      <w:p w:rsidR="00C71102" w:rsidRPr="009C7DA2" w:rsidRDefault="00C71102" w:rsidP="009C7DA2">
                        <w:pPr>
                          <w:adjustRightInd w:val="0"/>
                          <w:snapToGrid w:val="0"/>
                          <w:jc w:val="center"/>
                          <w:rPr>
                            <w:rFonts w:eastAsia="標楷體" w:hAnsi="標楷體"/>
                            <w:sz w:val="26"/>
                            <w:szCs w:val="26"/>
                          </w:rPr>
                        </w:pPr>
                        <w:r w:rsidRPr="0012016C">
                          <w:rPr>
                            <w:rFonts w:eastAsia="標楷體" w:hAnsi="標楷體"/>
                            <w:sz w:val="26"/>
                            <w:szCs w:val="26"/>
                          </w:rPr>
                          <w:t>開心指數</w:t>
                        </w:r>
                      </w:p>
                    </w:tc>
                  </w:tr>
                  <w:tr w:rsidR="00C71102" w:rsidRPr="005746DA" w:rsidTr="0012016C">
                    <w:trPr>
                      <w:trHeight w:val="680"/>
                    </w:trPr>
                    <w:tc>
                      <w:tcPr>
                        <w:tcW w:w="3515" w:type="dxa"/>
                        <w:shd w:val="clear" w:color="auto" w:fill="auto"/>
                        <w:vAlign w:val="center"/>
                      </w:tcPr>
                      <w:p w:rsidR="00C71102" w:rsidRPr="009C7DA2" w:rsidRDefault="00C71102" w:rsidP="009C7DA2">
                        <w:pPr>
                          <w:adjustRightInd w:val="0"/>
                          <w:snapToGrid w:val="0"/>
                          <w:jc w:val="both"/>
                          <w:rPr>
                            <w:rFonts w:eastAsia="標楷體" w:hAnsi="標楷體"/>
                          </w:rPr>
                        </w:pPr>
                        <w:r w:rsidRPr="0012016C">
                          <w:rPr>
                            <w:rFonts w:eastAsia="標楷體" w:hAnsi="標楷體"/>
                          </w:rPr>
                          <w:t>爸爸答應在聖誕前一天讓尼</w:t>
                        </w:r>
                        <w:proofErr w:type="gramStart"/>
                        <w:r w:rsidRPr="0012016C">
                          <w:rPr>
                            <w:rFonts w:eastAsia="標楷體" w:hAnsi="標楷體"/>
                          </w:rPr>
                          <w:t>尼</w:t>
                        </w:r>
                        <w:proofErr w:type="gramEnd"/>
                        <w:r w:rsidRPr="0012016C">
                          <w:rPr>
                            <w:rFonts w:eastAsia="標楷體" w:hAnsi="標楷體"/>
                          </w:rPr>
                          <w:t>開聯歡會</w:t>
                        </w:r>
                      </w:p>
                    </w:tc>
                    <w:tc>
                      <w:tcPr>
                        <w:tcW w:w="2381" w:type="dxa"/>
                        <w:shd w:val="clear" w:color="auto" w:fill="auto"/>
                        <w:vAlign w:val="center"/>
                      </w:tcPr>
                      <w:p w:rsidR="00C71102" w:rsidRPr="009C7DA2" w:rsidRDefault="00C71102" w:rsidP="009C7DA2">
                        <w:pPr>
                          <w:adjustRightInd w:val="0"/>
                          <w:snapToGrid w:val="0"/>
                          <w:jc w:val="center"/>
                          <w:rPr>
                            <w:rFonts w:eastAsia="標楷體" w:hAnsi="標楷體"/>
                          </w:rPr>
                        </w:pPr>
                        <w:r w:rsidRPr="006B0D4C">
                          <w:rPr>
                            <w:rFonts w:eastAsia="標楷體"/>
                            <w:sz w:val="28"/>
                            <w:szCs w:val="28"/>
                          </w:rPr>
                          <w:sym w:font="Wingdings" w:char="F04A"/>
                        </w:r>
                        <w:r w:rsidRPr="0012016C">
                          <w:rPr>
                            <w:rFonts w:eastAsia="標楷體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6B0D4C">
                          <w:rPr>
                            <w:rFonts w:eastAsia="標楷體"/>
                            <w:sz w:val="28"/>
                            <w:szCs w:val="28"/>
                          </w:rPr>
                          <w:sym w:font="Wingdings" w:char="F04A"/>
                        </w:r>
                        <w:r w:rsidRPr="0012016C">
                          <w:rPr>
                            <w:rFonts w:eastAsia="標楷體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6B0D4C">
                          <w:rPr>
                            <w:rFonts w:eastAsia="標楷體"/>
                            <w:sz w:val="28"/>
                            <w:szCs w:val="28"/>
                          </w:rPr>
                          <w:sym w:font="Wingdings" w:char="F04A"/>
                        </w:r>
                        <w:r w:rsidRPr="0012016C">
                          <w:rPr>
                            <w:rFonts w:eastAsia="標楷體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6B0D4C">
                          <w:rPr>
                            <w:rFonts w:eastAsia="標楷體"/>
                            <w:sz w:val="28"/>
                            <w:szCs w:val="28"/>
                          </w:rPr>
                          <w:sym w:font="Wingdings" w:char="F04A"/>
                        </w:r>
                        <w:r w:rsidRPr="0012016C">
                          <w:rPr>
                            <w:rFonts w:eastAsia="標楷體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6B0D4C">
                          <w:rPr>
                            <w:rFonts w:eastAsia="標楷體"/>
                            <w:sz w:val="28"/>
                            <w:szCs w:val="28"/>
                          </w:rPr>
                          <w:sym w:font="Wingdings" w:char="F04A"/>
                        </w:r>
                      </w:p>
                    </w:tc>
                  </w:tr>
                  <w:tr w:rsidR="00C71102" w:rsidRPr="005746DA" w:rsidTr="0012016C">
                    <w:trPr>
                      <w:trHeight w:val="680"/>
                    </w:trPr>
                    <w:tc>
                      <w:tcPr>
                        <w:tcW w:w="3515" w:type="dxa"/>
                        <w:shd w:val="clear" w:color="auto" w:fill="auto"/>
                        <w:vAlign w:val="center"/>
                      </w:tcPr>
                      <w:p w:rsidR="00C71102" w:rsidRPr="009C7DA2" w:rsidRDefault="00C71102" w:rsidP="009C7DA2">
                        <w:pPr>
                          <w:adjustRightInd w:val="0"/>
                          <w:snapToGrid w:val="0"/>
                          <w:jc w:val="both"/>
                          <w:rPr>
                            <w:rFonts w:eastAsia="標楷體" w:hAnsi="標楷體"/>
                          </w:rPr>
                        </w:pPr>
                        <w:r w:rsidRPr="0012016C">
                          <w:rPr>
                            <w:rFonts w:eastAsia="標楷體" w:hAnsi="標楷體"/>
                          </w:rPr>
                          <w:t>尼</w:t>
                        </w:r>
                        <w:proofErr w:type="gramStart"/>
                        <w:r w:rsidRPr="0012016C">
                          <w:rPr>
                            <w:rFonts w:eastAsia="標楷體" w:hAnsi="標楷體"/>
                          </w:rPr>
                          <w:t>尼</w:t>
                        </w:r>
                        <w:proofErr w:type="gramEnd"/>
                        <w:r w:rsidRPr="0012016C">
                          <w:rPr>
                            <w:rFonts w:eastAsia="標楷體" w:hAnsi="標楷體"/>
                          </w:rPr>
                          <w:t>可以跟同學在家</w:t>
                        </w:r>
                        <w:proofErr w:type="gramStart"/>
                        <w:r w:rsidRPr="0012016C">
                          <w:rPr>
                            <w:rFonts w:eastAsia="標楷體" w:hAnsi="標楷體"/>
                          </w:rPr>
                          <w:t>裏</w:t>
                        </w:r>
                        <w:proofErr w:type="gramEnd"/>
                        <w:r w:rsidRPr="0012016C">
                          <w:rPr>
                            <w:rFonts w:eastAsia="標楷體" w:hAnsi="標楷體"/>
                          </w:rPr>
                          <w:t>烤肉、玩遊戲和亂叫亂跳</w:t>
                        </w:r>
                      </w:p>
                    </w:tc>
                    <w:tc>
                      <w:tcPr>
                        <w:tcW w:w="2381" w:type="dxa"/>
                        <w:shd w:val="clear" w:color="auto" w:fill="auto"/>
                        <w:vAlign w:val="center"/>
                      </w:tcPr>
                      <w:p w:rsidR="00C71102" w:rsidRPr="009C7DA2" w:rsidRDefault="00C71102" w:rsidP="004D66CB">
                        <w:pPr>
                          <w:adjustRightInd w:val="0"/>
                          <w:snapToGrid w:val="0"/>
                          <w:jc w:val="center"/>
                          <w:rPr>
                            <w:rFonts w:eastAsia="標楷體" w:hAnsi="標楷體"/>
                          </w:rPr>
                        </w:pPr>
                        <w:r w:rsidRPr="006B0D4C">
                          <w:rPr>
                            <w:rFonts w:eastAsia="標楷體"/>
                            <w:sz w:val="28"/>
                            <w:szCs w:val="28"/>
                          </w:rPr>
                          <w:sym w:font="Wingdings" w:char="F04A"/>
                        </w:r>
                        <w:r w:rsidRPr="0012016C">
                          <w:rPr>
                            <w:rFonts w:eastAsia="標楷體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6B0D4C">
                          <w:rPr>
                            <w:rFonts w:eastAsia="標楷體"/>
                            <w:sz w:val="28"/>
                            <w:szCs w:val="28"/>
                          </w:rPr>
                          <w:sym w:font="Wingdings" w:char="F04A"/>
                        </w:r>
                        <w:r w:rsidRPr="0012016C">
                          <w:rPr>
                            <w:rFonts w:eastAsia="標楷體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6B0D4C">
                          <w:rPr>
                            <w:rFonts w:eastAsia="標楷體"/>
                            <w:sz w:val="28"/>
                            <w:szCs w:val="28"/>
                          </w:rPr>
                          <w:sym w:font="Wingdings" w:char="F04A"/>
                        </w:r>
                        <w:r w:rsidRPr="0012016C">
                          <w:rPr>
                            <w:rFonts w:eastAsia="標楷體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6B0D4C">
                          <w:rPr>
                            <w:rFonts w:eastAsia="標楷體"/>
                            <w:sz w:val="28"/>
                            <w:szCs w:val="28"/>
                          </w:rPr>
                          <w:sym w:font="Wingdings" w:char="F04A"/>
                        </w:r>
                        <w:r w:rsidRPr="0012016C">
                          <w:rPr>
                            <w:rFonts w:eastAsia="標楷體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6B0D4C">
                          <w:rPr>
                            <w:rFonts w:eastAsia="標楷體"/>
                            <w:sz w:val="28"/>
                            <w:szCs w:val="28"/>
                          </w:rPr>
                          <w:sym w:font="Wingdings" w:char="F04A"/>
                        </w:r>
                      </w:p>
                    </w:tc>
                  </w:tr>
                  <w:tr w:rsidR="00C71102" w:rsidRPr="005746DA" w:rsidTr="0012016C">
                    <w:trPr>
                      <w:trHeight w:val="1020"/>
                    </w:trPr>
                    <w:tc>
                      <w:tcPr>
                        <w:tcW w:w="3515" w:type="dxa"/>
                        <w:shd w:val="clear" w:color="auto" w:fill="auto"/>
                        <w:vAlign w:val="center"/>
                      </w:tcPr>
                      <w:p w:rsidR="00C71102" w:rsidRPr="009C7DA2" w:rsidRDefault="00C71102" w:rsidP="009C7DA2">
                        <w:pPr>
                          <w:adjustRightInd w:val="0"/>
                          <w:snapToGrid w:val="0"/>
                          <w:jc w:val="both"/>
                          <w:rPr>
                            <w:rFonts w:eastAsia="標楷體" w:hAnsi="標楷體"/>
                          </w:rPr>
                        </w:pPr>
                        <w:r w:rsidRPr="0012016C">
                          <w:rPr>
                            <w:rFonts w:eastAsia="標楷體" w:hAnsi="標楷體"/>
                          </w:rPr>
                          <w:t>爸爸說尼</w:t>
                        </w:r>
                        <w:proofErr w:type="gramStart"/>
                        <w:r w:rsidRPr="0012016C">
                          <w:rPr>
                            <w:rFonts w:eastAsia="標楷體" w:hAnsi="標楷體"/>
                          </w:rPr>
                          <w:t>尼</w:t>
                        </w:r>
                        <w:proofErr w:type="gramEnd"/>
                        <w:r w:rsidRPr="0012016C">
                          <w:rPr>
                            <w:rFonts w:eastAsia="標楷體" w:hAnsi="標楷體"/>
                          </w:rPr>
                          <w:t>長大了就會讓她開聖誕聯歡會，這是她第一次開聯歡會</w:t>
                        </w:r>
                      </w:p>
                    </w:tc>
                    <w:tc>
                      <w:tcPr>
                        <w:tcW w:w="2381" w:type="dxa"/>
                        <w:shd w:val="clear" w:color="auto" w:fill="auto"/>
                        <w:vAlign w:val="center"/>
                      </w:tcPr>
                      <w:p w:rsidR="00C71102" w:rsidRPr="009C7DA2" w:rsidRDefault="00C71102" w:rsidP="004D66CB">
                        <w:pPr>
                          <w:adjustRightInd w:val="0"/>
                          <w:snapToGrid w:val="0"/>
                          <w:jc w:val="center"/>
                          <w:rPr>
                            <w:rFonts w:eastAsia="標楷體" w:hAnsi="標楷體"/>
                          </w:rPr>
                        </w:pPr>
                        <w:r w:rsidRPr="006B0D4C">
                          <w:rPr>
                            <w:rFonts w:eastAsia="標楷體"/>
                            <w:sz w:val="28"/>
                            <w:szCs w:val="28"/>
                          </w:rPr>
                          <w:sym w:font="Wingdings" w:char="F04A"/>
                        </w:r>
                        <w:r w:rsidRPr="0012016C">
                          <w:rPr>
                            <w:rFonts w:eastAsia="標楷體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6B0D4C">
                          <w:rPr>
                            <w:rFonts w:eastAsia="標楷體"/>
                            <w:sz w:val="28"/>
                            <w:szCs w:val="28"/>
                          </w:rPr>
                          <w:sym w:font="Wingdings" w:char="F04A"/>
                        </w:r>
                        <w:r w:rsidRPr="0012016C">
                          <w:rPr>
                            <w:rFonts w:eastAsia="標楷體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6B0D4C">
                          <w:rPr>
                            <w:rFonts w:eastAsia="標楷體"/>
                            <w:sz w:val="28"/>
                            <w:szCs w:val="28"/>
                          </w:rPr>
                          <w:sym w:font="Wingdings" w:char="F04A"/>
                        </w:r>
                        <w:r w:rsidRPr="0012016C">
                          <w:rPr>
                            <w:rFonts w:eastAsia="標楷體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6B0D4C">
                          <w:rPr>
                            <w:rFonts w:eastAsia="標楷體"/>
                            <w:sz w:val="28"/>
                            <w:szCs w:val="28"/>
                          </w:rPr>
                          <w:sym w:font="Wingdings" w:char="F04A"/>
                        </w:r>
                        <w:r w:rsidRPr="0012016C">
                          <w:rPr>
                            <w:rFonts w:eastAsia="標楷體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6B0D4C">
                          <w:rPr>
                            <w:rFonts w:eastAsia="標楷體"/>
                            <w:sz w:val="28"/>
                            <w:szCs w:val="28"/>
                          </w:rPr>
                          <w:sym w:font="Wingdings" w:char="F04A"/>
                        </w:r>
                      </w:p>
                    </w:tc>
                  </w:tr>
                </w:tbl>
                <w:p w:rsidR="00C71102" w:rsidRPr="0014743A" w:rsidRDefault="00C71102" w:rsidP="0014743A">
                  <w:pPr>
                    <w:adjustRightInd w:val="0"/>
                    <w:snapToGrid w:val="0"/>
                    <w:spacing w:before="120"/>
                    <w:ind w:left="567"/>
                    <w:jc w:val="both"/>
                    <w:rPr>
                      <w:rFonts w:eastAsia="標楷體" w:hAnsi="標楷體"/>
                    </w:rPr>
                  </w:pPr>
                  <w:r w:rsidRPr="0014743A">
                    <w:rPr>
                      <w:rFonts w:eastAsia="標楷體" w:hAnsi="標楷體"/>
                    </w:rPr>
                    <w:t>學生通過討論和思考，就能了解故事主角真正的感受</w:t>
                  </w:r>
                  <w:proofErr w:type="gramStart"/>
                  <w:r w:rsidRPr="0014743A">
                    <w:rPr>
                      <w:rFonts w:eastAsia="標楷體" w:hAnsi="標楷體"/>
                      <w:spacing w:val="-40"/>
                    </w:rPr>
                    <w:t>—</w:t>
                  </w:r>
                  <w:r w:rsidRPr="0014743A">
                    <w:rPr>
                      <w:rFonts w:eastAsia="標楷體" w:hAnsi="標楷體"/>
                    </w:rPr>
                    <w:t>—</w:t>
                  </w:r>
                  <w:proofErr w:type="gramEnd"/>
                  <w:r w:rsidRPr="0014743A">
                    <w:rPr>
                      <w:rFonts w:eastAsia="標楷體" w:hAnsi="標楷體"/>
                    </w:rPr>
                    <w:t>渴望長大，也會明白一個問題可以有多於一個答案，但層次有分別。</w:t>
                  </w:r>
                </w:p>
              </w:txbxContent>
            </v:textbox>
            <w10:wrap type="none"/>
            <w10:anchorlock/>
          </v:roundrect>
        </w:pict>
      </w:r>
    </w:p>
    <w:p w:rsidR="009F3351" w:rsidRPr="0012016C" w:rsidRDefault="0012016C" w:rsidP="0012016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6B0D4C">
        <w:rPr>
          <w:rFonts w:eastAsia="華康仿宋體W6"/>
          <w:noProof/>
        </w:rPr>
        <w:t>尼尼可以開聯歡會，為甚麼還會煩惱起來？（因為她不知道邀請哪些人來聯歡會）</w:t>
      </w:r>
    </w:p>
    <w:p w:rsidR="000A301A" w:rsidRPr="0012016C" w:rsidRDefault="0012016C" w:rsidP="0012016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6B0D4C">
        <w:rPr>
          <w:rFonts w:eastAsia="華康仿宋體W6"/>
          <w:noProof/>
        </w:rPr>
        <w:t>爸爸給尼尼提了意見，但尼尼還是有煩惱，為甚麼</w:t>
      </w:r>
      <w:r w:rsidRPr="00C31F4E">
        <w:rPr>
          <w:rFonts w:eastAsia="華康仿宋體W6"/>
          <w:noProof/>
        </w:rPr>
        <w:t>？（自由作答）</w:t>
      </w:r>
    </w:p>
    <w:p w:rsidR="0012016C" w:rsidRPr="00CC2BF4" w:rsidRDefault="00694F2E" w:rsidP="0012016C">
      <w:pPr>
        <w:widowControl/>
        <w:adjustRightInd w:val="0"/>
        <w:snapToGrid w:val="0"/>
        <w:spacing w:before="240" w:after="240"/>
        <w:ind w:left="567" w:right="1134"/>
        <w:jc w:val="both"/>
        <w:rPr>
          <w:rFonts w:eastAsia="華康仿宋體W6"/>
          <w:spacing w:val="20"/>
        </w:rPr>
      </w:pPr>
      <w:r w:rsidRPr="00694F2E">
        <w:pict>
          <v:roundrect id="_x0000_s3790" style="width:340.15pt;height:136.05pt;mso-position-horizontal-relative:char;mso-position-vertical-relative:line;v-text-anchor:middle" arcsize="4624f" strokeweight="1pt">
            <v:textbox style="mso-next-textbox:#_x0000_s3790" inset=",0,,0">
              <w:txbxContent>
                <w:p w:rsidR="00C71102" w:rsidRPr="00AB6CE1" w:rsidRDefault="00C71102" w:rsidP="0012016C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12016C">
                  <w:pPr>
                    <w:adjustRightInd w:val="0"/>
                    <w:snapToGrid w:val="0"/>
                    <w:ind w:left="567"/>
                    <w:jc w:val="both"/>
                    <w:rPr>
                      <w:rFonts w:eastAsia="標楷體" w:hAnsi="標楷體"/>
                    </w:rPr>
                  </w:pPr>
                  <w:r w:rsidRPr="0012016C">
                    <w:rPr>
                      <w:rFonts w:eastAsia="標楷體" w:hAnsi="標楷體"/>
                    </w:rPr>
                    <w:t>教師可以利用板書或投影片引導學生逐一思考尼</w:t>
                  </w:r>
                  <w:proofErr w:type="gramStart"/>
                  <w:r w:rsidRPr="0012016C">
                    <w:rPr>
                      <w:rFonts w:eastAsia="標楷體" w:hAnsi="標楷體"/>
                    </w:rPr>
                    <w:t>尼</w:t>
                  </w:r>
                  <w:proofErr w:type="gramEnd"/>
                  <w:r w:rsidRPr="0012016C">
                    <w:rPr>
                      <w:rFonts w:eastAsia="標楷體" w:hAnsi="標楷體"/>
                    </w:rPr>
                    <w:t>內心的憂慮，然後請學生從文中找出爸爸的建議。目的是讓學生體會第一次舉辦屬於自己的聯歡會的感受，也可以藉此認識主角的個性。</w:t>
                  </w:r>
                </w:p>
                <w:p w:rsidR="00C71102" w:rsidRDefault="00C71102" w:rsidP="0012016C">
                  <w:pPr>
                    <w:adjustRightInd w:val="0"/>
                    <w:snapToGrid w:val="0"/>
                    <w:ind w:left="567"/>
                    <w:jc w:val="both"/>
                    <w:rPr>
                      <w:rFonts w:eastAsia="標楷體" w:hAnsi="標楷體"/>
                    </w:rPr>
                  </w:pPr>
                </w:p>
                <w:p w:rsidR="00C71102" w:rsidRDefault="00C71102" w:rsidP="00C7322B">
                  <w:pPr>
                    <w:adjustRightInd w:val="0"/>
                    <w:snapToGrid w:val="0"/>
                    <w:ind w:left="567"/>
                    <w:jc w:val="center"/>
                  </w:pPr>
                  <w:r>
                    <w:rPr>
                      <w:rFonts w:eastAsia="標楷體" w:hAnsi="標楷體" w:hint="eastAsia"/>
                    </w:rPr>
                    <w:t>（</w:t>
                  </w:r>
                  <w:r w:rsidRPr="0012016C">
                    <w:rPr>
                      <w:rFonts w:eastAsia="標楷體" w:hAnsi="標楷體" w:hint="eastAsia"/>
                    </w:rPr>
                    <w:t>可</w:t>
                  </w:r>
                  <w:r w:rsidRPr="0012016C">
                    <w:rPr>
                      <w:rFonts w:eastAsia="標楷體" w:hAnsi="標楷體"/>
                    </w:rPr>
                    <w:t>參考下</w:t>
                  </w:r>
                  <w:r>
                    <w:rPr>
                      <w:rFonts w:eastAsia="標楷體" w:hAnsi="標楷體" w:hint="eastAsia"/>
                    </w:rPr>
                    <w:t>面的教學</w:t>
                  </w:r>
                  <w:r w:rsidRPr="0012016C">
                    <w:rPr>
                      <w:rFonts w:eastAsia="標楷體" w:hAnsi="標楷體"/>
                    </w:rPr>
                    <w:t>建議</w:t>
                  </w:r>
                  <w:r>
                    <w:rPr>
                      <w:rFonts w:eastAsia="標楷體" w:hAnsi="標楷體" w:hint="eastAsia"/>
                    </w:rPr>
                    <w:t>）</w:t>
                  </w:r>
                </w:p>
              </w:txbxContent>
            </v:textbox>
            <w10:wrap type="none"/>
            <w10:anchorlock/>
          </v:roundrect>
        </w:pict>
      </w:r>
    </w:p>
    <w:p w:rsidR="000A301A" w:rsidRDefault="000A301A" w:rsidP="002A6D75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185451" w:rsidRDefault="00185451">
      <w:pPr>
        <w:widowControl/>
        <w:rPr>
          <w:rFonts w:eastAsia="華康仿宋體W6"/>
          <w:spacing w:val="20"/>
        </w:rPr>
      </w:pPr>
      <w:r>
        <w:rPr>
          <w:rFonts w:eastAsia="華康仿宋體W6"/>
          <w:spacing w:val="20"/>
        </w:rPr>
        <w:br w:type="page"/>
      </w:r>
    </w:p>
    <w:p w:rsidR="009F3351" w:rsidRPr="00811D59" w:rsidRDefault="00811D59" w:rsidP="00811D59">
      <w:pPr>
        <w:widowControl/>
        <w:adjustRightInd w:val="0"/>
        <w:snapToGrid w:val="0"/>
        <w:spacing w:before="240" w:after="240"/>
        <w:ind w:left="567" w:right="1134"/>
        <w:jc w:val="center"/>
        <w:rPr>
          <w:rFonts w:ascii="華康仿宋體W6" w:eastAsia="華康仿宋體W6"/>
          <w:spacing w:val="20"/>
        </w:rPr>
      </w:pPr>
      <w:r w:rsidRPr="00811D59">
        <w:rPr>
          <w:rFonts w:ascii="華康仿宋體W6" w:eastAsia="華康仿宋體W6" w:hint="eastAsia"/>
          <w:color w:val="000000"/>
        </w:rPr>
        <w:lastRenderedPageBreak/>
        <w:t>板書/投影片建議</w:t>
      </w:r>
    </w:p>
    <w:p w:rsidR="0012016C" w:rsidRDefault="00694F2E" w:rsidP="00811D59">
      <w:pPr>
        <w:widowControl/>
        <w:adjustRightInd w:val="0"/>
        <w:snapToGrid w:val="0"/>
        <w:spacing w:before="240" w:after="240"/>
        <w:ind w:left="567" w:right="1134"/>
        <w:jc w:val="center"/>
        <w:rPr>
          <w:rFonts w:eastAsia="華康仿宋體W6"/>
          <w:spacing w:val="20"/>
        </w:rPr>
      </w:pPr>
      <w:r w:rsidRPr="00694F2E">
        <w:rPr>
          <w:noProof/>
        </w:rPr>
        <w:pict>
          <v:group id="_x0000_s1751" style="position:absolute;left:0;text-align:left;margin-left:178.1pt;margin-top:71.3pt;width:176.95pt;height:145.05pt;z-index:251916288" coordorigin="4980,3396" coordsize="3539,2901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733" type="#_x0000_t13" style="position:absolute;left:5174;top:3396;width:566;height:227" adj="13853,6280" fillcolor="#a5a5a5 [2092]" strokecolor="#a5a5a5 [2092]"/>
            <v:roundrect id="_x0000_s1737" style="position:absolute;left:6025;top:5277;width:2494;height:1020;v-text-anchor:middle" arcsize="10923f">
              <v:textbox style="mso-next-textbox:#_x0000_s1737">
                <w:txbxContent>
                  <w:p w:rsidR="00C71102" w:rsidRDefault="00C71102" w:rsidP="0009141A">
                    <w:pPr>
                      <w:adjustRightInd w:val="0"/>
                      <w:snapToGrid w:val="0"/>
                      <w:jc w:val="center"/>
                    </w:pPr>
                    <w:r w:rsidRPr="006B0D4C">
                      <w:rPr>
                        <w:rFonts w:eastAsia="標楷體"/>
                      </w:rPr>
                      <w:t>？</w:t>
                    </w:r>
                  </w:p>
                </w:txbxContent>
              </v:textbox>
            </v:roundrect>
            <v:shape id="_x0000_s1747" type="#_x0000_t13" style="position:absolute;left:5183;top:4443;width:566;height:227;rotation:2130665fd" adj="13853,6280" fillcolor="#a5a5a5 [2092]" strokecolor="#a5a5a5 [2092]"/>
            <v:shape id="_x0000_s1748" type="#_x0000_t13" style="position:absolute;left:5348;top:5715;width:566;height:227;rotation:30" adj="13853,6280" fillcolor="#a5a5a5 [2092]" strokecolor="#a5a5a5 [2092]"/>
            <v:shape id="_x0000_s1749" type="#_x0000_t13" style="position:absolute;left:4980;top:3965;width:850;height:227;rotation:-330;flip:x" adj="13853,6280" fillcolor="#a5a5a5 [2092]" strokecolor="#a5a5a5 [2092]"/>
            <v:shape id="_x0000_s1750" type="#_x0000_t13" style="position:absolute;left:4928;top:5141;width:1020;height:227;rotation:-315;flip:x" adj="16508,5540" fillcolor="#a5a5a5 [2092]" strokecolor="#a5a5a5 [2092]"/>
          </v:group>
        </w:pict>
      </w: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ect id="_x0000_s3789" style="width:340.15pt;height:240.95pt;mso-position-horizontal-relative:char;mso-position-vertical-relative:line">
            <v:textbox style="mso-next-textbox:#_x0000_s3789">
              <w:txbxContent>
                <w:p w:rsidR="00C71102" w:rsidRPr="00681C94" w:rsidRDefault="00C71102" w:rsidP="00200DED">
                  <w:pPr>
                    <w:adjustRightInd w:val="0"/>
                    <w:snapToGrid w:val="0"/>
                    <w:spacing w:before="120" w:after="120"/>
                    <w:jc w:val="center"/>
                    <w:rPr>
                      <w:rFonts w:eastAsia="標楷體"/>
                    </w:rPr>
                  </w:pPr>
                  <w:r w:rsidRPr="00681C94">
                    <w:rPr>
                      <w:rFonts w:eastAsia="標楷體" w:hAnsi="標楷體" w:hint="eastAsia"/>
                    </w:rPr>
                    <w:t>尼</w:t>
                  </w:r>
                  <w:proofErr w:type="gramStart"/>
                  <w:r w:rsidRPr="00681C94">
                    <w:rPr>
                      <w:rFonts w:eastAsia="標楷體" w:hAnsi="標楷體" w:hint="eastAsia"/>
                    </w:rPr>
                    <w:t>尼</w:t>
                  </w:r>
                  <w:proofErr w:type="gramEnd"/>
                  <w:r w:rsidRPr="00681C94">
                    <w:rPr>
                      <w:rFonts w:eastAsia="標楷體" w:hAnsi="標楷體" w:hint="eastAsia"/>
                    </w:rPr>
                    <w:t>的煩惱</w:t>
                  </w:r>
                </w:p>
                <w:tbl>
                  <w:tblPr>
                    <w:tblStyle w:val="af5"/>
                    <w:tblW w:w="635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665"/>
                    <w:gridCol w:w="1134"/>
                    <w:gridCol w:w="2551"/>
                  </w:tblGrid>
                  <w:tr w:rsidR="00C71102" w:rsidRPr="00B55ECB" w:rsidTr="00B55ECB">
                    <w:trPr>
                      <w:trHeight w:val="454"/>
                      <w:jc w:val="center"/>
                    </w:trPr>
                    <w:tc>
                      <w:tcPr>
                        <w:tcW w:w="2665" w:type="dxa"/>
                        <w:tcMar>
                          <w:left w:w="0" w:type="dxa"/>
                          <w:right w:w="0" w:type="dxa"/>
                        </w:tcMar>
                      </w:tcPr>
                      <w:p w:rsidR="00C71102" w:rsidRPr="00B55ECB" w:rsidRDefault="00C71102" w:rsidP="00B55ECB">
                        <w:pPr>
                          <w:adjustRightInd w:val="0"/>
                          <w:snapToGrid w:val="0"/>
                          <w:spacing w:before="60" w:after="60"/>
                          <w:jc w:val="center"/>
                          <w:rPr>
                            <w:rFonts w:eastAsia="標楷體"/>
                            <w:u w:val="single"/>
                          </w:rPr>
                        </w:pPr>
                        <w:r w:rsidRPr="00B55ECB">
                          <w:rPr>
                            <w:rFonts w:eastAsia="標楷體" w:hAnsi="標楷體"/>
                            <w:u w:val="single"/>
                          </w:rPr>
                          <w:t>尼</w:t>
                        </w:r>
                        <w:proofErr w:type="gramStart"/>
                        <w:r w:rsidRPr="00B55ECB">
                          <w:rPr>
                            <w:rFonts w:eastAsia="標楷體" w:hAnsi="標楷體"/>
                            <w:u w:val="single"/>
                          </w:rPr>
                          <w:t>尼</w:t>
                        </w:r>
                        <w:proofErr w:type="gramEnd"/>
                        <w:r w:rsidRPr="00B55ECB">
                          <w:rPr>
                            <w:rFonts w:eastAsia="標楷體" w:hAnsi="標楷體"/>
                            <w:u w:val="single"/>
                          </w:rPr>
                          <w:t>的煩惱</w:t>
                        </w:r>
                      </w:p>
                    </w:tc>
                    <w:tc>
                      <w:tcPr>
                        <w:tcW w:w="1134" w:type="dxa"/>
                        <w:tcMar>
                          <w:left w:w="0" w:type="dxa"/>
                          <w:right w:w="0" w:type="dxa"/>
                        </w:tcMar>
                      </w:tcPr>
                      <w:p w:rsidR="00C71102" w:rsidRPr="00B55ECB" w:rsidRDefault="00C71102" w:rsidP="00B55ECB">
                        <w:pPr>
                          <w:adjustRightInd w:val="0"/>
                          <w:snapToGrid w:val="0"/>
                          <w:spacing w:before="60" w:after="60"/>
                          <w:jc w:val="center"/>
                          <w:rPr>
                            <w:rFonts w:eastAsia="標楷體"/>
                            <w:u w:val="single"/>
                          </w:rPr>
                        </w:pPr>
                      </w:p>
                    </w:tc>
                    <w:tc>
                      <w:tcPr>
                        <w:tcW w:w="2551" w:type="dxa"/>
                        <w:tcMar>
                          <w:left w:w="0" w:type="dxa"/>
                          <w:right w:w="0" w:type="dxa"/>
                        </w:tcMar>
                      </w:tcPr>
                      <w:p w:rsidR="00C71102" w:rsidRPr="00B55ECB" w:rsidRDefault="00C71102" w:rsidP="00B55ECB">
                        <w:pPr>
                          <w:adjustRightInd w:val="0"/>
                          <w:snapToGrid w:val="0"/>
                          <w:spacing w:before="60" w:after="60"/>
                          <w:jc w:val="center"/>
                          <w:rPr>
                            <w:rFonts w:eastAsia="標楷體"/>
                            <w:u w:val="single"/>
                          </w:rPr>
                        </w:pPr>
                        <w:r w:rsidRPr="00B55ECB">
                          <w:rPr>
                            <w:rFonts w:eastAsia="標楷體" w:hAnsi="標楷體"/>
                            <w:u w:val="single"/>
                          </w:rPr>
                          <w:t>爸爸的建議</w:t>
                        </w:r>
                      </w:p>
                    </w:tc>
                  </w:tr>
                  <w:tr w:rsidR="00C71102" w:rsidTr="00B55ECB">
                    <w:trPr>
                      <w:trHeight w:val="850"/>
                      <w:jc w:val="center"/>
                    </w:trPr>
                    <w:tc>
                      <w:tcPr>
                        <w:tcW w:w="2665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71102" w:rsidRPr="008F05A1" w:rsidRDefault="00C71102" w:rsidP="00B55ECB">
                        <w:pPr>
                          <w:tabs>
                            <w:tab w:val="left" w:pos="340"/>
                          </w:tabs>
                          <w:adjustRightInd w:val="0"/>
                          <w:snapToGrid w:val="0"/>
                          <w:ind w:left="340" w:hanging="340"/>
                          <w:jc w:val="both"/>
                          <w:rPr>
                            <w:rFonts w:eastAsia="標楷體"/>
                          </w:rPr>
                        </w:pPr>
                        <w:r w:rsidRPr="008F05A1">
                          <w:rPr>
                            <w:rFonts w:eastAsia="標楷體"/>
                          </w:rPr>
                          <w:t>1</w:t>
                        </w:r>
                        <w:r>
                          <w:rPr>
                            <w:rFonts w:eastAsia="標楷體" w:hint="eastAsia"/>
                          </w:rPr>
                          <w:tab/>
                        </w:r>
                        <w:proofErr w:type="gramStart"/>
                        <w:r w:rsidRPr="008F05A1">
                          <w:rPr>
                            <w:rFonts w:eastAsia="標楷體" w:hAnsi="標楷體"/>
                          </w:rPr>
                          <w:t>不知道請哪些</w:t>
                        </w:r>
                        <w:proofErr w:type="gramEnd"/>
                        <w:r w:rsidRPr="008F05A1">
                          <w:rPr>
                            <w:rFonts w:eastAsia="標楷體" w:hAnsi="標楷體"/>
                          </w:rPr>
                          <w:t>人參加聯歡會</w:t>
                        </w:r>
                      </w:p>
                    </w:tc>
                    <w:tc>
                      <w:tcPr>
                        <w:tcW w:w="1134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71102" w:rsidRPr="008F05A1" w:rsidRDefault="00C71102" w:rsidP="00B55ECB">
                        <w:pPr>
                          <w:adjustRightInd w:val="0"/>
                          <w:snapToGrid w:val="0"/>
                          <w:jc w:val="both"/>
                          <w:rPr>
                            <w:rFonts w:eastAsia="標楷體"/>
                          </w:rPr>
                        </w:pPr>
                      </w:p>
                    </w:tc>
                    <w:tc>
                      <w:tcPr>
                        <w:tcW w:w="2551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71102" w:rsidRPr="008F05A1" w:rsidRDefault="00C71102" w:rsidP="00B55ECB">
                        <w:pPr>
                          <w:adjustRightInd w:val="0"/>
                          <w:snapToGrid w:val="0"/>
                          <w:jc w:val="both"/>
                          <w:rPr>
                            <w:rFonts w:eastAsia="標楷體"/>
                          </w:rPr>
                        </w:pPr>
                        <w:r w:rsidRPr="008F05A1">
                          <w:rPr>
                            <w:rFonts w:eastAsia="標楷體" w:hAnsi="標楷體"/>
                          </w:rPr>
                          <w:t>邀請比較喜歡的同學</w:t>
                        </w:r>
                      </w:p>
                    </w:tc>
                  </w:tr>
                  <w:tr w:rsidR="00C71102" w:rsidTr="00B55ECB">
                    <w:trPr>
                      <w:trHeight w:val="1247"/>
                      <w:jc w:val="center"/>
                    </w:trPr>
                    <w:tc>
                      <w:tcPr>
                        <w:tcW w:w="2665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71102" w:rsidRDefault="00C71102" w:rsidP="00B55ECB">
                        <w:pPr>
                          <w:tabs>
                            <w:tab w:val="left" w:pos="340"/>
                          </w:tabs>
                          <w:adjustRightInd w:val="0"/>
                          <w:snapToGrid w:val="0"/>
                          <w:ind w:left="340" w:hanging="340"/>
                          <w:jc w:val="both"/>
                          <w:rPr>
                            <w:rFonts w:eastAsia="標楷體" w:hAnsi="標楷體"/>
                          </w:rPr>
                        </w:pPr>
                        <w:r w:rsidRPr="008F05A1">
                          <w:rPr>
                            <w:rFonts w:eastAsia="標楷體"/>
                          </w:rPr>
                          <w:t>2</w:t>
                        </w:r>
                        <w:r>
                          <w:rPr>
                            <w:rFonts w:eastAsia="標楷體" w:hint="eastAsia"/>
                          </w:rPr>
                          <w:tab/>
                        </w:r>
                        <w:r w:rsidRPr="008F05A1">
                          <w:rPr>
                            <w:rFonts w:eastAsia="標楷體" w:hAnsi="標楷體"/>
                          </w:rPr>
                          <w:t>她不容易討厭別人，沒有特別討厭的同</w:t>
                        </w:r>
                        <w:r w:rsidRPr="00B55ECB">
                          <w:rPr>
                            <w:rFonts w:eastAsia="標楷體" w:hAnsi="標楷體"/>
                            <w:spacing w:val="-20"/>
                          </w:rPr>
                          <w:t>學。</w:t>
                        </w:r>
                      </w:p>
                      <w:p w:rsidR="00C71102" w:rsidRPr="008F05A1" w:rsidRDefault="00C71102" w:rsidP="00B55ECB">
                        <w:pPr>
                          <w:tabs>
                            <w:tab w:val="left" w:pos="340"/>
                          </w:tabs>
                          <w:adjustRightInd w:val="0"/>
                          <w:snapToGrid w:val="0"/>
                          <w:ind w:left="340" w:hanging="340"/>
                          <w:jc w:val="both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Ansi="標楷體" w:hint="eastAsia"/>
                          </w:rPr>
                          <w:tab/>
                        </w:r>
                        <w:r w:rsidRPr="008F05A1">
                          <w:rPr>
                            <w:rFonts w:eastAsia="標楷體" w:hAnsi="標楷體"/>
                          </w:rPr>
                          <w:t>大多數同學她都喜歡</w:t>
                        </w:r>
                      </w:p>
                    </w:tc>
                    <w:tc>
                      <w:tcPr>
                        <w:tcW w:w="1134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71102" w:rsidRPr="008F05A1" w:rsidRDefault="00C71102" w:rsidP="00B55ECB">
                        <w:pPr>
                          <w:adjustRightInd w:val="0"/>
                          <w:snapToGrid w:val="0"/>
                          <w:jc w:val="both"/>
                          <w:rPr>
                            <w:rFonts w:eastAsia="標楷體"/>
                          </w:rPr>
                        </w:pPr>
                      </w:p>
                    </w:tc>
                    <w:tc>
                      <w:tcPr>
                        <w:tcW w:w="2551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71102" w:rsidRPr="008F05A1" w:rsidRDefault="00C71102" w:rsidP="00B55ECB">
                        <w:pPr>
                          <w:adjustRightInd w:val="0"/>
                          <w:snapToGrid w:val="0"/>
                          <w:jc w:val="both"/>
                          <w:rPr>
                            <w:rFonts w:eastAsia="標楷體"/>
                          </w:rPr>
                        </w:pPr>
                        <w:r w:rsidRPr="008F05A1">
                          <w:rPr>
                            <w:rFonts w:eastAsia="標楷體" w:hAnsi="標楷體"/>
                          </w:rPr>
                          <w:t>邀請喜歡來我家的同學</w:t>
                        </w:r>
                      </w:p>
                    </w:tc>
                  </w:tr>
                  <w:tr w:rsidR="00C71102" w:rsidTr="00B55ECB">
                    <w:trPr>
                      <w:trHeight w:val="1247"/>
                      <w:jc w:val="center"/>
                    </w:trPr>
                    <w:tc>
                      <w:tcPr>
                        <w:tcW w:w="2665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71102" w:rsidRPr="008F05A1" w:rsidRDefault="00C71102" w:rsidP="00B55ECB">
                        <w:pPr>
                          <w:tabs>
                            <w:tab w:val="left" w:pos="340"/>
                          </w:tabs>
                          <w:adjustRightInd w:val="0"/>
                          <w:snapToGrid w:val="0"/>
                          <w:ind w:left="340" w:hanging="340"/>
                          <w:jc w:val="both"/>
                          <w:rPr>
                            <w:rFonts w:eastAsia="標楷體"/>
                          </w:rPr>
                        </w:pPr>
                        <w:r w:rsidRPr="008F05A1">
                          <w:rPr>
                            <w:rFonts w:eastAsia="標楷體"/>
                          </w:rPr>
                          <w:t>3</w:t>
                        </w:r>
                        <w:r>
                          <w:rPr>
                            <w:rFonts w:eastAsia="標楷體" w:hint="eastAsia"/>
                          </w:rPr>
                          <w:tab/>
                        </w:r>
                        <w:r w:rsidRPr="008F05A1">
                          <w:rPr>
                            <w:rFonts w:eastAsia="標楷體" w:hAnsi="標楷體"/>
                          </w:rPr>
                          <w:t>喜歡來的人超出爸爸規定的人數，不能來的人都會很傷心</w:t>
                        </w:r>
                      </w:p>
                    </w:tc>
                    <w:tc>
                      <w:tcPr>
                        <w:tcW w:w="1134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71102" w:rsidRPr="008F05A1" w:rsidRDefault="00C71102" w:rsidP="00B55ECB">
                        <w:pPr>
                          <w:adjustRightInd w:val="0"/>
                          <w:snapToGrid w:val="0"/>
                          <w:jc w:val="both"/>
                          <w:rPr>
                            <w:rFonts w:eastAsia="標楷體"/>
                          </w:rPr>
                        </w:pPr>
                      </w:p>
                    </w:tc>
                    <w:tc>
                      <w:tcPr>
                        <w:tcW w:w="2551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71102" w:rsidRPr="008F05A1" w:rsidRDefault="00C71102" w:rsidP="00B55ECB">
                        <w:pPr>
                          <w:adjustRightInd w:val="0"/>
                          <w:snapToGrid w:val="0"/>
                          <w:jc w:val="both"/>
                          <w:rPr>
                            <w:rFonts w:eastAsia="標楷體"/>
                          </w:rPr>
                        </w:pPr>
                      </w:p>
                    </w:tc>
                  </w:tr>
                </w:tbl>
                <w:p w:rsidR="00C71102" w:rsidRPr="00F8123B" w:rsidRDefault="00C71102" w:rsidP="008F05A1">
                  <w:pPr>
                    <w:adjustRightInd w:val="0"/>
                    <w:snapToGrid w:val="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12016C" w:rsidRPr="00586C15" w:rsidRDefault="00586C15" w:rsidP="00586C15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6B0D4C">
        <w:rPr>
          <w:rFonts w:eastAsia="華康仿宋體W6"/>
          <w:noProof/>
        </w:rPr>
        <w:t>就尼尼第</w:t>
      </w:r>
      <w:r w:rsidRPr="006B0D4C">
        <w:rPr>
          <w:rFonts w:eastAsia="華康仿宋體W6"/>
          <w:noProof/>
        </w:rPr>
        <w:t>3</w:t>
      </w:r>
      <w:r w:rsidRPr="006B0D4C">
        <w:rPr>
          <w:rFonts w:eastAsia="華康仿宋體W6"/>
          <w:noProof/>
        </w:rPr>
        <w:t>個煩惱，如果你是爸爸，你會怎樣處理？（自由作答）</w:t>
      </w:r>
    </w:p>
    <w:p w:rsidR="0012016C" w:rsidRPr="00586C15" w:rsidRDefault="00586C15" w:rsidP="00586C15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C31F4E">
        <w:rPr>
          <w:rFonts w:eastAsia="華康仿宋體W6"/>
          <w:noProof/>
        </w:rPr>
        <w:t>從尼尼的煩惱可以見出</w:t>
      </w:r>
      <w:r w:rsidRPr="00C31F4E">
        <w:rPr>
          <w:rFonts w:eastAsia="華康仿宋體W6" w:hint="eastAsia"/>
          <w:noProof/>
        </w:rPr>
        <w:t>他</w:t>
      </w:r>
      <w:r w:rsidRPr="00C31F4E">
        <w:rPr>
          <w:rFonts w:eastAsia="華康仿宋體W6"/>
          <w:noProof/>
        </w:rPr>
        <w:t>是個怎樣的人？（</w:t>
      </w:r>
      <w:r w:rsidRPr="006B0D4C">
        <w:rPr>
          <w:rFonts w:eastAsia="華康仿宋體W6"/>
          <w:noProof/>
        </w:rPr>
        <w:t>友善、容易與人相處）</w:t>
      </w:r>
    </w:p>
    <w:p w:rsidR="0012016C" w:rsidRPr="00586C15" w:rsidRDefault="00586C15" w:rsidP="00586C15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6B0D4C">
        <w:rPr>
          <w:rFonts w:eastAsia="華康仿宋體W6"/>
          <w:noProof/>
        </w:rPr>
        <w:t>尼尼以「慘啦」和「救命呀」來形容黃雞婆、周大俠和劉呆呆到她家</w:t>
      </w:r>
      <w:r w:rsidRPr="00586C15">
        <w:rPr>
          <w:rFonts w:eastAsia="華康仿宋體W6"/>
          <w:noProof/>
        </w:rPr>
        <w:t>裏</w:t>
      </w:r>
      <w:r w:rsidRPr="006B0D4C">
        <w:rPr>
          <w:rFonts w:eastAsia="華康仿宋體W6"/>
          <w:noProof/>
        </w:rPr>
        <w:t>玩這件事，這表示尼尼不喜歡他們到來嗎？（不是，她只是用誇張的方式說話，希望吸引爸爸的注意）</w:t>
      </w:r>
    </w:p>
    <w:p w:rsidR="0012016C" w:rsidRPr="00586C15" w:rsidRDefault="00586C15" w:rsidP="00586C15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6B0D4C">
        <w:rPr>
          <w:rFonts w:eastAsia="華康仿宋體W6"/>
          <w:noProof/>
        </w:rPr>
        <w:t>甚麼時候我們會用誇張的表達方式說話？（自由作答）</w:t>
      </w:r>
    </w:p>
    <w:p w:rsidR="00586C15" w:rsidRPr="00586C15" w:rsidRDefault="00586C15" w:rsidP="00586C15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6B0D4C">
        <w:rPr>
          <w:rFonts w:eastAsia="華康仿宋體W6"/>
          <w:noProof/>
        </w:rPr>
        <w:t>為甚麼爸爸沒注意到尼尼講話？（因為他正為自己的事煩惱）</w:t>
      </w:r>
    </w:p>
    <w:p w:rsidR="00586C15" w:rsidRPr="00C83EF8" w:rsidRDefault="00C83EF8" w:rsidP="00DD5157">
      <w:pPr>
        <w:pStyle w:val="af4"/>
        <w:widowControl/>
        <w:numPr>
          <w:ilvl w:val="0"/>
          <w:numId w:val="6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6B0D4C">
        <w:rPr>
          <w:rFonts w:eastAsia="華康仿宋體W6"/>
        </w:rPr>
        <w:t>學生自行閱讀</w:t>
      </w:r>
      <w:r>
        <w:rPr>
          <w:rFonts w:eastAsia="華康仿宋體W6" w:hint="eastAsia"/>
        </w:rPr>
        <w:t>第</w:t>
      </w:r>
      <w:r w:rsidRPr="006B0D4C">
        <w:rPr>
          <w:rFonts w:eastAsia="華康仿宋體W6"/>
        </w:rPr>
        <w:t>18-29</w:t>
      </w:r>
      <w:r w:rsidRPr="006B0D4C">
        <w:rPr>
          <w:rFonts w:eastAsia="華康仿宋體W6"/>
        </w:rPr>
        <w:t>頁：</w:t>
      </w:r>
    </w:p>
    <w:p w:rsidR="009F3351" w:rsidRPr="00C83EF8" w:rsidRDefault="00694F2E" w:rsidP="00C83EF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>
        <w:rPr>
          <w:rFonts w:eastAsia="華康仿宋體W6"/>
          <w:noProof/>
        </w:rPr>
        <w:pict>
          <v:shape id="_x0000_s1752" type="#_x0000_t62" style="position:absolute;left:0;text-align:left;margin-left:1685.2pt;margin-top:0;width:107.7pt;height:62.35pt;z-index:251917312;mso-position-horizontal:right;mso-position-horizontal-relative:margin;mso-position-vertical:bottom;mso-position-vertical-relative:margin;v-text-anchor:middle" adj="-4613,12974">
            <v:textbox style="mso-next-textbox:#_x0000_s1752" inset="1mm,,1mm">
              <w:txbxContent>
                <w:p w:rsidR="00C71102" w:rsidRPr="00F546F2" w:rsidRDefault="00C71102" w:rsidP="00113EC3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 w:rsidRPr="00F546F2">
                    <w:rPr>
                      <w:rFonts w:eastAsia="標楷體"/>
                    </w:rPr>
                    <w:tab/>
                  </w:r>
                  <w:r w:rsidRPr="00113EC3">
                    <w:rPr>
                      <w:rFonts w:eastAsia="標楷體" w:hint="eastAsia"/>
                    </w:rPr>
                    <w:t>變換方式，檢視學生的理解能力。</w:t>
                  </w:r>
                </w:p>
              </w:txbxContent>
            </v:textbox>
            <w10:wrap anchorx="margin" anchory="margin"/>
          </v:shape>
        </w:pict>
      </w:r>
      <w:r w:rsidR="00C83EF8" w:rsidRPr="00C83EF8">
        <w:rPr>
          <w:rFonts w:eastAsia="華康仿宋體W6"/>
          <w:noProof/>
        </w:rPr>
        <w:t>討論：</w:t>
      </w:r>
      <w:r w:rsidR="00C83EF8" w:rsidRPr="00C83EF8">
        <w:rPr>
          <w:rFonts w:eastAsia="華康仿宋體W6" w:hint="eastAsia"/>
          <w:noProof/>
        </w:rPr>
        <w:t>第</w:t>
      </w:r>
      <w:r w:rsidR="00C83EF8" w:rsidRPr="00C83EF8">
        <w:rPr>
          <w:rFonts w:eastAsia="華康仿宋體W6"/>
          <w:noProof/>
        </w:rPr>
        <w:t>18</w:t>
      </w:r>
      <w:r w:rsidR="00C83EF8" w:rsidRPr="00C83EF8">
        <w:rPr>
          <w:rFonts w:eastAsia="華康仿宋體W6"/>
          <w:noProof/>
        </w:rPr>
        <w:t>頁的文字</w:t>
      </w:r>
      <w:r w:rsidR="00C83EF8" w:rsidRPr="00C83EF8">
        <w:rPr>
          <w:rFonts w:eastAsia="華康仿宋體W6" w:hint="eastAsia"/>
          <w:noProof/>
        </w:rPr>
        <w:t>「</w:t>
      </w:r>
      <w:r w:rsidR="00C83EF8" w:rsidRPr="00C83EF8">
        <w:rPr>
          <w:rFonts w:eastAsia="華康仿宋體W6"/>
          <w:noProof/>
        </w:rPr>
        <w:t>爸爸的心情忽然變得很壞</w:t>
      </w:r>
      <w:r w:rsidR="00C83EF8" w:rsidRPr="00C83EF8">
        <w:rPr>
          <w:rFonts w:eastAsia="華康仿宋體W6" w:hint="eastAsia"/>
          <w:noProof/>
        </w:rPr>
        <w:t>」</w:t>
      </w:r>
      <w:r w:rsidR="00C83EF8" w:rsidRPr="00C83EF8">
        <w:rPr>
          <w:rFonts w:eastAsia="華康仿宋體W6"/>
          <w:noProof/>
        </w:rPr>
        <w:t>和插圖（爸爸走在雨中，只見到他的背影）給你甚麼感覺？試形容爸爸的心情。（失落、悲傷、無奈、難過、寂寞、孤單</w:t>
      </w:r>
      <w:r w:rsidR="00C83EF8">
        <w:rPr>
          <w:rFonts w:eastAsia="華康仿宋體W6" w:hint="eastAsia"/>
          <w:noProof/>
        </w:rPr>
        <w:t>……</w:t>
      </w:r>
      <w:r w:rsidR="00C83EF8" w:rsidRPr="00C83EF8">
        <w:rPr>
          <w:rFonts w:eastAsia="華康仿宋體W6"/>
          <w:noProof/>
        </w:rPr>
        <w:t>，其他合理答案均可）</w:t>
      </w:r>
    </w:p>
    <w:p w:rsidR="00586C15" w:rsidRPr="00C83EF8" w:rsidRDefault="00C83EF8" w:rsidP="00C83EF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C83EF8">
        <w:rPr>
          <w:rFonts w:eastAsia="華康仿宋體W6"/>
          <w:noProof/>
        </w:rPr>
        <w:t>自擬問題：分組構想兩條合適的問</w:t>
      </w:r>
      <w:r w:rsidRPr="00C31F4E">
        <w:rPr>
          <w:rFonts w:eastAsia="華康仿宋體W6"/>
          <w:noProof/>
        </w:rPr>
        <w:t>題，查考其</w:t>
      </w:r>
      <w:r w:rsidRPr="00C83EF8">
        <w:rPr>
          <w:rFonts w:eastAsia="華康仿宋體W6"/>
          <w:noProof/>
        </w:rPr>
        <w:t>他同學對故事內容的理解。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586C15" w:rsidRPr="00E46AF9" w:rsidRDefault="00C83EF8" w:rsidP="00E46AF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  <w:snapToGrid w:val="0"/>
          <w:kern w:val="0"/>
        </w:rPr>
      </w:pPr>
      <w:r w:rsidRPr="00E46AF9">
        <w:rPr>
          <w:rFonts w:eastAsia="華康仿宋體W6"/>
          <w:noProof/>
          <w:snapToGrid w:val="0"/>
          <w:kern w:val="0"/>
        </w:rPr>
        <w:lastRenderedPageBreak/>
        <w:t>教師提示學生設計的問題須有不同的層次。（按布魯納姆認知架構分為記憶、理解、應用、分析、評鑑、創造，設題取向可參考《童書教學的理念與方法》</w:t>
      </w:r>
      <w:r w:rsidRPr="00E46AF9">
        <w:rPr>
          <w:rFonts w:eastAsia="華康仿宋體W6" w:hint="eastAsia"/>
          <w:noProof/>
          <w:snapToGrid w:val="0"/>
          <w:kern w:val="0"/>
        </w:rPr>
        <w:t>第</w:t>
      </w:r>
      <w:r w:rsidRPr="00E46AF9">
        <w:rPr>
          <w:rFonts w:eastAsia="華康仿宋體W6"/>
          <w:noProof/>
          <w:snapToGrid w:val="0"/>
          <w:kern w:val="0"/>
        </w:rPr>
        <w:t>34</w:t>
      </w:r>
      <w:r w:rsidRPr="00E46AF9">
        <w:rPr>
          <w:rFonts w:eastAsia="華康仿宋體W6"/>
          <w:noProof/>
          <w:snapToGrid w:val="0"/>
          <w:kern w:val="0"/>
        </w:rPr>
        <w:t>頁「學生自擬問題」）</w:t>
      </w:r>
    </w:p>
    <w:p w:rsidR="00586C15" w:rsidRPr="008C6893" w:rsidRDefault="008C6893" w:rsidP="008C689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C31F4E">
        <w:rPr>
          <w:rFonts w:eastAsia="華康仿宋體W6"/>
          <w:noProof/>
        </w:rPr>
        <w:t>學生把問題寫在小白板或工作紙</w:t>
      </w:r>
      <w:r w:rsidRPr="006B0D4C">
        <w:rPr>
          <w:rFonts w:eastAsia="華康仿宋體W6"/>
          <w:noProof/>
        </w:rPr>
        <w:t>（一）。</w:t>
      </w:r>
    </w:p>
    <w:p w:rsidR="00586C15" w:rsidRPr="008C6893" w:rsidRDefault="008C6893" w:rsidP="008C689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6B0D4C">
        <w:rPr>
          <w:rFonts w:eastAsia="華康仿宋體W6"/>
          <w:noProof/>
        </w:rPr>
        <w:t>學生展示並介紹小組擬設的問題。</w:t>
      </w:r>
    </w:p>
    <w:p w:rsidR="00586C15" w:rsidRPr="008C6893" w:rsidRDefault="00694F2E" w:rsidP="008C689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>
        <w:rPr>
          <w:rFonts w:eastAsia="華康仿宋體W6"/>
          <w:noProof/>
        </w:rPr>
        <w:pict>
          <v:shape id="_x0000_s1753" type="#_x0000_t62" style="position:absolute;left:0;text-align:left;margin-left:316.9pt;margin-top:146.1pt;width:107.7pt;height:42.5pt;z-index:251918336;mso-position-horizontal-relative:margin;mso-position-vertical-relative:margin;v-text-anchor:middle" adj="-4432,16416">
            <v:textbox style="mso-next-textbox:#_x0000_s1753" inset="1mm,,1mm">
              <w:txbxContent>
                <w:p w:rsidR="00C71102" w:rsidRPr="00F546F2" w:rsidRDefault="00C71102" w:rsidP="008C6893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 w:rsidRPr="00F546F2">
                    <w:rPr>
                      <w:rFonts w:eastAsia="標楷體"/>
                    </w:rPr>
                    <w:tab/>
                  </w:r>
                  <w:r w:rsidRPr="008C6893">
                    <w:rPr>
                      <w:rFonts w:eastAsia="標楷體" w:hint="eastAsia"/>
                    </w:rPr>
                    <w:t>發展學生的評價能力。</w:t>
                  </w:r>
                </w:p>
              </w:txbxContent>
            </v:textbox>
            <w10:wrap anchorx="margin" anchory="margin"/>
          </v:shape>
        </w:pict>
      </w:r>
      <w:r w:rsidR="008C6893" w:rsidRPr="006B0D4C">
        <w:rPr>
          <w:rFonts w:eastAsia="華康仿宋體W6"/>
          <w:noProof/>
        </w:rPr>
        <w:t>教師引導學生分析問題的設計特點，指出哪些問題能考查不同層次的閱讀能力。</w:t>
      </w:r>
    </w:p>
    <w:p w:rsidR="00586C15" w:rsidRPr="008C6893" w:rsidRDefault="008C6893" w:rsidP="008C689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6B0D4C">
        <w:rPr>
          <w:rFonts w:eastAsia="華康仿宋體W6"/>
          <w:noProof/>
        </w:rPr>
        <w:t>共同選出最佳的問題。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166A60" w:rsidRPr="00CC2BF4" w:rsidRDefault="00694F2E" w:rsidP="00166A60">
      <w:pPr>
        <w:widowControl/>
        <w:adjustRightInd w:val="0"/>
        <w:snapToGrid w:val="0"/>
        <w:spacing w:before="240" w:after="240"/>
        <w:ind w:left="567" w:right="1134"/>
        <w:jc w:val="both"/>
        <w:rPr>
          <w:rFonts w:eastAsia="華康仿宋體W6"/>
          <w:spacing w:val="20"/>
        </w:rPr>
      </w:pPr>
      <w:r w:rsidRPr="00694F2E">
        <w:pict>
          <v:roundrect id="_x0000_s3788" style="width:340.15pt;height:85.05pt;mso-position-horizontal-relative:char;mso-position-vertical-relative:line;v-text-anchor:middle" arcsize="4624f" strokeweight="1pt">
            <v:textbox style="mso-next-textbox:#_x0000_s3788" inset=",0,,0">
              <w:txbxContent>
                <w:p w:rsidR="00C71102" w:rsidRPr="00032FB3" w:rsidRDefault="00C71102" w:rsidP="00166A60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032FB3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166A60">
                  <w:pPr>
                    <w:adjustRightInd w:val="0"/>
                    <w:snapToGrid w:val="0"/>
                    <w:ind w:left="567"/>
                    <w:jc w:val="both"/>
                  </w:pPr>
                  <w:r w:rsidRPr="00166A60">
                    <w:rPr>
                      <w:rFonts w:ascii="標楷體" w:eastAsia="標楷體" w:hAnsi="標楷體" w:hint="eastAsia"/>
                    </w:rPr>
                    <w:t>請學生</w:t>
                  </w:r>
                  <w:r w:rsidRPr="00166A60">
                    <w:rPr>
                      <w:rFonts w:ascii="標楷體" w:eastAsia="標楷體" w:hAnsi="標楷體"/>
                    </w:rPr>
                    <w:t>把設計的問題寫在小白板上，方便完成後展示「成果」。如小白</w:t>
                  </w:r>
                  <w:proofErr w:type="gramStart"/>
                  <w:r w:rsidRPr="00166A60">
                    <w:rPr>
                      <w:rFonts w:ascii="標楷體" w:eastAsia="標楷體" w:hAnsi="標楷體"/>
                    </w:rPr>
                    <w:t>板背底</w:t>
                  </w:r>
                  <w:proofErr w:type="gramEnd"/>
                  <w:r w:rsidRPr="00166A60">
                    <w:rPr>
                      <w:rFonts w:ascii="標楷體" w:eastAsia="標楷體" w:hAnsi="標楷體"/>
                    </w:rPr>
                    <w:t>有磁石，還可以貼在黑板上，便於集體講評。教師也可以選擇請學生填寫工作紙。</w:t>
                  </w:r>
                </w:p>
              </w:txbxContent>
            </v:textbox>
            <w10:wrap type="none"/>
            <w10:anchorlock/>
          </v:roundrect>
        </w:pict>
      </w:r>
    </w:p>
    <w:p w:rsidR="008C6893" w:rsidRPr="00166A60" w:rsidRDefault="00166A60" w:rsidP="00DD5157">
      <w:pPr>
        <w:pStyle w:val="af4"/>
        <w:widowControl/>
        <w:numPr>
          <w:ilvl w:val="0"/>
          <w:numId w:val="6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6B0D4C">
        <w:rPr>
          <w:rFonts w:eastAsia="華康仿宋體W6"/>
        </w:rPr>
        <w:t>教師以說故事方式導讀</w:t>
      </w:r>
      <w:r>
        <w:rPr>
          <w:rFonts w:eastAsia="華康仿宋體W6" w:hint="eastAsia"/>
        </w:rPr>
        <w:t>第</w:t>
      </w:r>
      <w:r w:rsidRPr="006B0D4C">
        <w:rPr>
          <w:rFonts w:eastAsia="華康仿宋體W6"/>
        </w:rPr>
        <w:t>30-47</w:t>
      </w:r>
      <w:r w:rsidRPr="006B0D4C">
        <w:rPr>
          <w:rFonts w:eastAsia="華康仿宋體W6"/>
        </w:rPr>
        <w:t>頁的內容，並提問：</w:t>
      </w:r>
    </w:p>
    <w:p w:rsidR="00166A60" w:rsidRPr="00166A60" w:rsidRDefault="00166A60" w:rsidP="00166A6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6B0D4C">
        <w:rPr>
          <w:rFonts w:eastAsia="華康仿宋體W6"/>
          <w:noProof/>
        </w:rPr>
        <w:t>你認為爸爸喜歡尼尼的同學嗎？（引導學生從故事中找出不同的線索）</w:t>
      </w:r>
    </w:p>
    <w:p w:rsidR="00166A60" w:rsidRPr="00166A60" w:rsidRDefault="00166A60" w:rsidP="00166A6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6B0D4C">
        <w:rPr>
          <w:rFonts w:eastAsia="華康仿宋體W6"/>
          <w:noProof/>
        </w:rPr>
        <w:t>為甚麼爸爸設計的遊戲，要小朋友先唸出卡片上的小詩句才去摸彩？（把遊戲結合教育，希望小朋友在玩樂的同時可以學到有用的話，其他言之成理的答案均可）</w:t>
      </w:r>
    </w:p>
    <w:p w:rsidR="00166A60" w:rsidRPr="00354F32" w:rsidRDefault="00166A60" w:rsidP="00166A6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354F32">
        <w:rPr>
          <w:rFonts w:eastAsia="華康仿宋體W6"/>
          <w:noProof/>
        </w:rPr>
        <w:t>這些小詩句有甚麼共通點？（</w:t>
      </w:r>
      <w:r w:rsidR="00F01DA5" w:rsidRPr="00354F32">
        <w:rPr>
          <w:rFonts w:eastAsia="華康仿宋體W6" w:hint="eastAsia"/>
          <w:noProof/>
        </w:rPr>
        <w:t>內容</w:t>
      </w:r>
      <w:r w:rsidRPr="00354F32">
        <w:rPr>
          <w:rFonts w:eastAsia="華康仿宋體W6"/>
          <w:noProof/>
        </w:rPr>
        <w:t>都是勉勵和教導小朋友的）</w:t>
      </w:r>
    </w:p>
    <w:p w:rsidR="008C6893" w:rsidRPr="00354F32" w:rsidRDefault="00166A60" w:rsidP="00166A6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354F32">
        <w:rPr>
          <w:rFonts w:eastAsia="華康仿宋體W6"/>
          <w:noProof/>
        </w:rPr>
        <w:t>你能寫出更多金句嗎？</w:t>
      </w:r>
      <w:r w:rsidR="00F01DA5" w:rsidRPr="00354F32">
        <w:rPr>
          <w:rFonts w:eastAsia="華康仿宋體W6" w:hint="eastAsia"/>
          <w:noProof/>
        </w:rPr>
        <w:t>請學生完成工作紙（二）。</w:t>
      </w:r>
    </w:p>
    <w:p w:rsidR="00166A60" w:rsidRPr="00CC2BF4" w:rsidRDefault="00694F2E" w:rsidP="00166A60">
      <w:pPr>
        <w:widowControl/>
        <w:adjustRightInd w:val="0"/>
        <w:snapToGrid w:val="0"/>
        <w:spacing w:before="240" w:after="240"/>
        <w:ind w:left="567" w:right="1134"/>
        <w:jc w:val="both"/>
        <w:rPr>
          <w:rFonts w:eastAsia="華康仿宋體W6"/>
          <w:spacing w:val="20"/>
        </w:rPr>
      </w:pPr>
      <w:r w:rsidRPr="00694F2E">
        <w:pict>
          <v:roundrect id="_x0000_s3787" style="width:340.15pt;height:85.05pt;mso-position-horizontal-relative:char;mso-position-vertical-relative:line;v-text-anchor:middle" arcsize="4624f" strokeweight="1pt">
            <v:textbox style="mso-next-textbox:#_x0000_s3787" inset=",0,,0">
              <w:txbxContent>
                <w:p w:rsidR="00C71102" w:rsidRPr="00AB6CE1" w:rsidRDefault="00C71102" w:rsidP="00166A60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166A60">
                  <w:pPr>
                    <w:adjustRightInd w:val="0"/>
                    <w:snapToGrid w:val="0"/>
                    <w:ind w:left="567"/>
                    <w:jc w:val="both"/>
                  </w:pPr>
                  <w:r w:rsidRPr="00166A60">
                    <w:rPr>
                      <w:rFonts w:ascii="標楷體" w:eastAsia="標楷體" w:hAnsi="標楷體"/>
                    </w:rPr>
                    <w:t>如學生對「金句」認識不多，教師可預備日常生活中印有金句的材料（如書簽、月曆、</w:t>
                  </w:r>
                  <w:proofErr w:type="gramStart"/>
                  <w:r w:rsidRPr="00166A60">
                    <w:rPr>
                      <w:rFonts w:ascii="標楷體" w:eastAsia="標楷體" w:hAnsi="標楷體"/>
                    </w:rPr>
                    <w:t>個</w:t>
                  </w:r>
                  <w:proofErr w:type="gramEnd"/>
                  <w:r w:rsidRPr="00166A60">
                    <w:rPr>
                      <w:rFonts w:ascii="標楷體" w:eastAsia="標楷體" w:hAnsi="標楷體"/>
                    </w:rPr>
                    <w:t>人手帳等），向學生展示和介紹，也可以請學生自行搜集，共同分享。</w:t>
                  </w:r>
                </w:p>
              </w:txbxContent>
            </v:textbox>
            <w10:wrap type="none"/>
            <w10:anchorlock/>
          </v:roundrect>
        </w:pict>
      </w:r>
    </w:p>
    <w:p w:rsidR="00586C15" w:rsidRPr="009F5562" w:rsidRDefault="009F5562" w:rsidP="00DD5157">
      <w:pPr>
        <w:pStyle w:val="af4"/>
        <w:widowControl/>
        <w:numPr>
          <w:ilvl w:val="0"/>
          <w:numId w:val="6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6B0D4C">
        <w:rPr>
          <w:rFonts w:eastAsia="華康仿宋體W6"/>
        </w:rPr>
        <w:t>學生自行閱讀</w:t>
      </w:r>
      <w:r>
        <w:rPr>
          <w:rFonts w:eastAsia="華康仿宋體W6" w:hint="eastAsia"/>
        </w:rPr>
        <w:t>第</w:t>
      </w:r>
      <w:r w:rsidRPr="006B0D4C">
        <w:rPr>
          <w:rFonts w:eastAsia="華康仿宋體W6"/>
        </w:rPr>
        <w:t>48-61</w:t>
      </w:r>
      <w:r w:rsidRPr="006B0D4C">
        <w:rPr>
          <w:rFonts w:eastAsia="華康仿宋體W6"/>
        </w:rPr>
        <w:t>頁的內容，思考：</w:t>
      </w:r>
    </w:p>
    <w:p w:rsidR="00166A60" w:rsidRPr="009F5562" w:rsidRDefault="009F5562" w:rsidP="009F5562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6B0D4C">
        <w:rPr>
          <w:rFonts w:eastAsia="華康仿宋體W6"/>
          <w:noProof/>
        </w:rPr>
        <w:t>爸爸真的忘了尼尼的聯歡會嗎？何以見得？（爸爸沒有忘記尼尼的聯歡會，他只是因工作問題沒</w:t>
      </w:r>
      <w:r w:rsidRPr="006B0D4C">
        <w:rPr>
          <w:rFonts w:eastAsia="華康仿宋體W6"/>
          <w:noProof/>
        </w:rPr>
        <w:lastRenderedPageBreak/>
        <w:t>心情，但他其實仍很留心尼尼的情況，他拍下尼尼準備聯歡會的過程</w:t>
      </w:r>
      <w:r w:rsidRPr="00C31F4E">
        <w:rPr>
          <w:rFonts w:eastAsia="華康仿宋體W6"/>
          <w:noProof/>
        </w:rPr>
        <w:t>，留待當天播</w:t>
      </w:r>
      <w:r w:rsidRPr="006B0D4C">
        <w:rPr>
          <w:rFonts w:eastAsia="華康仿宋體W6"/>
          <w:noProof/>
        </w:rPr>
        <w:t>放）</w:t>
      </w:r>
    </w:p>
    <w:p w:rsidR="00166A60" w:rsidRPr="009F5562" w:rsidRDefault="009F5562" w:rsidP="009F5562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6B0D4C">
        <w:rPr>
          <w:rFonts w:eastAsia="華康仿宋體W6"/>
          <w:noProof/>
        </w:rPr>
        <w:t>如果你是尼尼，看到爸爸暗中拍的短片，你有甚麼感想？（很感動</w:t>
      </w:r>
      <w:r>
        <w:rPr>
          <w:rFonts w:eastAsia="華康仿宋體W6" w:hint="eastAsia"/>
          <w:noProof/>
        </w:rPr>
        <w:t>……</w:t>
      </w:r>
      <w:r w:rsidRPr="006B0D4C">
        <w:rPr>
          <w:rFonts w:eastAsia="華康仿宋體W6"/>
          <w:noProof/>
        </w:rPr>
        <w:t>，其他合理想法均可）</w:t>
      </w:r>
    </w:p>
    <w:p w:rsidR="00166A60" w:rsidRPr="009F5562" w:rsidRDefault="009F5562" w:rsidP="009F5562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6B0D4C">
        <w:rPr>
          <w:rFonts w:eastAsia="華康仿宋體W6"/>
          <w:noProof/>
        </w:rPr>
        <w:t>爸爸發生了甚麼事？（失業）</w:t>
      </w:r>
    </w:p>
    <w:p w:rsidR="00166A60" w:rsidRPr="009F5562" w:rsidRDefault="009F5562" w:rsidP="009F5562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6B0D4C">
        <w:rPr>
          <w:rFonts w:eastAsia="華康仿宋體W6"/>
          <w:noProof/>
        </w:rPr>
        <w:t>為甚麼爸爸不把事情告訴尼尼？（爸爸不想尼尼操心；爸爸覺得尼尼知道了也幫不上忙。其他言之成理的答案均可）</w:t>
      </w:r>
    </w:p>
    <w:p w:rsidR="00166A60" w:rsidRPr="009F5562" w:rsidRDefault="009F5562" w:rsidP="009F5562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6B0D4C">
        <w:rPr>
          <w:rFonts w:eastAsia="華康仿宋體W6"/>
          <w:noProof/>
        </w:rPr>
        <w:t>如果你是爸爸，你會把自己不如意的事告訴孩子嗎？（自由作答）</w:t>
      </w:r>
    </w:p>
    <w:p w:rsidR="009F5562" w:rsidRPr="009F5562" w:rsidRDefault="009F5562" w:rsidP="009F5562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6B0D4C">
        <w:rPr>
          <w:rFonts w:eastAsia="華康仿宋體W6"/>
          <w:noProof/>
        </w:rPr>
        <w:t>如果你是尼尼，你希望爸爸把他面對的難題告訴你嗎？（自由作答）</w:t>
      </w:r>
    </w:p>
    <w:p w:rsidR="009F5562" w:rsidRPr="008040DF" w:rsidRDefault="008040DF" w:rsidP="00DD5157">
      <w:pPr>
        <w:pStyle w:val="af4"/>
        <w:widowControl/>
        <w:numPr>
          <w:ilvl w:val="0"/>
          <w:numId w:val="6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6B0D4C">
        <w:rPr>
          <w:rFonts w:eastAsia="華康仿宋體W6"/>
        </w:rPr>
        <w:t>重讀故事，觀察尼</w:t>
      </w:r>
      <w:proofErr w:type="gramStart"/>
      <w:r w:rsidRPr="006B0D4C">
        <w:rPr>
          <w:rFonts w:eastAsia="華康仿宋體W6"/>
        </w:rPr>
        <w:t>尼</w:t>
      </w:r>
      <w:proofErr w:type="gramEnd"/>
      <w:r w:rsidRPr="006B0D4C">
        <w:rPr>
          <w:rFonts w:eastAsia="華康仿宋體W6"/>
        </w:rPr>
        <w:t>心情的轉變：</w:t>
      </w:r>
    </w:p>
    <w:p w:rsidR="009F5562" w:rsidRPr="008040DF" w:rsidRDefault="008040DF" w:rsidP="008040D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6B0D4C">
        <w:rPr>
          <w:rFonts w:eastAsia="華康仿宋體W6"/>
          <w:noProof/>
        </w:rPr>
        <w:t>尼尼的心情有很大的變化。你能用一些詞語來形容她的心情嗎？</w:t>
      </w:r>
      <w:r w:rsidR="00B76190">
        <w:rPr>
          <w:rFonts w:eastAsia="華康仿宋體W6" w:hint="eastAsia"/>
          <w:noProof/>
        </w:rPr>
        <w:t>（</w:t>
      </w:r>
      <w:r w:rsidR="00B76190" w:rsidRPr="00B76190">
        <w:rPr>
          <w:rFonts w:eastAsia="華康仿宋體W6" w:hint="eastAsia"/>
          <w:noProof/>
        </w:rPr>
        <w:t>自由作答，言之成理即可</w:t>
      </w:r>
      <w:r w:rsidR="00B76190">
        <w:rPr>
          <w:rFonts w:eastAsia="華康仿宋體W6" w:hint="eastAsia"/>
          <w:noProof/>
        </w:rPr>
        <w:t>）</w:t>
      </w:r>
    </w:p>
    <w:p w:rsidR="008040DF" w:rsidRPr="00354F32" w:rsidRDefault="008040DF" w:rsidP="008040D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354F32">
        <w:rPr>
          <w:rFonts w:eastAsia="華康仿宋體W6"/>
          <w:noProof/>
        </w:rPr>
        <w:t>學生完成工作紙（三）</w:t>
      </w:r>
      <w:r w:rsidR="00F01DA5" w:rsidRPr="00354F32">
        <w:rPr>
          <w:rFonts w:eastAsia="華康仿宋體W6" w:hint="eastAsia"/>
          <w:noProof/>
        </w:rPr>
        <w:t>。</w:t>
      </w:r>
    </w:p>
    <w:p w:rsidR="008040DF" w:rsidRPr="00354F32" w:rsidRDefault="008040DF" w:rsidP="00DD5157">
      <w:pPr>
        <w:pStyle w:val="af4"/>
        <w:widowControl/>
        <w:numPr>
          <w:ilvl w:val="0"/>
          <w:numId w:val="6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354F32">
        <w:rPr>
          <w:rFonts w:eastAsia="華康仿宋體W6"/>
        </w:rPr>
        <w:t>小組討論：</w:t>
      </w:r>
    </w:p>
    <w:p w:rsidR="009F5562" w:rsidRPr="00354F32" w:rsidRDefault="008040DF" w:rsidP="008040D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354F32">
        <w:rPr>
          <w:rFonts w:eastAsia="華康仿宋體W6"/>
          <w:noProof/>
        </w:rPr>
        <w:t>尼尼是個怎樣的女孩？試綜合整個故事，講述你們的看法。</w:t>
      </w:r>
    </w:p>
    <w:p w:rsidR="008040DF" w:rsidRPr="00354F32" w:rsidRDefault="008040DF" w:rsidP="008040D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354F32">
        <w:rPr>
          <w:rFonts w:eastAsia="華康仿宋體W6"/>
          <w:noProof/>
        </w:rPr>
        <w:t>學生完成工作紙（四）</w:t>
      </w:r>
      <w:r w:rsidR="00F01DA5" w:rsidRPr="00354F32">
        <w:rPr>
          <w:rFonts w:eastAsia="華康仿宋體W6" w:hint="eastAsia"/>
          <w:noProof/>
        </w:rPr>
        <w:t>。</w:t>
      </w:r>
    </w:p>
    <w:p w:rsidR="008040DF" w:rsidRDefault="008040DF" w:rsidP="002A6D75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8040DF" w:rsidRPr="00E540FE" w:rsidRDefault="00694F2E" w:rsidP="00E540FE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268" w:hanging="454"/>
        <w:jc w:val="both"/>
        <w:rPr>
          <w:rFonts w:ascii="華康中黑體" w:eastAsia="華康中黑體" w:hAnsi="華康中黑體" w:cs="華康中黑體"/>
          <w:noProof/>
        </w:rPr>
      </w:pPr>
      <w:r w:rsidRPr="00694F2E">
        <w:rPr>
          <w:rFonts w:eastAsia="華康仿宋體W6"/>
          <w:noProof/>
        </w:rPr>
        <w:pict>
          <v:shape id="_x0000_s1756" type="#_x0000_t62" style="position:absolute;left:0;text-align:left;margin-left:317.05pt;margin-top:21.55pt;width:107.7pt;height:42.5pt;z-index:251919360;mso-position-horizontal-relative:margin;v-text-anchor:middle" adj="-3369,6607">
            <v:textbox style="mso-next-textbox:#_x0000_s1756" inset="1mm,,1mm">
              <w:txbxContent>
                <w:p w:rsidR="00C71102" w:rsidRPr="00211CD8" w:rsidRDefault="00C71102" w:rsidP="00E540FE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E540FE">
                    <w:rPr>
                      <w:rFonts w:eastAsia="標楷體" w:hint="eastAsia"/>
                    </w:rPr>
                    <w:t>發展學生的評價能力。</w:t>
                  </w:r>
                </w:p>
              </w:txbxContent>
            </v:textbox>
            <w10:wrap anchorx="margin"/>
          </v:shape>
        </w:pict>
      </w:r>
      <w:r w:rsidR="00E540FE">
        <w:rPr>
          <w:rFonts w:ascii="華康中黑體" w:eastAsia="華康中黑體" w:hAnsi="華康中黑體" w:cs="華康中黑體" w:hint="eastAsia"/>
          <w:noProof/>
        </w:rPr>
        <w:t>三、</w:t>
      </w:r>
      <w:r w:rsidR="00E540FE" w:rsidRPr="00E540FE">
        <w:rPr>
          <w:rFonts w:ascii="華康中黑體" w:eastAsia="華康中黑體" w:hAnsi="華康中黑體" w:cs="華康中黑體" w:hint="eastAsia"/>
          <w:noProof/>
        </w:rPr>
        <w:t>思考與</w:t>
      </w:r>
      <w:r w:rsidR="00E540FE" w:rsidRPr="00E540FE">
        <w:rPr>
          <w:rFonts w:ascii="華康中黑體" w:eastAsia="華康中黑體" w:hAnsi="華康中黑體" w:cs="華康中黑體"/>
          <w:noProof/>
        </w:rPr>
        <w:t>總結</w:t>
      </w:r>
    </w:p>
    <w:p w:rsidR="008040DF" w:rsidRPr="00E540FE" w:rsidRDefault="00E540FE" w:rsidP="00DD5157">
      <w:pPr>
        <w:pStyle w:val="af4"/>
        <w:widowControl/>
        <w:numPr>
          <w:ilvl w:val="0"/>
          <w:numId w:val="61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6B0D4C">
        <w:rPr>
          <w:rFonts w:eastAsia="華康仿宋體W6"/>
        </w:rPr>
        <w:t>故事</w:t>
      </w:r>
      <w:proofErr w:type="gramStart"/>
      <w:r w:rsidRPr="00E540FE">
        <w:rPr>
          <w:rFonts w:eastAsia="華康仿宋體W6"/>
          <w:spacing w:val="-20"/>
        </w:rPr>
        <w:t>裏</w:t>
      </w:r>
      <w:proofErr w:type="gramEnd"/>
      <w:r w:rsidRPr="00E540FE">
        <w:rPr>
          <w:rFonts w:eastAsia="華康仿宋體W6"/>
          <w:spacing w:val="-20"/>
        </w:rPr>
        <w:t>，</w:t>
      </w:r>
      <w:r w:rsidRPr="006B0D4C">
        <w:rPr>
          <w:rFonts w:eastAsia="華康仿宋體W6"/>
        </w:rPr>
        <w:t>你最喜歡哪</w:t>
      </w:r>
      <w:proofErr w:type="gramStart"/>
      <w:r w:rsidRPr="006B0D4C">
        <w:rPr>
          <w:rFonts w:eastAsia="華康仿宋體W6"/>
        </w:rPr>
        <w:t>個</w:t>
      </w:r>
      <w:proofErr w:type="gramEnd"/>
      <w:r w:rsidRPr="006B0D4C">
        <w:rPr>
          <w:rFonts w:eastAsia="華康仿宋體W6"/>
        </w:rPr>
        <w:t>人</w:t>
      </w:r>
      <w:r w:rsidRPr="00E540FE">
        <w:rPr>
          <w:rFonts w:eastAsia="華康仿宋體W6"/>
          <w:spacing w:val="-20"/>
        </w:rPr>
        <w:t>物？</w:t>
      </w:r>
      <w:r w:rsidRPr="006B0D4C">
        <w:rPr>
          <w:rFonts w:eastAsia="華康仿宋體W6"/>
        </w:rPr>
        <w:t>為甚</w:t>
      </w:r>
      <w:r w:rsidRPr="00E540FE">
        <w:rPr>
          <w:rFonts w:eastAsia="華康仿宋體W6"/>
          <w:spacing w:val="-20"/>
        </w:rPr>
        <w:t>麼？（</w:t>
      </w:r>
      <w:r w:rsidRPr="006B0D4C">
        <w:rPr>
          <w:rFonts w:eastAsia="華康仿宋體W6"/>
        </w:rPr>
        <w:t>自由作答</w:t>
      </w:r>
      <w:r w:rsidRPr="00E540FE">
        <w:rPr>
          <w:rFonts w:eastAsia="華康仿宋體W6"/>
          <w:spacing w:val="-20"/>
        </w:rPr>
        <w:t>）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E540FE" w:rsidRPr="00E540FE" w:rsidRDefault="00E540FE" w:rsidP="00DD5157">
      <w:pPr>
        <w:pStyle w:val="af4"/>
        <w:widowControl/>
        <w:numPr>
          <w:ilvl w:val="0"/>
          <w:numId w:val="61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6B0D4C">
        <w:rPr>
          <w:rFonts w:eastAsia="華康仿宋體W6"/>
        </w:rPr>
        <w:t>試從故事的主要內容或人物特點，為故事另訂一個名字。（自由作答）</w:t>
      </w:r>
    </w:p>
    <w:p w:rsidR="00E540FE" w:rsidRPr="00E540FE" w:rsidRDefault="00694F2E" w:rsidP="00DD5157">
      <w:pPr>
        <w:pStyle w:val="af4"/>
        <w:widowControl/>
        <w:numPr>
          <w:ilvl w:val="0"/>
          <w:numId w:val="61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694F2E">
        <w:rPr>
          <w:rFonts w:ascii="標楷體" w:eastAsia="標楷體" w:hAnsi="標楷體"/>
          <w:bCs/>
          <w:noProof/>
        </w:rPr>
        <w:pict>
          <v:shape id="_x0000_s1757" type="#_x0000_t62" style="position:absolute;left:0;text-align:left;margin-left:317pt;margin-top:11.9pt;width:107.7pt;height:107.7pt;z-index:251920384;mso-position-horizontal-relative:margin;v-text-anchor:middle" adj="-4182,3650">
            <v:textbox style="mso-next-textbox:#_x0000_s1757" inset="1mm,,1mm">
              <w:txbxContent>
                <w:p w:rsidR="00C71102" w:rsidRPr="00211CD8" w:rsidRDefault="00C71102" w:rsidP="00D84157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D84157">
                    <w:rPr>
                      <w:rFonts w:eastAsia="標楷體" w:hint="eastAsia"/>
                    </w:rPr>
                    <w:t>通過閱讀作者的作品與自述，增加對作者的認識，深化對作品的理解。</w:t>
                  </w:r>
                </w:p>
              </w:txbxContent>
            </v:textbox>
            <w10:wrap anchorx="margin"/>
          </v:shape>
        </w:pict>
      </w:r>
      <w:r w:rsidR="00E540FE" w:rsidRPr="006B0D4C">
        <w:rPr>
          <w:rFonts w:eastAsia="華康仿宋體W6"/>
        </w:rPr>
        <w:t>閱讀</w:t>
      </w:r>
      <w:r w:rsidR="00E540FE" w:rsidRPr="00C31F4E">
        <w:rPr>
          <w:rFonts w:eastAsia="華康仿宋體W6"/>
        </w:rPr>
        <w:t>本書的「後記」，作者是個怎樣的人？為甚麼他會創作這個故事？</w:t>
      </w:r>
      <w:r w:rsidR="00E540FE" w:rsidRPr="007E6C8A">
        <w:rPr>
          <w:rFonts w:eastAsia="華康仿宋體W6"/>
        </w:rPr>
        <w:t>（自由作答）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D84157" w:rsidRDefault="00D84157">
      <w:pPr>
        <w:widowControl/>
        <w:rPr>
          <w:rFonts w:eastAsia="華康仿宋體W6"/>
          <w:spacing w:val="20"/>
        </w:rPr>
      </w:pPr>
      <w:r>
        <w:rPr>
          <w:rFonts w:eastAsia="華康仿宋體W6"/>
          <w:spacing w:val="20"/>
        </w:rPr>
        <w:br w:type="page"/>
      </w:r>
    </w:p>
    <w:p w:rsidR="00E540FE" w:rsidRPr="00D84157" w:rsidRDefault="00E540FE" w:rsidP="00D84157">
      <w:pPr>
        <w:widowControl/>
        <w:adjustRightInd w:val="0"/>
        <w:snapToGrid w:val="0"/>
        <w:ind w:right="2552"/>
        <w:jc w:val="both"/>
        <w:rPr>
          <w:rFonts w:eastAsia="華康仿宋體W6"/>
          <w:spacing w:val="20"/>
          <w:sz w:val="16"/>
          <w:szCs w:val="16"/>
        </w:rPr>
      </w:pPr>
    </w:p>
    <w:p w:rsidR="00D84157" w:rsidRPr="00CC2BF4" w:rsidRDefault="00694F2E" w:rsidP="00D84157">
      <w:pPr>
        <w:widowControl/>
        <w:adjustRightInd w:val="0"/>
        <w:snapToGrid w:val="0"/>
        <w:spacing w:before="240" w:after="240"/>
        <w:ind w:left="567" w:right="1134"/>
        <w:jc w:val="both"/>
        <w:rPr>
          <w:rFonts w:eastAsia="華康仿宋體W6"/>
          <w:spacing w:val="20"/>
        </w:rPr>
      </w:pPr>
      <w:r w:rsidRPr="00694F2E">
        <w:pict>
          <v:roundrect id="_x0000_s3786" style="width:340.15pt;height:102.05pt;mso-position-horizontal-relative:char;mso-position-vertical-relative:line;v-text-anchor:middle" arcsize="4624f" strokeweight="1pt">
            <v:textbox style="mso-next-textbox:#_x0000_s3786" inset=",0,,0">
              <w:txbxContent>
                <w:p w:rsidR="00C71102" w:rsidRPr="00AB6CE1" w:rsidRDefault="00C71102" w:rsidP="00D84157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D84157">
                  <w:pPr>
                    <w:adjustRightInd w:val="0"/>
                    <w:snapToGrid w:val="0"/>
                    <w:ind w:left="567"/>
                    <w:jc w:val="both"/>
                  </w:pPr>
                  <w:r w:rsidRPr="00D84157">
                    <w:rPr>
                      <w:rFonts w:ascii="標楷體" w:eastAsia="標楷體" w:hAnsi="標楷體"/>
                    </w:rPr>
                    <w:t>建構「作者感」的一種文學閱讀策略。相比記誦「作者介紹」，單向接受預先設定的敘述，由讀者自行發現的「作者」更立體。教師可以綜合學生不同的發現與感受，與學生</w:t>
                  </w:r>
                  <w:r w:rsidRPr="00D84157">
                    <w:rPr>
                      <w:rFonts w:ascii="標楷體" w:eastAsia="標楷體" w:hAnsi="標楷體" w:hint="eastAsia"/>
                    </w:rPr>
                    <w:t>一起全</w:t>
                  </w:r>
                  <w:r w:rsidRPr="00D84157">
                    <w:rPr>
                      <w:rFonts w:ascii="標楷體" w:eastAsia="標楷體" w:hAnsi="標楷體"/>
                    </w:rPr>
                    <w:t>面</w:t>
                  </w:r>
                  <w:r w:rsidRPr="00D84157">
                    <w:rPr>
                      <w:rFonts w:ascii="標楷體" w:eastAsia="標楷體" w:hAnsi="標楷體" w:hint="eastAsia"/>
                    </w:rPr>
                    <w:t>且深入地了解和認識</w:t>
                  </w:r>
                  <w:r w:rsidRPr="00D84157">
                    <w:rPr>
                      <w:rFonts w:ascii="標楷體" w:eastAsia="標楷體" w:hAnsi="標楷體"/>
                    </w:rPr>
                    <w:t>作者。</w:t>
                  </w:r>
                </w:p>
              </w:txbxContent>
            </v:textbox>
            <w10:wrap type="none"/>
            <w10:anchorlock/>
          </v:roundrect>
        </w:pict>
      </w:r>
    </w:p>
    <w:p w:rsidR="00E540FE" w:rsidRDefault="00E540FE" w:rsidP="002A6D75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E540FE" w:rsidRPr="00776726" w:rsidRDefault="00776726" w:rsidP="00776726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268" w:hanging="454"/>
        <w:jc w:val="both"/>
        <w:rPr>
          <w:rFonts w:ascii="華康中黑體" w:eastAsia="華康中黑體" w:hAnsi="華康中黑體" w:cs="華康中黑體"/>
          <w:noProof/>
        </w:rPr>
      </w:pPr>
      <w:r>
        <w:rPr>
          <w:rFonts w:ascii="華康中黑體" w:eastAsia="華康中黑體" w:hAnsi="華康中黑體" w:cs="華康中黑體" w:hint="eastAsia"/>
          <w:noProof/>
        </w:rPr>
        <w:t>四、</w:t>
      </w:r>
      <w:r>
        <w:rPr>
          <w:rFonts w:ascii="華康中黑體" w:eastAsia="華康中黑體" w:hAnsi="華康中黑體" w:cs="華康中黑體"/>
          <w:noProof/>
        </w:rPr>
        <w:tab/>
      </w:r>
      <w:r w:rsidRPr="00776726">
        <w:rPr>
          <w:rFonts w:ascii="華康中黑體" w:eastAsia="華康中黑體" w:hAnsi="華康中黑體" w:cs="華康中黑體"/>
          <w:noProof/>
        </w:rPr>
        <w:t>延伸活動</w:t>
      </w:r>
    </w:p>
    <w:p w:rsidR="00E540FE" w:rsidRPr="00354F32" w:rsidRDefault="00776726" w:rsidP="00DD5157">
      <w:pPr>
        <w:pStyle w:val="af4"/>
        <w:widowControl/>
        <w:numPr>
          <w:ilvl w:val="0"/>
          <w:numId w:val="62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6B0D4C">
        <w:rPr>
          <w:rFonts w:eastAsia="華康仿宋體W6"/>
        </w:rPr>
        <w:t>尼</w:t>
      </w:r>
      <w:proofErr w:type="gramStart"/>
      <w:r w:rsidRPr="006B0D4C">
        <w:rPr>
          <w:rFonts w:eastAsia="華康仿宋體W6"/>
        </w:rPr>
        <w:t>尼</w:t>
      </w:r>
      <w:proofErr w:type="gramEnd"/>
      <w:r w:rsidRPr="006B0D4C">
        <w:rPr>
          <w:rFonts w:eastAsia="華康仿宋體W6"/>
        </w:rPr>
        <w:t>給「失意的」爸爸送了印上世界地圖的筆記本。你爸</w:t>
      </w:r>
      <w:r w:rsidRPr="00610E39">
        <w:rPr>
          <w:rFonts w:ascii="華康仿宋體W6" w:eastAsia="華康仿宋體W6" w:hint="eastAsia"/>
        </w:rPr>
        <w:t>爸/媽</w:t>
      </w:r>
      <w:r w:rsidRPr="006B0D4C">
        <w:rPr>
          <w:rFonts w:eastAsia="華康仿宋體W6"/>
        </w:rPr>
        <w:t>媽不開心的時候，你又會怎樣做？你可以</w:t>
      </w:r>
      <w:r w:rsidRPr="00354F32">
        <w:rPr>
          <w:rFonts w:eastAsia="華康仿宋體W6"/>
        </w:rPr>
        <w:t>把想到的寫下來、畫下來</w:t>
      </w:r>
      <w:r w:rsidRPr="00354F32">
        <w:rPr>
          <w:rFonts w:eastAsia="華康仿宋體W6" w:hint="eastAsia"/>
        </w:rPr>
        <w:t>，完成</w:t>
      </w:r>
      <w:r w:rsidRPr="00354F32">
        <w:rPr>
          <w:rFonts w:eastAsia="華康仿宋體W6"/>
        </w:rPr>
        <w:t>工作紙（五）</w:t>
      </w:r>
      <w:r w:rsidR="007D14C7" w:rsidRPr="00354F32">
        <w:rPr>
          <w:rFonts w:eastAsia="華康仿宋體W6" w:hint="eastAsia"/>
          <w:noProof/>
        </w:rPr>
        <w:t>。</w:t>
      </w:r>
    </w:p>
    <w:p w:rsidR="00E540FE" w:rsidRPr="00776726" w:rsidRDefault="00694F2E" w:rsidP="00DD5157">
      <w:pPr>
        <w:pStyle w:val="af4"/>
        <w:widowControl/>
        <w:numPr>
          <w:ilvl w:val="0"/>
          <w:numId w:val="62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>
        <w:rPr>
          <w:rFonts w:eastAsia="華康仿宋體W6"/>
          <w:noProof/>
        </w:rPr>
        <w:pict>
          <v:shape id="_x0000_s1759" type="#_x0000_t62" style="position:absolute;left:0;text-align:left;margin-left:316.95pt;margin-top:30.9pt;width:107.7pt;height:42.5pt;z-index:251921408;mso-position-horizontal-relative:margin;v-text-anchor:middle" adj="-3369,6607">
            <v:textbox style="mso-next-textbox:#_x0000_s1759" inset="1mm,,1mm">
              <w:txbxContent>
                <w:p w:rsidR="00C71102" w:rsidRPr="00211CD8" w:rsidRDefault="00C71102" w:rsidP="00776726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776726">
                    <w:rPr>
                      <w:rFonts w:eastAsia="標楷體" w:hint="eastAsia"/>
                    </w:rPr>
                    <w:t>實踐如何與人分享。</w:t>
                  </w:r>
                </w:p>
              </w:txbxContent>
            </v:textbox>
            <w10:wrap anchorx="margin"/>
          </v:shape>
        </w:pict>
      </w:r>
      <w:r w:rsidR="00776726" w:rsidRPr="00C31F4E">
        <w:rPr>
          <w:rFonts w:eastAsia="華康仿宋體W6"/>
        </w:rPr>
        <w:t>挑選一份自己喜歡的物件，在班上交換禮物。寫下你的心意，貼在禮物上，讓收到禮物的人明白你送出這物件的原因。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776726" w:rsidRDefault="00776726" w:rsidP="002A6D75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776726" w:rsidRDefault="00776726" w:rsidP="002A6D75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A4798D" w:rsidRPr="00F75AD5" w:rsidRDefault="00A4798D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A068F7" w:rsidRPr="00CC2BF4" w:rsidRDefault="00A068F7" w:rsidP="00A068F7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A068F7" w:rsidRPr="00CC2BF4" w:rsidRDefault="00A068F7" w:rsidP="00A068F7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Pr="008C04B7">
        <w:rPr>
          <w:rFonts w:eastAsia="標楷體" w:hAnsi="標楷體" w:hint="eastAsia"/>
          <w:spacing w:val="20"/>
          <w:sz w:val="28"/>
          <w:szCs w:val="28"/>
        </w:rPr>
        <w:t>聖誕不快樂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A068F7" w:rsidRPr="00CC2BF4" w:rsidRDefault="00A068F7" w:rsidP="00A068F7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  <w:r w:rsidR="00B40061">
        <w:rPr>
          <w:rFonts w:eastAsia="標楷體" w:hint="eastAsia"/>
          <w:sz w:val="28"/>
          <w:szCs w:val="28"/>
        </w:rPr>
        <w:t>（一）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A068F7" w:rsidRPr="00CC2BF4" w:rsidTr="004D66CB">
        <w:trPr>
          <w:trHeight w:val="567"/>
          <w:jc w:val="center"/>
        </w:trPr>
        <w:tc>
          <w:tcPr>
            <w:tcW w:w="1077" w:type="dxa"/>
            <w:vAlign w:val="bottom"/>
          </w:tcPr>
          <w:p w:rsidR="00A068F7" w:rsidRPr="00CC2BF4" w:rsidRDefault="00B40061" w:rsidP="004D66CB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組別</w:t>
            </w:r>
            <w:proofErr w:type="gramStart"/>
            <w:r w:rsidR="00A068F7"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A068F7" w:rsidRPr="00CC2BF4" w:rsidRDefault="00694F2E" w:rsidP="007D14C7">
      <w:pPr>
        <w:widowControl/>
        <w:adjustRightInd w:val="0"/>
        <w:snapToGrid w:val="0"/>
        <w:spacing w:before="600" w:after="240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785" style="width:127.55pt;height:42.5pt;mso-position-horizontal-relative:char;mso-position-vertical-relative:line;v-text-anchor:middle" arcsize="10923f" strokeweight="1pt">
            <v:textbox style="mso-next-textbox:#_x0000_s3785">
              <w:txbxContent>
                <w:p w:rsidR="00C71102" w:rsidRPr="005C6922" w:rsidRDefault="00C71102" w:rsidP="00A068F7">
                  <w:pPr>
                    <w:adjustRightInd w:val="0"/>
                    <w:snapToGrid w:val="0"/>
                    <w:jc w:val="center"/>
                    <w:rPr>
                      <w:spacing w:val="20"/>
                    </w:rPr>
                  </w:pPr>
                  <w:r w:rsidRPr="008C04B7">
                    <w:rPr>
                      <w:rFonts w:eastAsia="標楷體" w:hAnsi="標楷體"/>
                      <w:b/>
                      <w:bCs/>
                      <w:spacing w:val="20"/>
                      <w:sz w:val="32"/>
                      <w:szCs w:val="32"/>
                    </w:rPr>
                    <w:t>自擬問題</w:t>
                  </w:r>
                </w:p>
              </w:txbxContent>
            </v:textbox>
            <w10:wrap type="none"/>
            <w10:anchorlock/>
          </v:roundrect>
        </w:pict>
      </w:r>
    </w:p>
    <w:p w:rsidR="00A068F7" w:rsidRDefault="00B40061" w:rsidP="00A068F7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  <w:r w:rsidRPr="008C04B7">
        <w:rPr>
          <w:rFonts w:eastAsia="標楷體"/>
          <w:sz w:val="28"/>
          <w:szCs w:val="28"/>
        </w:rPr>
        <w:t>閱讀《聖誕不快樂》第</w:t>
      </w:r>
      <w:r w:rsidRPr="008C04B7">
        <w:rPr>
          <w:rFonts w:eastAsia="標楷體"/>
          <w:sz w:val="28"/>
          <w:szCs w:val="28"/>
        </w:rPr>
        <w:t>18</w:t>
      </w:r>
      <w:r w:rsidRPr="008C04B7">
        <w:rPr>
          <w:rFonts w:eastAsia="標楷體"/>
          <w:sz w:val="28"/>
          <w:szCs w:val="28"/>
        </w:rPr>
        <w:t>頁的文字和插圖後，你有甚麼感覺？試設計兩道合適的問題，查考其他同學對故事內容的理解。</w:t>
      </w:r>
    </w:p>
    <w:p w:rsidR="00B40061" w:rsidRPr="00CC2BF4" w:rsidRDefault="00B40061" w:rsidP="00A068F7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  <w:proofErr w:type="gramStart"/>
      <w:r w:rsidRPr="00C31F4E">
        <w:rPr>
          <w:rFonts w:eastAsia="標楷體"/>
          <w:sz w:val="28"/>
          <w:szCs w:val="28"/>
        </w:rPr>
        <w:t>（</w:t>
      </w:r>
      <w:proofErr w:type="gramEnd"/>
      <w:r w:rsidRPr="00C31F4E">
        <w:rPr>
          <w:rFonts w:eastAsia="標楷體"/>
          <w:sz w:val="28"/>
          <w:szCs w:val="28"/>
        </w:rPr>
        <w:t>提示：可跟人物、事件有關，設</w:t>
      </w:r>
      <w:r>
        <w:rPr>
          <w:rFonts w:eastAsia="標楷體" w:hint="eastAsia"/>
          <w:sz w:val="28"/>
          <w:szCs w:val="28"/>
        </w:rPr>
        <w:t>計</w:t>
      </w:r>
      <w:r w:rsidRPr="00C31F4E">
        <w:rPr>
          <w:rFonts w:eastAsia="標楷體"/>
          <w:sz w:val="28"/>
          <w:szCs w:val="28"/>
        </w:rPr>
        <w:t>題</w:t>
      </w:r>
      <w:r>
        <w:rPr>
          <w:rFonts w:eastAsia="標楷體" w:hint="eastAsia"/>
          <w:sz w:val="28"/>
          <w:szCs w:val="28"/>
        </w:rPr>
        <w:t>目</w:t>
      </w:r>
      <w:r w:rsidRPr="00C31F4E">
        <w:rPr>
          <w:rFonts w:eastAsia="標楷體"/>
          <w:sz w:val="28"/>
          <w:szCs w:val="28"/>
        </w:rPr>
        <w:t>時</w:t>
      </w:r>
      <w:r w:rsidRPr="00C31F4E">
        <w:rPr>
          <w:rFonts w:eastAsia="標楷體" w:hint="eastAsia"/>
          <w:sz w:val="28"/>
          <w:szCs w:val="28"/>
        </w:rPr>
        <w:t>，</w:t>
      </w:r>
      <w:r w:rsidRPr="00C31F4E">
        <w:rPr>
          <w:rFonts w:eastAsia="標楷體"/>
          <w:sz w:val="28"/>
          <w:szCs w:val="28"/>
        </w:rPr>
        <w:t>要想好答案啊！）</w:t>
      </w:r>
    </w:p>
    <w:p w:rsidR="00A4798D" w:rsidRDefault="00A4798D" w:rsidP="00B40061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</w:p>
    <w:p w:rsidR="00B40061" w:rsidRDefault="00B40061" w:rsidP="00B40061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  <w:r w:rsidRPr="002E4062">
        <w:rPr>
          <w:rFonts w:eastAsia="標楷體"/>
          <w:sz w:val="28"/>
          <w:szCs w:val="28"/>
        </w:rPr>
        <w:t>問題</w:t>
      </w:r>
      <w:r w:rsidRPr="002E4062">
        <w:rPr>
          <w:rFonts w:eastAsia="標楷體"/>
          <w:sz w:val="28"/>
          <w:szCs w:val="28"/>
        </w:rPr>
        <w:t>1</w:t>
      </w:r>
      <w:r w:rsidRPr="002E4062">
        <w:rPr>
          <w:rFonts w:eastAsia="標楷體"/>
          <w:sz w:val="28"/>
          <w:szCs w:val="28"/>
        </w:rPr>
        <w:t>：</w:t>
      </w:r>
    </w:p>
    <w:p w:rsidR="00B40061" w:rsidRPr="00B40061" w:rsidRDefault="00B40061" w:rsidP="0096367A">
      <w:pPr>
        <w:widowControl/>
        <w:tabs>
          <w:tab w:val="left" w:pos="567"/>
          <w:tab w:val="right" w:pos="8562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>
        <w:rPr>
          <w:rFonts w:eastAsia="標楷體"/>
          <w:sz w:val="28"/>
          <w:szCs w:val="28"/>
        </w:rPr>
        <w:tab/>
      </w:r>
      <w:r w:rsidRPr="00B40061">
        <w:rPr>
          <w:rFonts w:eastAsia="標楷體" w:hint="eastAsia"/>
          <w:sz w:val="28"/>
          <w:szCs w:val="28"/>
          <w:u w:val="single"/>
        </w:rPr>
        <w:tab/>
      </w:r>
      <w:r w:rsidRPr="00B40061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B40061" w:rsidRPr="00B40061" w:rsidRDefault="00B40061" w:rsidP="0096367A">
      <w:pPr>
        <w:widowControl/>
        <w:tabs>
          <w:tab w:val="left" w:pos="567"/>
          <w:tab w:val="right" w:pos="8562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>
        <w:rPr>
          <w:rFonts w:eastAsia="標楷體"/>
          <w:sz w:val="28"/>
          <w:szCs w:val="28"/>
        </w:rPr>
        <w:tab/>
      </w:r>
      <w:r w:rsidRPr="00B40061">
        <w:rPr>
          <w:rFonts w:eastAsia="標楷體" w:hint="eastAsia"/>
          <w:sz w:val="28"/>
          <w:szCs w:val="28"/>
          <w:u w:val="single"/>
        </w:rPr>
        <w:tab/>
      </w:r>
      <w:r w:rsidRPr="00B40061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B40061" w:rsidRDefault="00B40061" w:rsidP="00B40061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</w:p>
    <w:p w:rsidR="00B40061" w:rsidRDefault="00B40061" w:rsidP="00B40061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  <w:r w:rsidRPr="002E4062">
        <w:rPr>
          <w:rFonts w:eastAsia="標楷體"/>
          <w:sz w:val="28"/>
          <w:szCs w:val="28"/>
        </w:rPr>
        <w:t>參考答案：</w:t>
      </w:r>
    </w:p>
    <w:p w:rsidR="00B40061" w:rsidRPr="00B40061" w:rsidRDefault="00B40061" w:rsidP="0096367A">
      <w:pPr>
        <w:widowControl/>
        <w:tabs>
          <w:tab w:val="left" w:pos="567"/>
          <w:tab w:val="right" w:pos="8562"/>
          <w:tab w:val="right" w:pos="8618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>
        <w:rPr>
          <w:rFonts w:eastAsia="標楷體"/>
          <w:sz w:val="28"/>
          <w:szCs w:val="28"/>
        </w:rPr>
        <w:tab/>
      </w:r>
      <w:r w:rsidRPr="00B40061">
        <w:rPr>
          <w:rFonts w:eastAsia="標楷體" w:hint="eastAsia"/>
          <w:sz w:val="28"/>
          <w:szCs w:val="28"/>
          <w:u w:val="single"/>
        </w:rPr>
        <w:tab/>
      </w:r>
      <w:r w:rsidRPr="00B40061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B40061" w:rsidRPr="00B40061" w:rsidRDefault="00B40061" w:rsidP="0096367A">
      <w:pPr>
        <w:widowControl/>
        <w:tabs>
          <w:tab w:val="left" w:pos="567"/>
          <w:tab w:val="right" w:pos="8562"/>
          <w:tab w:val="right" w:pos="8618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>
        <w:rPr>
          <w:rFonts w:eastAsia="標楷體"/>
          <w:sz w:val="28"/>
          <w:szCs w:val="28"/>
        </w:rPr>
        <w:tab/>
      </w:r>
      <w:r w:rsidRPr="00B40061">
        <w:rPr>
          <w:rFonts w:eastAsia="標楷體" w:hint="eastAsia"/>
          <w:sz w:val="28"/>
          <w:szCs w:val="28"/>
          <w:u w:val="single"/>
        </w:rPr>
        <w:tab/>
      </w:r>
      <w:r w:rsidRPr="00B40061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B40061" w:rsidRPr="00B40061" w:rsidRDefault="00B40061" w:rsidP="0096367A">
      <w:pPr>
        <w:widowControl/>
        <w:tabs>
          <w:tab w:val="left" w:pos="567"/>
          <w:tab w:val="right" w:pos="8562"/>
          <w:tab w:val="right" w:pos="8618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>
        <w:rPr>
          <w:rFonts w:eastAsia="標楷體"/>
          <w:sz w:val="28"/>
          <w:szCs w:val="28"/>
        </w:rPr>
        <w:tab/>
      </w:r>
      <w:r w:rsidRPr="00B40061">
        <w:rPr>
          <w:rFonts w:eastAsia="標楷體" w:hint="eastAsia"/>
          <w:sz w:val="28"/>
          <w:szCs w:val="28"/>
          <w:u w:val="single"/>
        </w:rPr>
        <w:tab/>
      </w:r>
      <w:r w:rsidRPr="00B40061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B40061" w:rsidRDefault="00B40061" w:rsidP="00B40061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</w:p>
    <w:p w:rsidR="00B40061" w:rsidRDefault="00B40061" w:rsidP="00B40061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  <w:r w:rsidRPr="002E4062">
        <w:rPr>
          <w:rFonts w:eastAsia="標楷體"/>
          <w:sz w:val="28"/>
          <w:szCs w:val="28"/>
        </w:rPr>
        <w:t>問題</w:t>
      </w:r>
      <w:r>
        <w:rPr>
          <w:rFonts w:eastAsia="標楷體" w:hint="eastAsia"/>
          <w:sz w:val="28"/>
          <w:szCs w:val="28"/>
        </w:rPr>
        <w:t>2</w:t>
      </w:r>
      <w:r w:rsidRPr="002E4062">
        <w:rPr>
          <w:rFonts w:eastAsia="標楷體"/>
          <w:sz w:val="28"/>
          <w:szCs w:val="28"/>
        </w:rPr>
        <w:t>：</w:t>
      </w:r>
    </w:p>
    <w:p w:rsidR="00B40061" w:rsidRPr="00B40061" w:rsidRDefault="00B40061" w:rsidP="0096367A">
      <w:pPr>
        <w:widowControl/>
        <w:tabs>
          <w:tab w:val="left" w:pos="567"/>
          <w:tab w:val="right" w:pos="8562"/>
          <w:tab w:val="right" w:pos="8618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>
        <w:rPr>
          <w:rFonts w:eastAsia="標楷體"/>
          <w:sz w:val="28"/>
          <w:szCs w:val="28"/>
        </w:rPr>
        <w:tab/>
      </w:r>
      <w:r w:rsidRPr="00B40061">
        <w:rPr>
          <w:rFonts w:eastAsia="標楷體" w:hint="eastAsia"/>
          <w:sz w:val="28"/>
          <w:szCs w:val="28"/>
          <w:u w:val="single"/>
        </w:rPr>
        <w:tab/>
      </w:r>
      <w:r w:rsidRPr="00B40061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B40061" w:rsidRPr="00B40061" w:rsidRDefault="00B40061" w:rsidP="0096367A">
      <w:pPr>
        <w:widowControl/>
        <w:tabs>
          <w:tab w:val="left" w:pos="567"/>
          <w:tab w:val="right" w:pos="8562"/>
          <w:tab w:val="right" w:pos="8618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>
        <w:rPr>
          <w:rFonts w:eastAsia="標楷體"/>
          <w:sz w:val="28"/>
          <w:szCs w:val="28"/>
        </w:rPr>
        <w:tab/>
      </w:r>
      <w:r w:rsidRPr="00B40061">
        <w:rPr>
          <w:rFonts w:eastAsia="標楷體" w:hint="eastAsia"/>
          <w:sz w:val="28"/>
          <w:szCs w:val="28"/>
          <w:u w:val="single"/>
        </w:rPr>
        <w:tab/>
      </w:r>
      <w:r w:rsidRPr="00B40061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B40061" w:rsidRDefault="00B40061" w:rsidP="00B40061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</w:p>
    <w:p w:rsidR="00B40061" w:rsidRDefault="00B40061" w:rsidP="00B40061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  <w:r w:rsidRPr="002E4062">
        <w:rPr>
          <w:rFonts w:eastAsia="標楷體"/>
          <w:sz w:val="28"/>
          <w:szCs w:val="28"/>
        </w:rPr>
        <w:t>參考答案：</w:t>
      </w:r>
    </w:p>
    <w:p w:rsidR="00B40061" w:rsidRPr="00B40061" w:rsidRDefault="00B40061" w:rsidP="0096367A">
      <w:pPr>
        <w:widowControl/>
        <w:tabs>
          <w:tab w:val="left" w:pos="567"/>
          <w:tab w:val="right" w:pos="8562"/>
          <w:tab w:val="right" w:pos="8618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>
        <w:rPr>
          <w:rFonts w:eastAsia="標楷體"/>
          <w:sz w:val="28"/>
          <w:szCs w:val="28"/>
        </w:rPr>
        <w:tab/>
      </w:r>
      <w:r w:rsidRPr="00B40061">
        <w:rPr>
          <w:rFonts w:eastAsia="標楷體" w:hint="eastAsia"/>
          <w:sz w:val="28"/>
          <w:szCs w:val="28"/>
          <w:u w:val="single"/>
        </w:rPr>
        <w:tab/>
      </w:r>
      <w:r w:rsidRPr="00B40061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B40061" w:rsidRPr="00B40061" w:rsidRDefault="00B40061" w:rsidP="0096367A">
      <w:pPr>
        <w:widowControl/>
        <w:tabs>
          <w:tab w:val="left" w:pos="567"/>
          <w:tab w:val="right" w:pos="8562"/>
          <w:tab w:val="right" w:pos="8618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>
        <w:rPr>
          <w:rFonts w:eastAsia="標楷體"/>
          <w:sz w:val="28"/>
          <w:szCs w:val="28"/>
        </w:rPr>
        <w:tab/>
      </w:r>
      <w:r w:rsidRPr="00B40061">
        <w:rPr>
          <w:rFonts w:eastAsia="標楷體" w:hint="eastAsia"/>
          <w:sz w:val="28"/>
          <w:szCs w:val="28"/>
          <w:u w:val="single"/>
        </w:rPr>
        <w:tab/>
      </w:r>
      <w:r w:rsidRPr="00B40061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B40061" w:rsidRPr="00B40061" w:rsidRDefault="00B40061" w:rsidP="0096367A">
      <w:pPr>
        <w:widowControl/>
        <w:tabs>
          <w:tab w:val="left" w:pos="567"/>
          <w:tab w:val="right" w:pos="8562"/>
          <w:tab w:val="right" w:pos="8618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>
        <w:rPr>
          <w:rFonts w:eastAsia="標楷體"/>
          <w:sz w:val="28"/>
          <w:szCs w:val="28"/>
        </w:rPr>
        <w:tab/>
      </w:r>
      <w:r w:rsidRPr="00B40061">
        <w:rPr>
          <w:rFonts w:eastAsia="標楷體" w:hint="eastAsia"/>
          <w:sz w:val="28"/>
          <w:szCs w:val="28"/>
          <w:u w:val="single"/>
        </w:rPr>
        <w:tab/>
      </w:r>
      <w:r w:rsidRPr="00B40061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F91946" w:rsidRDefault="00B3798D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A068F7" w:rsidRPr="00CC2BF4" w:rsidRDefault="00A068F7" w:rsidP="00A068F7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A068F7" w:rsidRPr="00CC2BF4" w:rsidRDefault="00A068F7" w:rsidP="00A068F7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Pr="008C04B7">
        <w:rPr>
          <w:rFonts w:eastAsia="標楷體" w:hAnsi="標楷體" w:hint="eastAsia"/>
          <w:spacing w:val="20"/>
          <w:sz w:val="28"/>
          <w:szCs w:val="28"/>
        </w:rPr>
        <w:t>聖誕不快樂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A068F7" w:rsidRPr="00CC2BF4" w:rsidRDefault="00A068F7" w:rsidP="00A068F7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  <w:r w:rsidR="00DB4CB5">
        <w:rPr>
          <w:rFonts w:eastAsia="標楷體" w:hint="eastAsia"/>
          <w:sz w:val="28"/>
          <w:szCs w:val="28"/>
        </w:rPr>
        <w:t>（二）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A068F7" w:rsidRPr="00CC2BF4" w:rsidTr="004D66CB">
        <w:trPr>
          <w:trHeight w:val="567"/>
          <w:jc w:val="center"/>
        </w:trPr>
        <w:tc>
          <w:tcPr>
            <w:tcW w:w="1077" w:type="dxa"/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姓名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A068F7" w:rsidRPr="00CC2BF4" w:rsidRDefault="00694F2E" w:rsidP="007D14C7">
      <w:pPr>
        <w:widowControl/>
        <w:adjustRightInd w:val="0"/>
        <w:snapToGrid w:val="0"/>
        <w:spacing w:before="600" w:after="240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784" style="width:127.55pt;height:42.5pt;mso-position-horizontal-relative:char;mso-position-vertical-relative:line;v-text-anchor:middle" arcsize="10923f" strokeweight="1pt">
            <v:textbox style="mso-next-textbox:#_x0000_s3784">
              <w:txbxContent>
                <w:p w:rsidR="00C71102" w:rsidRPr="005C6922" w:rsidRDefault="00C71102" w:rsidP="00A068F7">
                  <w:pPr>
                    <w:adjustRightInd w:val="0"/>
                    <w:snapToGrid w:val="0"/>
                    <w:jc w:val="center"/>
                    <w:rPr>
                      <w:spacing w:val="20"/>
                    </w:rPr>
                  </w:pPr>
                  <w:r w:rsidRPr="000C0D9F">
                    <w:rPr>
                      <w:rFonts w:eastAsia="標楷體" w:hAnsi="標楷體" w:hint="eastAsia"/>
                      <w:b/>
                      <w:bCs/>
                      <w:spacing w:val="20"/>
                      <w:sz w:val="32"/>
                      <w:szCs w:val="32"/>
                    </w:rPr>
                    <w:t>金句創作</w:t>
                  </w:r>
                </w:p>
              </w:txbxContent>
            </v:textbox>
            <w10:wrap type="none"/>
            <w10:anchorlock/>
          </v:roundrect>
        </w:pict>
      </w:r>
    </w:p>
    <w:p w:rsidR="00A068F7" w:rsidRDefault="000E6836" w:rsidP="005A1126">
      <w:pPr>
        <w:widowControl/>
        <w:adjustRightInd w:val="0"/>
        <w:snapToGrid w:val="0"/>
        <w:spacing w:before="240" w:after="120" w:line="360" w:lineRule="exact"/>
        <w:jc w:val="both"/>
        <w:rPr>
          <w:rFonts w:eastAsia="標楷體"/>
          <w:sz w:val="28"/>
          <w:szCs w:val="28"/>
        </w:rPr>
      </w:pPr>
      <w:r w:rsidRPr="00FD42AE">
        <w:rPr>
          <w:rFonts w:eastAsia="標楷體" w:hint="eastAsia"/>
          <w:sz w:val="28"/>
          <w:szCs w:val="28"/>
        </w:rPr>
        <w:t>爸爸設計的遊戲，先要小朋友</w:t>
      </w:r>
      <w:proofErr w:type="gramStart"/>
      <w:r w:rsidRPr="00FD42AE">
        <w:rPr>
          <w:rFonts w:eastAsia="標楷體" w:hint="eastAsia"/>
          <w:sz w:val="28"/>
          <w:szCs w:val="28"/>
        </w:rPr>
        <w:t>唸</w:t>
      </w:r>
      <w:proofErr w:type="gramEnd"/>
      <w:r w:rsidRPr="00FD42AE">
        <w:rPr>
          <w:rFonts w:eastAsia="標楷體" w:hint="eastAsia"/>
          <w:sz w:val="28"/>
          <w:szCs w:val="28"/>
        </w:rPr>
        <w:t>出卡片上的金句，才去摸彩。</w:t>
      </w:r>
    </w:p>
    <w:p w:rsidR="000E6836" w:rsidRPr="00CC2BF4" w:rsidRDefault="000E6836" w:rsidP="005A1126">
      <w:pPr>
        <w:widowControl/>
        <w:adjustRightInd w:val="0"/>
        <w:snapToGrid w:val="0"/>
        <w:spacing w:before="120" w:after="240" w:line="360" w:lineRule="exact"/>
        <w:jc w:val="both"/>
        <w:rPr>
          <w:rFonts w:eastAsia="華康仿宋體W6"/>
          <w:spacing w:val="20"/>
        </w:rPr>
      </w:pPr>
      <w:r w:rsidRPr="00FD42AE">
        <w:rPr>
          <w:rFonts w:eastAsia="標楷體" w:hint="eastAsia"/>
          <w:sz w:val="28"/>
          <w:szCs w:val="28"/>
        </w:rPr>
        <w:t>你能寫出更多</w:t>
      </w:r>
      <w:proofErr w:type="gramStart"/>
      <w:r w:rsidRPr="00FD42AE">
        <w:rPr>
          <w:rFonts w:eastAsia="標楷體" w:hint="eastAsia"/>
          <w:sz w:val="28"/>
          <w:szCs w:val="28"/>
        </w:rPr>
        <w:t>金句嗎</w:t>
      </w:r>
      <w:proofErr w:type="gramEnd"/>
      <w:r w:rsidRPr="00FD42AE">
        <w:rPr>
          <w:rFonts w:eastAsia="標楷體" w:hint="eastAsia"/>
          <w:sz w:val="28"/>
          <w:szCs w:val="28"/>
        </w:rPr>
        <w:t>？請寫在下面的橫線上。</w:t>
      </w:r>
    </w:p>
    <w:tbl>
      <w:tblPr>
        <w:tblStyle w:val="af5"/>
        <w:tblW w:w="8505" w:type="dxa"/>
        <w:jc w:val="center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/>
      </w:tblPr>
      <w:tblGrid>
        <w:gridCol w:w="8505"/>
      </w:tblGrid>
      <w:tr w:rsidR="000E6836" w:rsidRPr="000E6836" w:rsidTr="000E6836">
        <w:trPr>
          <w:trHeight w:val="2835"/>
          <w:jc w:val="center"/>
        </w:trPr>
        <w:tc>
          <w:tcPr>
            <w:tcW w:w="8559" w:type="dxa"/>
            <w:vAlign w:val="center"/>
          </w:tcPr>
          <w:p w:rsidR="000E6836" w:rsidRPr="000E6836" w:rsidRDefault="000E6836" w:rsidP="001030D2">
            <w:pPr>
              <w:adjustRightInd w:val="0"/>
              <w:snapToGrid w:val="0"/>
              <w:spacing w:before="240" w:after="120"/>
              <w:ind w:left="3402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45085</wp:posOffset>
                  </wp:positionV>
                  <wp:extent cx="1088390" cy="1561465"/>
                  <wp:effectExtent l="19050" t="0" r="0" b="0"/>
                  <wp:wrapNone/>
                  <wp:docPr id="742" name="圖片 742" descr="1510_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 descr="1510_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56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6836">
              <w:rPr>
                <w:rFonts w:eastAsia="標楷體" w:hAnsi="標楷體" w:hint="eastAsia"/>
                <w:sz w:val="28"/>
                <w:szCs w:val="28"/>
              </w:rPr>
              <w:t>爸爸的金句</w:t>
            </w:r>
          </w:p>
          <w:p w:rsidR="000E6836" w:rsidRPr="000E6836" w:rsidRDefault="000E6836" w:rsidP="000E6836">
            <w:pPr>
              <w:adjustRightInd w:val="0"/>
              <w:snapToGrid w:val="0"/>
              <w:spacing w:before="120" w:after="120"/>
              <w:ind w:left="3402"/>
              <w:jc w:val="both"/>
              <w:rPr>
                <w:rFonts w:eastAsia="標楷體"/>
                <w:sz w:val="28"/>
                <w:szCs w:val="28"/>
              </w:rPr>
            </w:pPr>
          </w:p>
          <w:p w:rsidR="000E6836" w:rsidRPr="000E6836" w:rsidRDefault="000E6836" w:rsidP="000E6836">
            <w:pPr>
              <w:adjustRightInd w:val="0"/>
              <w:snapToGrid w:val="0"/>
              <w:spacing w:before="120" w:after="120"/>
              <w:ind w:left="3402"/>
              <w:jc w:val="both"/>
              <w:rPr>
                <w:rFonts w:eastAsia="標楷體"/>
                <w:sz w:val="28"/>
                <w:szCs w:val="28"/>
              </w:rPr>
            </w:pPr>
            <w:r w:rsidRPr="000E6836">
              <w:rPr>
                <w:rFonts w:eastAsia="標楷體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ab/>
            </w:r>
            <w:r w:rsidRPr="000E6836">
              <w:rPr>
                <w:rFonts w:eastAsia="標楷體"/>
                <w:sz w:val="28"/>
                <w:szCs w:val="28"/>
              </w:rPr>
              <w:t>學習去愛別人，你就是天使。</w:t>
            </w:r>
          </w:p>
          <w:p w:rsidR="000E6836" w:rsidRPr="000E6836" w:rsidRDefault="000E6836" w:rsidP="000E6836">
            <w:pPr>
              <w:widowControl/>
              <w:adjustRightInd w:val="0"/>
              <w:snapToGrid w:val="0"/>
              <w:spacing w:before="120" w:after="120"/>
              <w:ind w:left="3402"/>
              <w:jc w:val="both"/>
              <w:rPr>
                <w:rFonts w:eastAsia="標楷體"/>
                <w:sz w:val="28"/>
                <w:szCs w:val="28"/>
              </w:rPr>
            </w:pPr>
            <w:r w:rsidRPr="000E6836">
              <w:rPr>
                <w:rFonts w:eastAsia="標楷體"/>
                <w:sz w:val="28"/>
                <w:szCs w:val="28"/>
              </w:rPr>
              <w:t>2.</w:t>
            </w:r>
            <w:r>
              <w:rPr>
                <w:rFonts w:eastAsia="標楷體" w:hint="eastAsia"/>
                <w:sz w:val="28"/>
                <w:szCs w:val="28"/>
              </w:rPr>
              <w:tab/>
            </w:r>
            <w:r w:rsidRPr="000E6836">
              <w:rPr>
                <w:rFonts w:eastAsia="標楷體"/>
                <w:sz w:val="28"/>
                <w:szCs w:val="28"/>
              </w:rPr>
              <w:t>只要夠用，你就是富翁。</w:t>
            </w:r>
          </w:p>
        </w:tc>
      </w:tr>
    </w:tbl>
    <w:p w:rsidR="000E6836" w:rsidRDefault="00734A05" w:rsidP="00734A05">
      <w:pPr>
        <w:widowControl/>
        <w:adjustRightInd w:val="0"/>
        <w:snapToGrid w:val="0"/>
        <w:spacing w:before="240" w:after="120" w:line="360" w:lineRule="exact"/>
        <w:jc w:val="both"/>
        <w:rPr>
          <w:rFonts w:eastAsia="標楷體"/>
          <w:sz w:val="28"/>
          <w:szCs w:val="28"/>
        </w:rPr>
      </w:pPr>
      <w:r w:rsidRPr="00734A05">
        <w:rPr>
          <w:rFonts w:eastAsia="標楷體" w:hint="eastAsia"/>
          <w:sz w:val="28"/>
          <w:szCs w:val="28"/>
        </w:rPr>
        <w:t>我的金句：</w:t>
      </w:r>
    </w:p>
    <w:p w:rsidR="00734A05" w:rsidRPr="00734A05" w:rsidRDefault="00734A05" w:rsidP="00734A05">
      <w:pPr>
        <w:widowControl/>
        <w:adjustRightInd w:val="0"/>
        <w:snapToGrid w:val="0"/>
        <w:jc w:val="both"/>
        <w:rPr>
          <w:rFonts w:eastAsia="標楷體"/>
          <w:sz w:val="20"/>
          <w:szCs w:val="20"/>
        </w:rPr>
      </w:pPr>
    </w:p>
    <w:p w:rsidR="00734A05" w:rsidRDefault="00734A05" w:rsidP="00734A05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1)</w:t>
      </w:r>
    </w:p>
    <w:p w:rsidR="00734A05" w:rsidRPr="00734A05" w:rsidRDefault="00734A05" w:rsidP="00734A05">
      <w:pPr>
        <w:widowControl/>
        <w:tabs>
          <w:tab w:val="left" w:pos="567"/>
          <w:tab w:val="right" w:pos="8562"/>
          <w:tab w:val="right" w:pos="8618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 w:rsidRPr="00734A05">
        <w:rPr>
          <w:rFonts w:eastAsia="標楷體"/>
          <w:sz w:val="28"/>
          <w:szCs w:val="28"/>
          <w:u w:val="single"/>
        </w:rPr>
        <w:tab/>
      </w:r>
      <w:r w:rsidRPr="00734A05">
        <w:rPr>
          <w:rFonts w:eastAsia="標楷體" w:hint="eastAsia"/>
          <w:sz w:val="28"/>
          <w:szCs w:val="28"/>
          <w:u w:val="single"/>
        </w:rPr>
        <w:tab/>
      </w:r>
      <w:r w:rsidRPr="00734A05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734A05" w:rsidRPr="00734A05" w:rsidRDefault="00734A05" w:rsidP="00734A05">
      <w:pPr>
        <w:widowControl/>
        <w:tabs>
          <w:tab w:val="left" w:pos="567"/>
          <w:tab w:val="right" w:pos="8562"/>
          <w:tab w:val="right" w:pos="8618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 w:rsidRPr="00734A05">
        <w:rPr>
          <w:rFonts w:eastAsia="標楷體"/>
          <w:sz w:val="28"/>
          <w:szCs w:val="28"/>
          <w:u w:val="single"/>
        </w:rPr>
        <w:tab/>
      </w:r>
      <w:r w:rsidRPr="00734A05">
        <w:rPr>
          <w:rFonts w:eastAsia="標楷體" w:hint="eastAsia"/>
          <w:sz w:val="28"/>
          <w:szCs w:val="28"/>
          <w:u w:val="single"/>
        </w:rPr>
        <w:tab/>
      </w:r>
      <w:r w:rsidRPr="00734A05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734A05" w:rsidRPr="007D14C7" w:rsidRDefault="00734A05" w:rsidP="00734A05">
      <w:pPr>
        <w:widowControl/>
        <w:adjustRightInd w:val="0"/>
        <w:snapToGrid w:val="0"/>
        <w:jc w:val="both"/>
        <w:rPr>
          <w:rFonts w:eastAsia="標楷體"/>
          <w:sz w:val="16"/>
          <w:szCs w:val="16"/>
        </w:rPr>
      </w:pPr>
    </w:p>
    <w:p w:rsidR="00734A05" w:rsidRDefault="00734A05" w:rsidP="00734A05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2)</w:t>
      </w:r>
    </w:p>
    <w:p w:rsidR="00734A05" w:rsidRPr="00734A05" w:rsidRDefault="00734A05" w:rsidP="00734A05">
      <w:pPr>
        <w:widowControl/>
        <w:tabs>
          <w:tab w:val="left" w:pos="567"/>
          <w:tab w:val="right" w:pos="8562"/>
          <w:tab w:val="right" w:pos="8618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 w:rsidRPr="00734A05">
        <w:rPr>
          <w:rFonts w:eastAsia="標楷體"/>
          <w:sz w:val="28"/>
          <w:szCs w:val="28"/>
          <w:u w:val="single"/>
        </w:rPr>
        <w:tab/>
      </w:r>
      <w:r w:rsidRPr="00734A05">
        <w:rPr>
          <w:rFonts w:eastAsia="標楷體" w:hint="eastAsia"/>
          <w:sz w:val="28"/>
          <w:szCs w:val="28"/>
          <w:u w:val="single"/>
        </w:rPr>
        <w:tab/>
      </w:r>
      <w:r w:rsidRPr="00734A05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734A05" w:rsidRPr="00734A05" w:rsidRDefault="00734A05" w:rsidP="00734A05">
      <w:pPr>
        <w:widowControl/>
        <w:tabs>
          <w:tab w:val="left" w:pos="567"/>
          <w:tab w:val="right" w:pos="8562"/>
          <w:tab w:val="right" w:pos="8618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 w:rsidRPr="00734A05">
        <w:rPr>
          <w:rFonts w:eastAsia="標楷體"/>
          <w:sz w:val="28"/>
          <w:szCs w:val="28"/>
          <w:u w:val="single"/>
        </w:rPr>
        <w:tab/>
      </w:r>
      <w:r w:rsidRPr="00734A05">
        <w:rPr>
          <w:rFonts w:eastAsia="標楷體" w:hint="eastAsia"/>
          <w:sz w:val="28"/>
          <w:szCs w:val="28"/>
          <w:u w:val="single"/>
        </w:rPr>
        <w:tab/>
      </w:r>
      <w:r w:rsidRPr="00734A05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734A05" w:rsidRPr="007D14C7" w:rsidRDefault="00734A05" w:rsidP="00734A05">
      <w:pPr>
        <w:widowControl/>
        <w:adjustRightInd w:val="0"/>
        <w:snapToGrid w:val="0"/>
        <w:jc w:val="both"/>
        <w:rPr>
          <w:rFonts w:eastAsia="標楷體"/>
          <w:sz w:val="16"/>
          <w:szCs w:val="16"/>
        </w:rPr>
      </w:pPr>
    </w:p>
    <w:p w:rsidR="00734A05" w:rsidRDefault="00734A05" w:rsidP="00734A05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3)</w:t>
      </w:r>
    </w:p>
    <w:p w:rsidR="00734A05" w:rsidRPr="00734A05" w:rsidRDefault="00734A05" w:rsidP="00734A05">
      <w:pPr>
        <w:widowControl/>
        <w:tabs>
          <w:tab w:val="left" w:pos="567"/>
          <w:tab w:val="right" w:pos="8562"/>
          <w:tab w:val="right" w:pos="8618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 w:rsidRPr="00734A05">
        <w:rPr>
          <w:rFonts w:eastAsia="標楷體"/>
          <w:sz w:val="28"/>
          <w:szCs w:val="28"/>
          <w:u w:val="single"/>
        </w:rPr>
        <w:tab/>
      </w:r>
      <w:r w:rsidRPr="00734A05">
        <w:rPr>
          <w:rFonts w:eastAsia="標楷體" w:hint="eastAsia"/>
          <w:sz w:val="28"/>
          <w:szCs w:val="28"/>
          <w:u w:val="single"/>
        </w:rPr>
        <w:tab/>
      </w:r>
      <w:r w:rsidRPr="00734A05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734A05" w:rsidRPr="00734A05" w:rsidRDefault="00734A05" w:rsidP="00734A05">
      <w:pPr>
        <w:widowControl/>
        <w:tabs>
          <w:tab w:val="left" w:pos="567"/>
          <w:tab w:val="right" w:pos="8562"/>
          <w:tab w:val="right" w:pos="8618"/>
        </w:tabs>
        <w:adjustRightInd w:val="0"/>
        <w:snapToGrid w:val="0"/>
        <w:spacing w:before="120" w:after="120" w:line="360" w:lineRule="exact"/>
        <w:jc w:val="both"/>
        <w:rPr>
          <w:rFonts w:eastAsia="標楷體"/>
          <w:color w:val="FFFFFF" w:themeColor="background1"/>
          <w:sz w:val="28"/>
          <w:szCs w:val="28"/>
          <w:u w:val="single"/>
        </w:rPr>
      </w:pPr>
      <w:r w:rsidRPr="00734A05">
        <w:rPr>
          <w:rFonts w:eastAsia="標楷體"/>
          <w:sz w:val="28"/>
          <w:szCs w:val="28"/>
          <w:u w:val="single"/>
        </w:rPr>
        <w:tab/>
      </w:r>
      <w:r w:rsidRPr="00734A05">
        <w:rPr>
          <w:rFonts w:eastAsia="標楷體" w:hint="eastAsia"/>
          <w:sz w:val="28"/>
          <w:szCs w:val="28"/>
          <w:u w:val="single"/>
        </w:rPr>
        <w:tab/>
      </w:r>
      <w:r w:rsidRPr="00734A05">
        <w:rPr>
          <w:rFonts w:eastAsia="標楷體" w:hint="eastAsia"/>
          <w:color w:val="FFFFFF" w:themeColor="background1"/>
          <w:sz w:val="28"/>
          <w:szCs w:val="28"/>
          <w:u w:val="single"/>
        </w:rPr>
        <w:t>.</w:t>
      </w:r>
    </w:p>
    <w:p w:rsidR="00F91946" w:rsidRDefault="00F91946" w:rsidP="00F91946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>
        <w:rPr>
          <w:rFonts w:eastAsia="華康儷粗宋"/>
          <w:spacing w:val="20"/>
        </w:rPr>
        <w:br w:type="page"/>
      </w:r>
    </w:p>
    <w:p w:rsidR="00A068F7" w:rsidRPr="00CC2BF4" w:rsidRDefault="00A068F7" w:rsidP="00A068F7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A068F7" w:rsidRPr="00CC2BF4" w:rsidRDefault="00A068F7" w:rsidP="00A068F7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Pr="008C04B7">
        <w:rPr>
          <w:rFonts w:eastAsia="標楷體" w:hAnsi="標楷體" w:hint="eastAsia"/>
          <w:spacing w:val="20"/>
          <w:sz w:val="28"/>
          <w:szCs w:val="28"/>
        </w:rPr>
        <w:t>聖誕不快樂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A068F7" w:rsidRPr="00CC2BF4" w:rsidRDefault="00A068F7" w:rsidP="00A068F7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  <w:r w:rsidR="00E34374">
        <w:rPr>
          <w:rFonts w:eastAsia="標楷體" w:hint="eastAsia"/>
          <w:sz w:val="28"/>
          <w:szCs w:val="28"/>
        </w:rPr>
        <w:t>（三）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A068F7" w:rsidRPr="00CC2BF4" w:rsidTr="004D66CB">
        <w:trPr>
          <w:trHeight w:val="567"/>
          <w:jc w:val="center"/>
        </w:trPr>
        <w:tc>
          <w:tcPr>
            <w:tcW w:w="1077" w:type="dxa"/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姓名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A068F7" w:rsidRPr="00CC2BF4" w:rsidRDefault="00694F2E" w:rsidP="007D14C7">
      <w:pPr>
        <w:widowControl/>
        <w:adjustRightInd w:val="0"/>
        <w:snapToGrid w:val="0"/>
        <w:spacing w:before="600" w:after="240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783" style="width:127.55pt;height:42.5pt;mso-position-horizontal-relative:char;mso-position-vertical-relative:line;v-text-anchor:middle" arcsize="10923f" strokeweight="1pt">
            <v:textbox style="mso-next-textbox:#_x0000_s3783">
              <w:txbxContent>
                <w:p w:rsidR="00C71102" w:rsidRPr="005C6922" w:rsidRDefault="00C71102" w:rsidP="00A068F7">
                  <w:pPr>
                    <w:adjustRightInd w:val="0"/>
                    <w:snapToGrid w:val="0"/>
                    <w:jc w:val="center"/>
                    <w:rPr>
                      <w:spacing w:val="20"/>
                    </w:rPr>
                  </w:pPr>
                  <w:r w:rsidRPr="00747515">
                    <w:rPr>
                      <w:rFonts w:eastAsia="標楷體" w:hAnsi="標楷體" w:hint="eastAsia"/>
                      <w:b/>
                      <w:bCs/>
                      <w:spacing w:val="20"/>
                      <w:sz w:val="32"/>
                      <w:szCs w:val="32"/>
                    </w:rPr>
                    <w:t>心情追蹤</w:t>
                  </w:r>
                </w:p>
              </w:txbxContent>
            </v:textbox>
            <w10:wrap type="none"/>
            <w10:anchorlock/>
          </v:roundrect>
        </w:pict>
      </w:r>
    </w:p>
    <w:p w:rsidR="00A068F7" w:rsidRPr="00CC2BF4" w:rsidRDefault="00245DF4" w:rsidP="00A068F7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  <w:r w:rsidRPr="00747515">
        <w:rPr>
          <w:rFonts w:eastAsia="標楷體" w:hint="eastAsia"/>
          <w:sz w:val="28"/>
          <w:szCs w:val="28"/>
        </w:rPr>
        <w:t>從爸爸答應尼</w:t>
      </w:r>
      <w:proofErr w:type="gramStart"/>
      <w:r w:rsidRPr="00747515">
        <w:rPr>
          <w:rFonts w:eastAsia="標楷體" w:hint="eastAsia"/>
          <w:sz w:val="28"/>
          <w:szCs w:val="28"/>
        </w:rPr>
        <w:t>尼</w:t>
      </w:r>
      <w:proofErr w:type="gramEnd"/>
      <w:r w:rsidRPr="00747515">
        <w:rPr>
          <w:rFonts w:eastAsia="標楷體" w:hint="eastAsia"/>
          <w:sz w:val="28"/>
          <w:szCs w:val="28"/>
        </w:rPr>
        <w:t>開聯歡會開始，尼</w:t>
      </w:r>
      <w:proofErr w:type="gramStart"/>
      <w:r w:rsidRPr="00747515">
        <w:rPr>
          <w:rFonts w:eastAsia="標楷體" w:hint="eastAsia"/>
          <w:sz w:val="28"/>
          <w:szCs w:val="28"/>
        </w:rPr>
        <w:t>尼</w:t>
      </w:r>
      <w:proofErr w:type="gramEnd"/>
      <w:r w:rsidRPr="00747515">
        <w:rPr>
          <w:rFonts w:eastAsia="標楷體" w:hint="eastAsia"/>
          <w:sz w:val="28"/>
          <w:szCs w:val="28"/>
        </w:rPr>
        <w:t>的心情有很大的變化。你能用一些詞語來形容她的心情嗎？每一件事可以用多於一個形容詞。</w:t>
      </w:r>
    </w:p>
    <w:p w:rsidR="00F91946" w:rsidRPr="00245DF4" w:rsidRDefault="00F91946" w:rsidP="00245DF4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9"/>
        <w:gridCol w:w="2835"/>
      </w:tblGrid>
      <w:tr w:rsidR="00872CDA" w:rsidRPr="00F822CB" w:rsidTr="00872CDA">
        <w:trPr>
          <w:trHeight w:val="680"/>
          <w:jc w:val="center"/>
        </w:trPr>
        <w:tc>
          <w:tcPr>
            <w:tcW w:w="5669" w:type="dxa"/>
            <w:shd w:val="clear" w:color="auto" w:fill="auto"/>
            <w:vAlign w:val="center"/>
          </w:tcPr>
          <w:p w:rsidR="00831FB5" w:rsidRPr="00F37370" w:rsidRDefault="00831FB5" w:rsidP="00872CDA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37370">
              <w:rPr>
                <w:rFonts w:eastAsia="標楷體" w:hAnsi="標楷體" w:hint="eastAsia"/>
                <w:b/>
                <w:sz w:val="28"/>
                <w:szCs w:val="28"/>
              </w:rPr>
              <w:t>事</w:t>
            </w:r>
            <w:r w:rsidR="00F37370">
              <w:rPr>
                <w:rFonts w:eastAsia="標楷體" w:hint="eastAsia"/>
                <w:b/>
                <w:sz w:val="28"/>
                <w:szCs w:val="28"/>
              </w:rPr>
              <w:t xml:space="preserve">　</w:t>
            </w:r>
            <w:r w:rsidRPr="00F37370">
              <w:rPr>
                <w:rFonts w:eastAsia="標楷體" w:hAnsi="標楷體" w:hint="eastAsia"/>
                <w:b/>
                <w:sz w:val="28"/>
                <w:szCs w:val="28"/>
              </w:rPr>
              <w:t>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1FB5" w:rsidRPr="00F37370" w:rsidRDefault="00831FB5" w:rsidP="00872CDA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37370">
              <w:rPr>
                <w:rFonts w:eastAsia="標楷體" w:hAnsi="標楷體" w:hint="eastAsia"/>
                <w:b/>
                <w:sz w:val="28"/>
                <w:szCs w:val="28"/>
              </w:rPr>
              <w:t>尼</w:t>
            </w:r>
            <w:proofErr w:type="gramStart"/>
            <w:r w:rsidRPr="00F37370">
              <w:rPr>
                <w:rFonts w:eastAsia="標楷體" w:hAnsi="標楷體" w:hint="eastAsia"/>
                <w:b/>
                <w:sz w:val="28"/>
                <w:szCs w:val="28"/>
              </w:rPr>
              <w:t>尼</w:t>
            </w:r>
            <w:proofErr w:type="gramEnd"/>
            <w:r w:rsidRPr="00F37370">
              <w:rPr>
                <w:rFonts w:eastAsia="標楷體" w:hAnsi="標楷體" w:hint="eastAsia"/>
                <w:b/>
                <w:sz w:val="28"/>
                <w:szCs w:val="28"/>
              </w:rPr>
              <w:t>的心情</w:t>
            </w:r>
          </w:p>
        </w:tc>
      </w:tr>
      <w:tr w:rsidR="00872CDA" w:rsidRPr="00F822CB" w:rsidTr="00872CDA">
        <w:trPr>
          <w:trHeight w:val="1701"/>
          <w:jc w:val="center"/>
        </w:trPr>
        <w:tc>
          <w:tcPr>
            <w:tcW w:w="5669" w:type="dxa"/>
            <w:shd w:val="clear" w:color="auto" w:fill="auto"/>
          </w:tcPr>
          <w:p w:rsidR="00831FB5" w:rsidRPr="00872CDA" w:rsidRDefault="00831FB5" w:rsidP="00DD5157">
            <w:pPr>
              <w:pStyle w:val="af4"/>
              <w:numPr>
                <w:ilvl w:val="0"/>
                <w:numId w:val="63"/>
              </w:numPr>
              <w:adjustRightInd w:val="0"/>
              <w:snapToGrid w:val="0"/>
              <w:spacing w:before="120" w:after="120"/>
              <w:ind w:left="454" w:hanging="397"/>
              <w:jc w:val="both"/>
              <w:rPr>
                <w:rFonts w:eastAsia="標楷體"/>
                <w:sz w:val="28"/>
                <w:szCs w:val="28"/>
              </w:rPr>
            </w:pPr>
            <w:r w:rsidRPr="00872CDA">
              <w:rPr>
                <w:rFonts w:eastAsia="標楷體"/>
                <w:sz w:val="28"/>
                <w:szCs w:val="28"/>
              </w:rPr>
              <w:t>尼</w:t>
            </w:r>
            <w:proofErr w:type="gramStart"/>
            <w:r w:rsidRPr="00872CDA">
              <w:rPr>
                <w:rFonts w:eastAsia="標楷體"/>
                <w:sz w:val="28"/>
                <w:szCs w:val="28"/>
              </w:rPr>
              <w:t>尼</w:t>
            </w:r>
            <w:proofErr w:type="gramEnd"/>
            <w:r w:rsidRPr="00872CDA">
              <w:rPr>
                <w:rFonts w:eastAsia="標楷體"/>
                <w:sz w:val="28"/>
                <w:szCs w:val="28"/>
              </w:rPr>
              <w:t>終於「長大」了，爸爸答應尼</w:t>
            </w:r>
            <w:proofErr w:type="gramStart"/>
            <w:r w:rsidRPr="00872CDA">
              <w:rPr>
                <w:rFonts w:eastAsia="標楷體"/>
                <w:sz w:val="28"/>
                <w:szCs w:val="28"/>
              </w:rPr>
              <w:t>尼</w:t>
            </w:r>
            <w:proofErr w:type="gramEnd"/>
            <w:r w:rsidRPr="00872CDA">
              <w:rPr>
                <w:rFonts w:eastAsia="標楷體"/>
                <w:sz w:val="28"/>
                <w:szCs w:val="28"/>
              </w:rPr>
              <w:t>可以讓她邀請</w:t>
            </w:r>
            <w:r w:rsidRPr="00872CDA">
              <w:rPr>
                <w:rFonts w:eastAsia="標楷體"/>
                <w:sz w:val="28"/>
                <w:szCs w:val="28"/>
              </w:rPr>
              <w:t>15</w:t>
            </w:r>
            <w:r w:rsidRPr="00872CDA">
              <w:rPr>
                <w:rFonts w:eastAsia="標楷體"/>
                <w:sz w:val="28"/>
                <w:szCs w:val="28"/>
              </w:rPr>
              <w:t>位同學到家</w:t>
            </w:r>
            <w:proofErr w:type="gramStart"/>
            <w:r w:rsidRPr="00872CDA">
              <w:rPr>
                <w:rFonts w:eastAsia="標楷體"/>
                <w:sz w:val="28"/>
                <w:szCs w:val="28"/>
              </w:rPr>
              <w:t>裏</w:t>
            </w:r>
            <w:proofErr w:type="gramEnd"/>
            <w:r w:rsidRPr="00872CDA">
              <w:rPr>
                <w:rFonts w:eastAsia="標楷體"/>
                <w:sz w:val="28"/>
                <w:szCs w:val="28"/>
              </w:rPr>
              <w:t>玩</w:t>
            </w:r>
            <w:r w:rsidRPr="00872CDA">
              <w:rPr>
                <w:rFonts w:eastAsia="標楷體" w:hint="eastAsia"/>
                <w:sz w:val="28"/>
                <w:szCs w:val="28"/>
              </w:rPr>
              <w:t>。</w:t>
            </w:r>
            <w:r w:rsidR="00872CDA">
              <w:rPr>
                <w:rFonts w:eastAsia="標楷體"/>
                <w:sz w:val="28"/>
                <w:szCs w:val="28"/>
              </w:rPr>
              <w:br/>
            </w:r>
            <w:r w:rsidRPr="00872CDA">
              <w:rPr>
                <w:rFonts w:eastAsia="標楷體"/>
                <w:sz w:val="28"/>
                <w:szCs w:val="28"/>
              </w:rPr>
              <w:t>（</w:t>
            </w:r>
            <w:r w:rsidRPr="00872CDA">
              <w:rPr>
                <w:rFonts w:eastAsia="標楷體" w:hint="eastAsia"/>
                <w:sz w:val="28"/>
                <w:szCs w:val="28"/>
              </w:rPr>
              <w:t>第</w:t>
            </w:r>
            <w:r w:rsidRPr="00872CDA">
              <w:rPr>
                <w:rFonts w:eastAsia="標楷體"/>
                <w:sz w:val="28"/>
                <w:szCs w:val="28"/>
              </w:rPr>
              <w:t>6-7</w:t>
            </w:r>
            <w:r w:rsidRPr="00872CDA">
              <w:rPr>
                <w:rFonts w:eastAsia="標楷體"/>
                <w:sz w:val="28"/>
                <w:szCs w:val="28"/>
              </w:rPr>
              <w:t>頁）</w:t>
            </w:r>
          </w:p>
        </w:tc>
        <w:tc>
          <w:tcPr>
            <w:tcW w:w="2835" w:type="dxa"/>
            <w:shd w:val="clear" w:color="auto" w:fill="auto"/>
          </w:tcPr>
          <w:p w:rsidR="00831FB5" w:rsidRPr="00C87631" w:rsidRDefault="00831FB5" w:rsidP="00872CDA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72CDA" w:rsidRPr="00F822CB" w:rsidTr="00872CDA">
        <w:trPr>
          <w:trHeight w:val="1417"/>
          <w:jc w:val="center"/>
        </w:trPr>
        <w:tc>
          <w:tcPr>
            <w:tcW w:w="5669" w:type="dxa"/>
            <w:shd w:val="clear" w:color="auto" w:fill="auto"/>
          </w:tcPr>
          <w:p w:rsidR="00831FB5" w:rsidRPr="00354F32" w:rsidRDefault="00831FB5" w:rsidP="00DD5157">
            <w:pPr>
              <w:pStyle w:val="af4"/>
              <w:numPr>
                <w:ilvl w:val="0"/>
                <w:numId w:val="63"/>
              </w:numPr>
              <w:adjustRightInd w:val="0"/>
              <w:snapToGrid w:val="0"/>
              <w:spacing w:before="120" w:after="120"/>
              <w:ind w:left="454" w:hanging="397"/>
              <w:jc w:val="both"/>
              <w:rPr>
                <w:rFonts w:eastAsia="標楷體"/>
                <w:sz w:val="28"/>
                <w:szCs w:val="28"/>
              </w:rPr>
            </w:pPr>
            <w:r w:rsidRPr="00354F32">
              <w:rPr>
                <w:rFonts w:eastAsia="標楷體" w:hint="eastAsia"/>
                <w:sz w:val="28"/>
                <w:szCs w:val="28"/>
              </w:rPr>
              <w:t>尼</w:t>
            </w:r>
            <w:proofErr w:type="gramStart"/>
            <w:r w:rsidRPr="00354F32">
              <w:rPr>
                <w:rFonts w:eastAsia="標楷體" w:hint="eastAsia"/>
                <w:sz w:val="28"/>
                <w:szCs w:val="28"/>
              </w:rPr>
              <w:t>尼</w:t>
            </w:r>
            <w:proofErr w:type="gramEnd"/>
            <w:r w:rsidRPr="00354F32">
              <w:rPr>
                <w:rFonts w:eastAsia="標楷體" w:hint="eastAsia"/>
                <w:sz w:val="28"/>
                <w:szCs w:val="28"/>
              </w:rPr>
              <w:t>未能想出</w:t>
            </w:r>
            <w:r w:rsidRPr="00354F32">
              <w:rPr>
                <w:rFonts w:eastAsia="標楷體"/>
                <w:sz w:val="28"/>
                <w:szCs w:val="28"/>
              </w:rPr>
              <w:t>邀請同學的準則</w:t>
            </w:r>
            <w:r w:rsidR="007D14C7" w:rsidRPr="00354F32">
              <w:rPr>
                <w:rFonts w:eastAsia="華康仿宋體W6" w:hint="eastAsia"/>
                <w:noProof/>
              </w:rPr>
              <w:t>。</w:t>
            </w:r>
            <w:r w:rsidR="00872CDA" w:rsidRPr="00354F32">
              <w:rPr>
                <w:rFonts w:eastAsia="標楷體" w:hint="eastAsia"/>
                <w:sz w:val="28"/>
                <w:szCs w:val="28"/>
              </w:rPr>
              <w:br/>
            </w:r>
            <w:r w:rsidRPr="00354F32">
              <w:rPr>
                <w:rFonts w:eastAsia="標楷體"/>
                <w:sz w:val="28"/>
                <w:szCs w:val="28"/>
              </w:rPr>
              <w:t>（</w:t>
            </w:r>
            <w:r w:rsidRPr="00354F32">
              <w:rPr>
                <w:rFonts w:eastAsia="標楷體" w:hint="eastAsia"/>
                <w:sz w:val="28"/>
                <w:szCs w:val="28"/>
              </w:rPr>
              <w:t>第</w:t>
            </w:r>
            <w:r w:rsidRPr="00354F32">
              <w:rPr>
                <w:rFonts w:eastAsia="標楷體"/>
                <w:sz w:val="28"/>
                <w:szCs w:val="28"/>
              </w:rPr>
              <w:t>8-10</w:t>
            </w:r>
            <w:r w:rsidRPr="00354F32">
              <w:rPr>
                <w:rFonts w:eastAsia="標楷體"/>
                <w:sz w:val="28"/>
                <w:szCs w:val="28"/>
              </w:rPr>
              <w:t>頁）</w:t>
            </w:r>
          </w:p>
        </w:tc>
        <w:tc>
          <w:tcPr>
            <w:tcW w:w="2835" w:type="dxa"/>
            <w:shd w:val="clear" w:color="auto" w:fill="auto"/>
          </w:tcPr>
          <w:p w:rsidR="00831FB5" w:rsidRPr="00C87631" w:rsidRDefault="00831FB5" w:rsidP="00872CDA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72CDA" w:rsidRPr="00F822CB" w:rsidTr="00872CDA">
        <w:trPr>
          <w:trHeight w:val="1417"/>
          <w:jc w:val="center"/>
        </w:trPr>
        <w:tc>
          <w:tcPr>
            <w:tcW w:w="5669" w:type="dxa"/>
            <w:shd w:val="clear" w:color="auto" w:fill="auto"/>
          </w:tcPr>
          <w:p w:rsidR="00831FB5" w:rsidRPr="00354F32" w:rsidRDefault="00831FB5" w:rsidP="00DD5157">
            <w:pPr>
              <w:pStyle w:val="af4"/>
              <w:numPr>
                <w:ilvl w:val="0"/>
                <w:numId w:val="63"/>
              </w:numPr>
              <w:adjustRightInd w:val="0"/>
              <w:snapToGrid w:val="0"/>
              <w:spacing w:before="120" w:after="120"/>
              <w:ind w:left="454" w:hanging="397"/>
              <w:jc w:val="both"/>
              <w:rPr>
                <w:rFonts w:eastAsia="標楷體"/>
                <w:sz w:val="28"/>
                <w:szCs w:val="28"/>
              </w:rPr>
            </w:pPr>
            <w:r w:rsidRPr="00354F32">
              <w:rPr>
                <w:rFonts w:eastAsia="標楷體"/>
                <w:sz w:val="28"/>
                <w:szCs w:val="28"/>
              </w:rPr>
              <w:t>爸爸好像忘記了聯歡會一事</w:t>
            </w:r>
            <w:r w:rsidR="007D14C7" w:rsidRPr="00354F32">
              <w:rPr>
                <w:rFonts w:eastAsia="華康仿宋體W6" w:hint="eastAsia"/>
                <w:noProof/>
              </w:rPr>
              <w:t>。</w:t>
            </w:r>
            <w:r w:rsidR="00872CDA" w:rsidRPr="00354F32">
              <w:rPr>
                <w:rFonts w:eastAsia="標楷體" w:hint="eastAsia"/>
                <w:sz w:val="28"/>
                <w:szCs w:val="28"/>
              </w:rPr>
              <w:br/>
            </w:r>
            <w:r w:rsidRPr="00354F32">
              <w:rPr>
                <w:rFonts w:eastAsia="標楷體"/>
                <w:sz w:val="28"/>
                <w:szCs w:val="28"/>
              </w:rPr>
              <w:t>（</w:t>
            </w:r>
            <w:r w:rsidRPr="00354F32">
              <w:rPr>
                <w:rFonts w:eastAsia="標楷體" w:hint="eastAsia"/>
                <w:sz w:val="28"/>
                <w:szCs w:val="28"/>
              </w:rPr>
              <w:t>第</w:t>
            </w:r>
            <w:r w:rsidRPr="00354F32">
              <w:rPr>
                <w:rFonts w:eastAsia="標楷體"/>
                <w:sz w:val="28"/>
                <w:szCs w:val="28"/>
              </w:rPr>
              <w:t>19-21</w:t>
            </w:r>
            <w:r w:rsidRPr="00354F32">
              <w:rPr>
                <w:rFonts w:eastAsia="標楷體"/>
                <w:sz w:val="28"/>
                <w:szCs w:val="28"/>
              </w:rPr>
              <w:t>頁）</w:t>
            </w:r>
          </w:p>
        </w:tc>
        <w:tc>
          <w:tcPr>
            <w:tcW w:w="2835" w:type="dxa"/>
            <w:shd w:val="clear" w:color="auto" w:fill="auto"/>
          </w:tcPr>
          <w:p w:rsidR="00831FB5" w:rsidRPr="00C87631" w:rsidRDefault="00831FB5" w:rsidP="00872CDA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72CDA" w:rsidRPr="00F822CB" w:rsidTr="00872CDA">
        <w:trPr>
          <w:trHeight w:val="1417"/>
          <w:jc w:val="center"/>
        </w:trPr>
        <w:tc>
          <w:tcPr>
            <w:tcW w:w="5669" w:type="dxa"/>
            <w:shd w:val="clear" w:color="auto" w:fill="auto"/>
          </w:tcPr>
          <w:p w:rsidR="00831FB5" w:rsidRPr="00354F32" w:rsidRDefault="00831FB5" w:rsidP="00DD5157">
            <w:pPr>
              <w:pStyle w:val="af4"/>
              <w:numPr>
                <w:ilvl w:val="0"/>
                <w:numId w:val="63"/>
              </w:numPr>
              <w:adjustRightInd w:val="0"/>
              <w:snapToGrid w:val="0"/>
              <w:spacing w:before="120" w:after="120"/>
              <w:ind w:left="454" w:hanging="397"/>
              <w:jc w:val="both"/>
              <w:rPr>
                <w:rFonts w:eastAsia="標楷體"/>
                <w:sz w:val="28"/>
                <w:szCs w:val="28"/>
              </w:rPr>
            </w:pPr>
            <w:r w:rsidRPr="00354F32">
              <w:rPr>
                <w:rFonts w:eastAsia="標楷體"/>
                <w:sz w:val="28"/>
                <w:szCs w:val="28"/>
              </w:rPr>
              <w:t>爸爸播放尼</w:t>
            </w:r>
            <w:proofErr w:type="gramStart"/>
            <w:r w:rsidRPr="00354F32">
              <w:rPr>
                <w:rFonts w:eastAsia="標楷體"/>
                <w:sz w:val="28"/>
                <w:szCs w:val="28"/>
              </w:rPr>
              <w:t>尼</w:t>
            </w:r>
            <w:proofErr w:type="gramEnd"/>
            <w:r w:rsidRPr="00354F32">
              <w:rPr>
                <w:rFonts w:eastAsia="標楷體"/>
                <w:sz w:val="28"/>
                <w:szCs w:val="28"/>
              </w:rPr>
              <w:t>準備聯歡會的片段</w:t>
            </w:r>
            <w:r w:rsidR="007D14C7" w:rsidRPr="00354F32">
              <w:rPr>
                <w:rFonts w:eastAsia="華康仿宋體W6" w:hint="eastAsia"/>
                <w:noProof/>
              </w:rPr>
              <w:t>。</w:t>
            </w:r>
            <w:r w:rsidR="00872CDA" w:rsidRPr="00354F32">
              <w:rPr>
                <w:rFonts w:eastAsia="標楷體" w:hint="eastAsia"/>
                <w:sz w:val="28"/>
                <w:szCs w:val="28"/>
              </w:rPr>
              <w:br/>
            </w:r>
            <w:r w:rsidRPr="00354F32">
              <w:rPr>
                <w:rFonts w:eastAsia="標楷體"/>
                <w:sz w:val="28"/>
                <w:szCs w:val="28"/>
              </w:rPr>
              <w:t>（</w:t>
            </w:r>
            <w:r w:rsidRPr="00354F32">
              <w:rPr>
                <w:rFonts w:eastAsia="標楷體" w:hint="eastAsia"/>
                <w:sz w:val="28"/>
                <w:szCs w:val="28"/>
              </w:rPr>
              <w:t>第</w:t>
            </w:r>
            <w:r w:rsidRPr="00354F32">
              <w:rPr>
                <w:rFonts w:eastAsia="標楷體"/>
                <w:sz w:val="28"/>
                <w:szCs w:val="28"/>
              </w:rPr>
              <w:t>49-55</w:t>
            </w:r>
            <w:r w:rsidRPr="00354F32">
              <w:rPr>
                <w:rFonts w:eastAsia="標楷體"/>
                <w:sz w:val="28"/>
                <w:szCs w:val="28"/>
              </w:rPr>
              <w:t>頁）</w:t>
            </w:r>
          </w:p>
        </w:tc>
        <w:tc>
          <w:tcPr>
            <w:tcW w:w="2835" w:type="dxa"/>
            <w:shd w:val="clear" w:color="auto" w:fill="auto"/>
          </w:tcPr>
          <w:p w:rsidR="00831FB5" w:rsidRPr="00C87631" w:rsidRDefault="00831FB5" w:rsidP="00872CDA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72CDA" w:rsidRPr="00F822CB" w:rsidTr="00872CDA">
        <w:trPr>
          <w:trHeight w:val="1417"/>
          <w:jc w:val="center"/>
        </w:trPr>
        <w:tc>
          <w:tcPr>
            <w:tcW w:w="5669" w:type="dxa"/>
            <w:shd w:val="clear" w:color="auto" w:fill="auto"/>
          </w:tcPr>
          <w:p w:rsidR="00831FB5" w:rsidRPr="00354F32" w:rsidRDefault="00831FB5" w:rsidP="00DD5157">
            <w:pPr>
              <w:pStyle w:val="af4"/>
              <w:numPr>
                <w:ilvl w:val="0"/>
                <w:numId w:val="63"/>
              </w:numPr>
              <w:adjustRightInd w:val="0"/>
              <w:snapToGrid w:val="0"/>
              <w:spacing w:before="120" w:after="120"/>
              <w:ind w:left="454" w:hanging="397"/>
              <w:jc w:val="both"/>
              <w:rPr>
                <w:rFonts w:eastAsia="標楷體"/>
                <w:sz w:val="28"/>
                <w:szCs w:val="28"/>
              </w:rPr>
            </w:pPr>
            <w:r w:rsidRPr="00354F32">
              <w:rPr>
                <w:rFonts w:eastAsia="標楷體"/>
                <w:sz w:val="28"/>
                <w:szCs w:val="28"/>
              </w:rPr>
              <w:t>尼</w:t>
            </w:r>
            <w:proofErr w:type="gramStart"/>
            <w:r w:rsidRPr="00354F32">
              <w:rPr>
                <w:rFonts w:eastAsia="標楷體"/>
                <w:sz w:val="28"/>
                <w:szCs w:val="28"/>
              </w:rPr>
              <w:t>尼</w:t>
            </w:r>
            <w:proofErr w:type="gramEnd"/>
            <w:r w:rsidRPr="00354F32">
              <w:rPr>
                <w:rFonts w:eastAsia="標楷體"/>
                <w:sz w:val="28"/>
                <w:szCs w:val="28"/>
              </w:rPr>
              <w:t>給爸爸送禮物</w:t>
            </w:r>
            <w:r w:rsidR="007D14C7" w:rsidRPr="00354F32">
              <w:rPr>
                <w:rFonts w:eastAsia="華康仿宋體W6" w:hint="eastAsia"/>
                <w:noProof/>
              </w:rPr>
              <w:t>。</w:t>
            </w:r>
            <w:r w:rsidR="00872CDA" w:rsidRPr="00354F32">
              <w:rPr>
                <w:rFonts w:eastAsia="標楷體" w:hint="eastAsia"/>
                <w:sz w:val="28"/>
                <w:szCs w:val="28"/>
              </w:rPr>
              <w:br/>
            </w:r>
            <w:r w:rsidRPr="00354F32">
              <w:rPr>
                <w:rFonts w:eastAsia="標楷體"/>
                <w:sz w:val="28"/>
                <w:szCs w:val="28"/>
              </w:rPr>
              <w:t>（</w:t>
            </w:r>
            <w:r w:rsidRPr="00354F32">
              <w:rPr>
                <w:rFonts w:eastAsia="標楷體" w:hint="eastAsia"/>
                <w:sz w:val="28"/>
                <w:szCs w:val="28"/>
              </w:rPr>
              <w:t>第</w:t>
            </w:r>
            <w:r w:rsidRPr="00354F32">
              <w:rPr>
                <w:rFonts w:eastAsia="標楷體"/>
                <w:sz w:val="28"/>
                <w:szCs w:val="28"/>
              </w:rPr>
              <w:t>58</w:t>
            </w:r>
            <w:r w:rsidRPr="00354F32">
              <w:rPr>
                <w:rFonts w:eastAsia="標楷體"/>
                <w:sz w:val="28"/>
                <w:szCs w:val="28"/>
              </w:rPr>
              <w:t>頁）</w:t>
            </w:r>
          </w:p>
        </w:tc>
        <w:tc>
          <w:tcPr>
            <w:tcW w:w="2835" w:type="dxa"/>
            <w:shd w:val="clear" w:color="auto" w:fill="auto"/>
          </w:tcPr>
          <w:p w:rsidR="00831FB5" w:rsidRPr="00C87631" w:rsidRDefault="00831FB5" w:rsidP="00872CDA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F91946" w:rsidRDefault="00F91946" w:rsidP="00F91946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>
        <w:rPr>
          <w:rFonts w:eastAsia="華康儷粗宋"/>
          <w:spacing w:val="20"/>
        </w:rPr>
        <w:br w:type="page"/>
      </w:r>
    </w:p>
    <w:p w:rsidR="00A068F7" w:rsidRPr="00CC2BF4" w:rsidRDefault="00A068F7" w:rsidP="00A068F7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A068F7" w:rsidRPr="00CC2BF4" w:rsidRDefault="00A068F7" w:rsidP="00A068F7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Pr="008C04B7">
        <w:rPr>
          <w:rFonts w:eastAsia="標楷體" w:hAnsi="標楷體" w:hint="eastAsia"/>
          <w:spacing w:val="20"/>
          <w:sz w:val="28"/>
          <w:szCs w:val="28"/>
        </w:rPr>
        <w:t>聖誕不快樂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A068F7" w:rsidRPr="00CC2BF4" w:rsidRDefault="00A068F7" w:rsidP="00A068F7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  <w:r w:rsidR="007E5827">
        <w:rPr>
          <w:rFonts w:eastAsia="標楷體" w:hint="eastAsia"/>
          <w:sz w:val="28"/>
          <w:szCs w:val="28"/>
        </w:rPr>
        <w:t>（四）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A068F7" w:rsidRPr="00CC2BF4" w:rsidTr="004D66CB">
        <w:trPr>
          <w:trHeight w:val="567"/>
          <w:jc w:val="center"/>
        </w:trPr>
        <w:tc>
          <w:tcPr>
            <w:tcW w:w="1077" w:type="dxa"/>
            <w:vAlign w:val="bottom"/>
          </w:tcPr>
          <w:p w:rsidR="00A068F7" w:rsidRPr="00CC2BF4" w:rsidRDefault="00B62328" w:rsidP="004D66CB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組別</w:t>
            </w:r>
            <w:proofErr w:type="gramStart"/>
            <w:r w:rsidR="00A068F7"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A068F7" w:rsidRPr="00CC2BF4" w:rsidRDefault="00694F2E" w:rsidP="007D14C7">
      <w:pPr>
        <w:widowControl/>
        <w:adjustRightInd w:val="0"/>
        <w:snapToGrid w:val="0"/>
        <w:spacing w:before="600" w:after="240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782" style="width:184.25pt;height:42.5pt;mso-position-horizontal-relative:char;mso-position-vertical-relative:line;v-text-anchor:middle" arcsize="10923f" strokeweight="1pt">
            <v:textbox style="mso-next-textbox:#_x0000_s3782">
              <w:txbxContent>
                <w:p w:rsidR="00C71102" w:rsidRPr="005C6922" w:rsidRDefault="00C71102" w:rsidP="00A068F7">
                  <w:pPr>
                    <w:adjustRightInd w:val="0"/>
                    <w:snapToGrid w:val="0"/>
                    <w:jc w:val="center"/>
                    <w:rPr>
                      <w:spacing w:val="20"/>
                    </w:rPr>
                  </w:pPr>
                  <w:r w:rsidRPr="00747515">
                    <w:rPr>
                      <w:rFonts w:eastAsia="標楷體" w:hAnsi="標楷體" w:hint="eastAsia"/>
                      <w:b/>
                      <w:bCs/>
                      <w:spacing w:val="20"/>
                      <w:sz w:val="32"/>
                      <w:szCs w:val="32"/>
                    </w:rPr>
                    <w:t>我所知道的尼</w:t>
                  </w:r>
                  <w:proofErr w:type="gramStart"/>
                  <w:r w:rsidRPr="00747515">
                    <w:rPr>
                      <w:rFonts w:eastAsia="標楷體" w:hAnsi="標楷體" w:hint="eastAsia"/>
                      <w:b/>
                      <w:bCs/>
                      <w:spacing w:val="20"/>
                      <w:sz w:val="32"/>
                      <w:szCs w:val="32"/>
                    </w:rPr>
                    <w:t>尼</w:t>
                  </w:r>
                  <w:proofErr w:type="gramEnd"/>
                </w:p>
              </w:txbxContent>
            </v:textbox>
            <w10:wrap type="none"/>
            <w10:anchorlock/>
          </v:roundrect>
        </w:pict>
      </w:r>
    </w:p>
    <w:p w:rsidR="00A068F7" w:rsidRPr="00CC2BF4" w:rsidRDefault="00B62328" w:rsidP="00A068F7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  <w:r w:rsidRPr="00747515">
        <w:rPr>
          <w:rFonts w:eastAsia="標楷體" w:hint="eastAsia"/>
          <w:sz w:val="28"/>
          <w:szCs w:val="28"/>
        </w:rPr>
        <w:t>尼</w:t>
      </w:r>
      <w:proofErr w:type="gramStart"/>
      <w:r w:rsidRPr="00747515">
        <w:rPr>
          <w:rFonts w:eastAsia="標楷體" w:hint="eastAsia"/>
          <w:sz w:val="28"/>
          <w:szCs w:val="28"/>
        </w:rPr>
        <w:t>尼</w:t>
      </w:r>
      <w:proofErr w:type="gramEnd"/>
      <w:r w:rsidRPr="00747515">
        <w:rPr>
          <w:rFonts w:eastAsia="標楷體" w:hint="eastAsia"/>
          <w:sz w:val="28"/>
          <w:szCs w:val="28"/>
        </w:rPr>
        <w:t>是個怎樣的女孩？試綜合整個故事，寫下你們的看法，並跟同學分享。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5669"/>
      </w:tblGrid>
      <w:tr w:rsidR="00C87631" w:rsidTr="00305663">
        <w:trPr>
          <w:trHeight w:val="680"/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C87631" w:rsidRPr="00C87631" w:rsidRDefault="00C87631" w:rsidP="00C87631">
            <w:pPr>
              <w:adjustRightInd w:val="0"/>
              <w:snapToGrid w:val="0"/>
              <w:spacing w:before="120" w:after="12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AC73D6">
              <w:rPr>
                <w:rFonts w:eastAsia="標楷體" w:hAnsi="標楷體"/>
                <w:b/>
                <w:sz w:val="28"/>
                <w:szCs w:val="28"/>
              </w:rPr>
              <w:t>性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AC73D6">
              <w:rPr>
                <w:rFonts w:eastAsia="標楷體" w:hAnsi="標楷體"/>
                <w:b/>
                <w:sz w:val="28"/>
                <w:szCs w:val="28"/>
              </w:rPr>
              <w:t>格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C87631" w:rsidRPr="00C87631" w:rsidRDefault="00C87631" w:rsidP="00C87631">
            <w:pPr>
              <w:adjustRightInd w:val="0"/>
              <w:snapToGrid w:val="0"/>
              <w:spacing w:before="120" w:after="12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AC73D6">
              <w:rPr>
                <w:rFonts w:eastAsia="標楷體" w:hAnsi="標楷體"/>
                <w:b/>
                <w:sz w:val="28"/>
                <w:szCs w:val="28"/>
              </w:rPr>
              <w:t>事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AC73D6">
              <w:rPr>
                <w:rFonts w:eastAsia="標楷體" w:hAnsi="標楷體"/>
                <w:b/>
                <w:sz w:val="28"/>
                <w:szCs w:val="28"/>
              </w:rPr>
              <w:t>例</w:t>
            </w:r>
          </w:p>
        </w:tc>
      </w:tr>
      <w:tr w:rsidR="00C87631" w:rsidTr="00305663">
        <w:trPr>
          <w:trHeight w:val="1984"/>
          <w:jc w:val="center"/>
        </w:trPr>
        <w:tc>
          <w:tcPr>
            <w:tcW w:w="2551" w:type="dxa"/>
            <w:shd w:val="clear" w:color="auto" w:fill="auto"/>
          </w:tcPr>
          <w:p w:rsidR="00C87631" w:rsidRPr="00C87631" w:rsidRDefault="00C87631" w:rsidP="00C87631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69" w:type="dxa"/>
            <w:shd w:val="clear" w:color="auto" w:fill="auto"/>
          </w:tcPr>
          <w:p w:rsidR="00C87631" w:rsidRPr="00C87631" w:rsidRDefault="00C87631" w:rsidP="00C87631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  <w:r w:rsidRPr="00C87631">
              <w:rPr>
                <w:rFonts w:eastAsia="標楷體"/>
                <w:sz w:val="28"/>
                <w:szCs w:val="28"/>
              </w:rPr>
              <w:t>擔心沒被邀請的同學會傷心（</w:t>
            </w:r>
            <w:r w:rsidRPr="00C87631">
              <w:rPr>
                <w:rFonts w:eastAsia="標楷體" w:hint="eastAsia"/>
                <w:sz w:val="28"/>
                <w:szCs w:val="28"/>
              </w:rPr>
              <w:t>第</w:t>
            </w:r>
            <w:r w:rsidRPr="00C87631">
              <w:rPr>
                <w:rFonts w:eastAsia="標楷體"/>
                <w:sz w:val="28"/>
                <w:szCs w:val="28"/>
              </w:rPr>
              <w:t>11</w:t>
            </w:r>
            <w:r w:rsidRPr="00C87631">
              <w:rPr>
                <w:rFonts w:eastAsia="標楷體"/>
                <w:sz w:val="28"/>
                <w:szCs w:val="28"/>
              </w:rPr>
              <w:t>頁）</w:t>
            </w:r>
          </w:p>
        </w:tc>
      </w:tr>
      <w:tr w:rsidR="00C87631" w:rsidTr="00305663">
        <w:trPr>
          <w:trHeight w:val="1984"/>
          <w:jc w:val="center"/>
        </w:trPr>
        <w:tc>
          <w:tcPr>
            <w:tcW w:w="2551" w:type="dxa"/>
            <w:shd w:val="clear" w:color="auto" w:fill="auto"/>
          </w:tcPr>
          <w:p w:rsidR="00C87631" w:rsidRPr="00C87631" w:rsidRDefault="00C87631" w:rsidP="00C87631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69" w:type="dxa"/>
            <w:shd w:val="clear" w:color="auto" w:fill="auto"/>
          </w:tcPr>
          <w:p w:rsidR="00C87631" w:rsidRPr="00C87631" w:rsidRDefault="00C87631" w:rsidP="00C87631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C87631">
              <w:rPr>
                <w:rFonts w:eastAsia="標楷體"/>
                <w:snapToGrid w:val="0"/>
                <w:kern w:val="0"/>
                <w:sz w:val="28"/>
                <w:szCs w:val="28"/>
              </w:rPr>
              <w:t>爸爸沒有</w:t>
            </w:r>
            <w:r w:rsidRPr="00C87631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為</w:t>
            </w:r>
            <w:r w:rsidRPr="00C87631">
              <w:rPr>
                <w:rFonts w:eastAsia="標楷體"/>
                <w:snapToGrid w:val="0"/>
                <w:kern w:val="0"/>
                <w:sz w:val="28"/>
                <w:szCs w:val="28"/>
              </w:rPr>
              <w:t>聯歡會</w:t>
            </w:r>
            <w:r w:rsidRPr="00C87631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作任何</w:t>
            </w:r>
            <w:r w:rsidRPr="00C87631">
              <w:rPr>
                <w:rFonts w:eastAsia="標楷體"/>
                <w:snapToGrid w:val="0"/>
                <w:kern w:val="0"/>
                <w:sz w:val="28"/>
                <w:szCs w:val="28"/>
              </w:rPr>
              <w:t>準備，尼</w:t>
            </w:r>
            <w:proofErr w:type="gramStart"/>
            <w:r w:rsidRPr="00C87631">
              <w:rPr>
                <w:rFonts w:eastAsia="標楷體"/>
                <w:snapToGrid w:val="0"/>
                <w:kern w:val="0"/>
                <w:sz w:val="28"/>
                <w:szCs w:val="28"/>
              </w:rPr>
              <w:t>尼</w:t>
            </w:r>
            <w:proofErr w:type="gramEnd"/>
            <w:r w:rsidRPr="00C87631">
              <w:rPr>
                <w:rFonts w:eastAsia="標楷體"/>
                <w:snapToGrid w:val="0"/>
                <w:kern w:val="0"/>
                <w:sz w:val="28"/>
                <w:szCs w:val="28"/>
              </w:rPr>
              <w:t>開始着急，但看到爸爸脾氣有些壞，</w:t>
            </w:r>
            <w:r w:rsidRPr="00C87631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感覺</w:t>
            </w:r>
            <w:r w:rsidRPr="00C87631">
              <w:rPr>
                <w:rFonts w:eastAsia="標楷體"/>
                <w:snapToGrid w:val="0"/>
                <w:kern w:val="0"/>
                <w:sz w:val="28"/>
                <w:szCs w:val="28"/>
              </w:rPr>
              <w:t>氣氛不</w:t>
            </w:r>
            <w:r w:rsidRPr="00C87631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對</w:t>
            </w:r>
            <w:r w:rsidRPr="00C87631">
              <w:rPr>
                <w:rFonts w:eastAsia="標楷體"/>
                <w:snapToGrid w:val="0"/>
                <w:kern w:val="0"/>
                <w:sz w:val="28"/>
                <w:szCs w:val="28"/>
              </w:rPr>
              <w:t>，</w:t>
            </w:r>
            <w:r w:rsidRPr="00C87631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因此不敢</w:t>
            </w:r>
            <w:r w:rsidRPr="00C87631">
              <w:rPr>
                <w:rFonts w:eastAsia="標楷體"/>
                <w:snapToGrid w:val="0"/>
                <w:kern w:val="0"/>
                <w:sz w:val="28"/>
                <w:szCs w:val="28"/>
              </w:rPr>
              <w:t>問</w:t>
            </w:r>
            <w:r w:rsidRPr="00C87631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有關聖誕節的事</w:t>
            </w:r>
            <w:r w:rsidRPr="00C87631">
              <w:rPr>
                <w:rFonts w:eastAsia="標楷體"/>
                <w:snapToGrid w:val="0"/>
                <w:kern w:val="0"/>
                <w:sz w:val="28"/>
                <w:szCs w:val="28"/>
              </w:rPr>
              <w:t>。（</w:t>
            </w:r>
            <w:r w:rsidRPr="00C87631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第</w:t>
            </w:r>
            <w:r w:rsidRPr="00C87631">
              <w:rPr>
                <w:rFonts w:eastAsia="標楷體"/>
                <w:snapToGrid w:val="0"/>
                <w:kern w:val="0"/>
                <w:sz w:val="28"/>
                <w:szCs w:val="28"/>
              </w:rPr>
              <w:t>21</w:t>
            </w:r>
            <w:r w:rsidRPr="00C87631">
              <w:rPr>
                <w:rFonts w:eastAsia="標楷體"/>
                <w:snapToGrid w:val="0"/>
                <w:kern w:val="0"/>
                <w:sz w:val="28"/>
                <w:szCs w:val="28"/>
              </w:rPr>
              <w:t>頁）</w:t>
            </w:r>
          </w:p>
        </w:tc>
      </w:tr>
      <w:tr w:rsidR="00C87631" w:rsidTr="00305663">
        <w:trPr>
          <w:trHeight w:val="1984"/>
          <w:jc w:val="center"/>
        </w:trPr>
        <w:tc>
          <w:tcPr>
            <w:tcW w:w="2551" w:type="dxa"/>
            <w:shd w:val="clear" w:color="auto" w:fill="auto"/>
          </w:tcPr>
          <w:p w:rsidR="00C87631" w:rsidRPr="00C87631" w:rsidRDefault="00C87631" w:rsidP="00C87631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  <w:r w:rsidRPr="00C87631">
              <w:rPr>
                <w:rFonts w:eastAsia="標楷體"/>
                <w:sz w:val="28"/>
                <w:szCs w:val="28"/>
              </w:rPr>
              <w:t>慷慨、細心</w:t>
            </w:r>
          </w:p>
        </w:tc>
        <w:tc>
          <w:tcPr>
            <w:tcW w:w="5669" w:type="dxa"/>
            <w:shd w:val="clear" w:color="auto" w:fill="auto"/>
          </w:tcPr>
          <w:p w:rsidR="00C87631" w:rsidRPr="00C87631" w:rsidRDefault="00353979" w:rsidP="00C87631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margin">
                    <wp:posOffset>2924175</wp:posOffset>
                  </wp:positionH>
                  <wp:positionV relativeFrom="margin">
                    <wp:posOffset>1156335</wp:posOffset>
                  </wp:positionV>
                  <wp:extent cx="684530" cy="1924050"/>
                  <wp:effectExtent l="19050" t="0" r="1270" b="0"/>
                  <wp:wrapNone/>
                  <wp:docPr id="744" name="圖片 744" descr="1510_026re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 descr="1510_026re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7631" w:rsidTr="00305663">
        <w:trPr>
          <w:trHeight w:val="1984"/>
          <w:jc w:val="center"/>
        </w:trPr>
        <w:tc>
          <w:tcPr>
            <w:tcW w:w="2551" w:type="dxa"/>
            <w:shd w:val="clear" w:color="auto" w:fill="auto"/>
          </w:tcPr>
          <w:p w:rsidR="00C87631" w:rsidRPr="00C87631" w:rsidRDefault="00C87631" w:rsidP="00C87631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  <w:r w:rsidRPr="00C87631">
              <w:rPr>
                <w:rFonts w:eastAsia="標楷體"/>
                <w:sz w:val="28"/>
                <w:szCs w:val="28"/>
              </w:rPr>
              <w:t>害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87631">
              <w:rPr>
                <w:rFonts w:eastAsia="標楷體"/>
                <w:sz w:val="28"/>
                <w:szCs w:val="28"/>
              </w:rPr>
              <w:t>羞</w:t>
            </w:r>
          </w:p>
        </w:tc>
        <w:tc>
          <w:tcPr>
            <w:tcW w:w="5669" w:type="dxa"/>
            <w:shd w:val="clear" w:color="auto" w:fill="auto"/>
          </w:tcPr>
          <w:p w:rsidR="00C87631" w:rsidRPr="00C87631" w:rsidRDefault="00C87631" w:rsidP="00C87631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F91946" w:rsidRDefault="00F91946" w:rsidP="00F91946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>
        <w:rPr>
          <w:rFonts w:eastAsia="華康儷粗宋"/>
          <w:spacing w:val="20"/>
        </w:rPr>
        <w:br w:type="page"/>
      </w:r>
    </w:p>
    <w:p w:rsidR="00A068F7" w:rsidRPr="00CC2BF4" w:rsidRDefault="00A068F7" w:rsidP="00A068F7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A068F7" w:rsidRPr="00CC2BF4" w:rsidRDefault="00A068F7" w:rsidP="00A068F7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Pr="008C04B7">
        <w:rPr>
          <w:rFonts w:eastAsia="標楷體" w:hAnsi="標楷體" w:hint="eastAsia"/>
          <w:spacing w:val="20"/>
          <w:sz w:val="28"/>
          <w:szCs w:val="28"/>
        </w:rPr>
        <w:t>聖誕不快樂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A068F7" w:rsidRPr="00CC2BF4" w:rsidRDefault="00A068F7" w:rsidP="00A068F7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  <w:r w:rsidR="004D2B26">
        <w:rPr>
          <w:rFonts w:eastAsia="標楷體" w:hint="eastAsia"/>
          <w:sz w:val="28"/>
          <w:szCs w:val="28"/>
        </w:rPr>
        <w:t>（五）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A068F7" w:rsidRPr="00CC2BF4" w:rsidTr="004D66CB">
        <w:trPr>
          <w:trHeight w:val="567"/>
          <w:jc w:val="center"/>
        </w:trPr>
        <w:tc>
          <w:tcPr>
            <w:tcW w:w="1077" w:type="dxa"/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姓名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A068F7" w:rsidRPr="00CC2BF4" w:rsidRDefault="00A068F7" w:rsidP="004D66CB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4D2B26" w:rsidRDefault="004D2B26" w:rsidP="00A068F7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</w:p>
    <w:p w:rsidR="00A068F7" w:rsidRPr="004D2B26" w:rsidRDefault="004D2B26" w:rsidP="0044714F">
      <w:pPr>
        <w:widowControl/>
        <w:adjustRightInd w:val="0"/>
        <w:snapToGrid w:val="0"/>
        <w:spacing w:before="120" w:after="240" w:line="360" w:lineRule="exact"/>
        <w:jc w:val="both"/>
        <w:rPr>
          <w:rFonts w:ascii="標楷體" w:eastAsia="標楷體" w:hAnsi="標楷體"/>
          <w:spacing w:val="20"/>
        </w:rPr>
      </w:pPr>
      <w:r w:rsidRPr="004D2B26">
        <w:rPr>
          <w:rFonts w:ascii="標楷體" w:eastAsia="標楷體" w:hAnsi="標楷體" w:hint="eastAsia"/>
          <w:sz w:val="28"/>
          <w:szCs w:val="28"/>
        </w:rPr>
        <w:t>尼</w:t>
      </w:r>
      <w:proofErr w:type="gramStart"/>
      <w:r w:rsidRPr="004D2B26">
        <w:rPr>
          <w:rFonts w:ascii="標楷體" w:eastAsia="標楷體" w:hAnsi="標楷體" w:hint="eastAsia"/>
          <w:sz w:val="28"/>
          <w:szCs w:val="28"/>
        </w:rPr>
        <w:t>尼</w:t>
      </w:r>
      <w:proofErr w:type="gramEnd"/>
      <w:r w:rsidRPr="004D2B26">
        <w:rPr>
          <w:rFonts w:ascii="標楷體" w:eastAsia="標楷體" w:hAnsi="標楷體" w:hint="eastAsia"/>
          <w:sz w:val="28"/>
          <w:szCs w:val="28"/>
        </w:rPr>
        <w:t>給失意的爸爸送了印上世界地圖的筆記本。當爸爸/媽媽不開心的時候，你又會怎樣做？請把想到的寫下來、畫下來。</w:t>
      </w:r>
    </w:p>
    <w:tbl>
      <w:tblPr>
        <w:tblStyle w:val="af5"/>
        <w:tblW w:w="850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8505"/>
      </w:tblGrid>
      <w:tr w:rsidR="0044714F" w:rsidTr="00210B44">
        <w:trPr>
          <w:trHeight w:val="9638"/>
          <w:jc w:val="center"/>
        </w:trPr>
        <w:tc>
          <w:tcPr>
            <w:tcW w:w="8559" w:type="dxa"/>
          </w:tcPr>
          <w:p w:rsidR="0044714F" w:rsidRDefault="0044714F" w:rsidP="004D2B26">
            <w:pPr>
              <w:widowControl/>
              <w:adjustRightInd w:val="0"/>
              <w:snapToGrid w:val="0"/>
              <w:spacing w:before="120" w:after="120"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42571B" w:rsidRPr="00F75AD5" w:rsidRDefault="0042571B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42571B" w:rsidRPr="00CC2BF4" w:rsidRDefault="0042571B" w:rsidP="0042571B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中黑體" w:hAnsi="華康中黑體" w:cs="華康中黑體"/>
          <w:spacing w:val="10"/>
          <w:sz w:val="28"/>
          <w:szCs w:val="28"/>
        </w:rPr>
      </w:pPr>
      <w:r w:rsidRPr="00CC2BF4">
        <w:rPr>
          <w:rFonts w:eastAsia="華康中黑體" w:hAnsi="華康中黑體" w:cs="華康中黑體"/>
          <w:spacing w:val="10"/>
          <w:sz w:val="28"/>
          <w:szCs w:val="28"/>
        </w:rPr>
        <w:lastRenderedPageBreak/>
        <w:t>延伸閱讀</w:t>
      </w:r>
    </w:p>
    <w:p w:rsidR="0042571B" w:rsidRPr="00CC2BF4" w:rsidRDefault="00950757" w:rsidP="005E3019">
      <w:pPr>
        <w:pStyle w:val="af4"/>
        <w:widowControl/>
        <w:numPr>
          <w:ilvl w:val="0"/>
          <w:numId w:val="24"/>
        </w:numPr>
        <w:tabs>
          <w:tab w:val="left" w:pos="454"/>
        </w:tabs>
        <w:adjustRightInd w:val="0"/>
        <w:snapToGrid w:val="0"/>
        <w:spacing w:before="120" w:after="120" w:line="360" w:lineRule="exact"/>
        <w:jc w:val="both"/>
        <w:rPr>
          <w:rFonts w:eastAsia="華康仿宋體W6"/>
          <w:bCs/>
          <w:noProof/>
        </w:rPr>
      </w:pPr>
      <w:r w:rsidRPr="00405415">
        <w:rPr>
          <w:rFonts w:eastAsia="華康仿宋體W6"/>
          <w:bCs/>
          <w:noProof/>
        </w:rPr>
        <w:t>黃善</w:t>
      </w:r>
      <w:r w:rsidRPr="00950757">
        <w:rPr>
          <w:rFonts w:ascii="華康仿宋體W6" w:eastAsia="華康仿宋體W6" w:hint="eastAsia"/>
          <w:bCs/>
          <w:noProof/>
        </w:rPr>
        <w:t>美/文，金振義/圖</w:t>
      </w:r>
      <w:r w:rsidRPr="00405415">
        <w:rPr>
          <w:rFonts w:eastAsia="華康仿宋體W6"/>
          <w:bCs/>
          <w:noProof/>
        </w:rPr>
        <w:t>，李英華譯</w:t>
      </w:r>
      <w:r>
        <w:rPr>
          <w:rFonts w:eastAsia="華康仿宋體W6" w:hint="eastAsia"/>
          <w:bCs/>
          <w:noProof/>
        </w:rPr>
        <w:t>(</w:t>
      </w:r>
      <w:r w:rsidRPr="00405415">
        <w:rPr>
          <w:rFonts w:eastAsia="華康仿宋體W6"/>
          <w:bCs/>
          <w:noProof/>
        </w:rPr>
        <w:t>2003</w:t>
      </w:r>
      <w:r>
        <w:rPr>
          <w:rFonts w:eastAsia="華康仿宋體W6" w:hint="eastAsia"/>
          <w:bCs/>
          <w:noProof/>
        </w:rPr>
        <w:t>)</w:t>
      </w:r>
      <w:r w:rsidRPr="00405415">
        <w:rPr>
          <w:rFonts w:eastAsia="華康仿宋體W6"/>
          <w:bCs/>
          <w:noProof/>
        </w:rPr>
        <w:t>：《沒被邀請的孩子》，永和，狗狗圖書有限公司。</w:t>
      </w:r>
    </w:p>
    <w:p w:rsidR="0042571B" w:rsidRPr="00CC2BF4" w:rsidRDefault="00950757" w:rsidP="005E3019">
      <w:pPr>
        <w:pStyle w:val="af4"/>
        <w:widowControl/>
        <w:numPr>
          <w:ilvl w:val="0"/>
          <w:numId w:val="24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hanging="397"/>
        <w:jc w:val="both"/>
        <w:rPr>
          <w:rFonts w:eastAsia="華康仿宋體W6"/>
          <w:bCs/>
          <w:noProof/>
        </w:rPr>
      </w:pPr>
      <w:r w:rsidRPr="00405415">
        <w:rPr>
          <w:rFonts w:eastAsia="華康仿宋體W6"/>
          <w:bCs/>
          <w:noProof/>
        </w:rPr>
        <w:t>陳致</w:t>
      </w:r>
      <w:r w:rsidRPr="00950757">
        <w:rPr>
          <w:rFonts w:ascii="華康仿宋體W6" w:eastAsia="華康仿宋體W6" w:hint="eastAsia"/>
          <w:bCs/>
          <w:noProof/>
        </w:rPr>
        <w:t>元/文</w:t>
      </w:r>
      <w:r>
        <w:rPr>
          <w:rFonts w:ascii="華康仿宋體W6" w:eastAsia="華康仿宋體W6" w:hint="eastAsia"/>
          <w:bCs/>
          <w:noProof/>
        </w:rPr>
        <w:t>．</w:t>
      </w:r>
      <w:r w:rsidRPr="00950757">
        <w:rPr>
          <w:rFonts w:ascii="華康仿宋體W6" w:eastAsia="華康仿宋體W6" w:hint="eastAsia"/>
          <w:bCs/>
          <w:noProof/>
        </w:rPr>
        <w:t>圖</w:t>
      </w:r>
      <w:r>
        <w:rPr>
          <w:rFonts w:eastAsia="華康仿宋體W6" w:hint="eastAsia"/>
          <w:bCs/>
          <w:noProof/>
        </w:rPr>
        <w:t>(</w:t>
      </w:r>
      <w:r w:rsidRPr="00405415">
        <w:rPr>
          <w:rFonts w:eastAsia="華康仿宋體W6"/>
          <w:bCs/>
          <w:noProof/>
        </w:rPr>
        <w:t>2003</w:t>
      </w:r>
      <w:r>
        <w:rPr>
          <w:rFonts w:eastAsia="華康仿宋體W6" w:hint="eastAsia"/>
          <w:bCs/>
          <w:noProof/>
        </w:rPr>
        <w:t>)</w:t>
      </w:r>
      <w:r w:rsidRPr="00405415">
        <w:rPr>
          <w:rFonts w:eastAsia="華康仿宋體W6"/>
          <w:bCs/>
          <w:noProof/>
        </w:rPr>
        <w:t>：《一個不能沒有禮物的日子》，新竹，和英文化事業有限公司。</w:t>
      </w:r>
    </w:p>
    <w:p w:rsidR="0042571B" w:rsidRPr="00CC2BF4" w:rsidRDefault="0042571B" w:rsidP="0042571B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42571B" w:rsidRPr="00F75AD5" w:rsidRDefault="0042571B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B3798D" w:rsidRPr="006A725F" w:rsidRDefault="00B3798D" w:rsidP="006A725F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B3798D" w:rsidRPr="006A725F" w:rsidRDefault="00B3798D" w:rsidP="006A725F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B3798D" w:rsidRPr="00CC2BF4" w:rsidRDefault="00B3798D" w:rsidP="00B3798D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  <w:lang w:eastAsia="zh-HK"/>
        </w:rPr>
      </w:pPr>
    </w:p>
    <w:sectPr w:rsidR="00B3798D" w:rsidRPr="00CC2BF4" w:rsidSect="00086C40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418" w:right="1418" w:bottom="1418" w:left="1418" w:header="851" w:footer="851" w:gutter="567"/>
      <w:pgNumType w:start="119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BF5" w:rsidRDefault="00BB3BF5" w:rsidP="003742C4">
      <w:r>
        <w:separator/>
      </w:r>
    </w:p>
  </w:endnote>
  <w:endnote w:type="continuationSeparator" w:id="0">
    <w:p w:rsidR="00BB3BF5" w:rsidRDefault="00BB3BF5" w:rsidP="0037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儷中黑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694F2E" w:rsidP="00BA6867">
    <w:pPr>
      <w:pStyle w:val="af2"/>
      <w:tabs>
        <w:tab w:val="clear" w:pos="4153"/>
        <w:tab w:val="clear" w:pos="8306"/>
      </w:tabs>
      <w:adjustRightInd w:val="0"/>
      <w:jc w:val="center"/>
    </w:pPr>
    <w:r>
      <w:fldChar w:fldCharType="begin"/>
    </w:r>
    <w:r w:rsidR="00C71102">
      <w:instrText xml:space="preserve"> PAGE  \* Arabic  \* MERGEFORMAT </w:instrText>
    </w:r>
    <w:r>
      <w:fldChar w:fldCharType="separate"/>
    </w:r>
    <w:r w:rsidR="00086C40">
      <w:rPr>
        <w:noProof/>
      </w:rPr>
      <w:t>134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694F2E" w:rsidP="00BA6867">
    <w:pPr>
      <w:pStyle w:val="af2"/>
      <w:tabs>
        <w:tab w:val="clear" w:pos="4153"/>
        <w:tab w:val="clear" w:pos="8306"/>
      </w:tabs>
      <w:adjustRightInd w:val="0"/>
      <w:jc w:val="center"/>
    </w:pPr>
    <w:r>
      <w:fldChar w:fldCharType="begin"/>
    </w:r>
    <w:r w:rsidR="00C71102">
      <w:instrText xml:space="preserve"> PAGE  \* Arabic  \* MERGEFORMAT </w:instrText>
    </w:r>
    <w:r>
      <w:fldChar w:fldCharType="separate"/>
    </w:r>
    <w:r w:rsidR="00086C40">
      <w:rPr>
        <w:noProof/>
      </w:rPr>
      <w:t>13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BF5" w:rsidRDefault="00BB3BF5" w:rsidP="003742C4">
      <w:r>
        <w:separator/>
      </w:r>
    </w:p>
  </w:footnote>
  <w:footnote w:type="continuationSeparator" w:id="0">
    <w:p w:rsidR="00BB3BF5" w:rsidRDefault="00BB3BF5" w:rsidP="0037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both"/>
      <w:rPr>
        <w:rFonts w:eastAsia="華康仿宋體W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right"/>
      <w:rPr>
        <w:rFonts w:eastAsia="華康仿宋體W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both"/>
      <w:rPr>
        <w:rFonts w:eastAsia="華康仿宋體W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right"/>
      <w:rPr>
        <w:rFonts w:eastAsia="華康仿宋體W6"/>
      </w:rPr>
    </w:pPr>
    <w:r>
      <w:rPr>
        <w:rFonts w:eastAsia="華康仿宋體W6" w:hint="eastAsia"/>
        <w:snapToGrid w:val="0"/>
        <w:spacing w:val="20"/>
        <w:kern w:val="0"/>
      </w:rPr>
      <w:t>示例八　聖誕不快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D6E"/>
    <w:multiLevelType w:val="hybridMultilevel"/>
    <w:tmpl w:val="54F49F2E"/>
    <w:lvl w:ilvl="0" w:tplc="5F40946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>
    <w:nsid w:val="08B535A9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5454D"/>
    <w:multiLevelType w:val="hybridMultilevel"/>
    <w:tmpl w:val="B9F2EE36"/>
    <w:lvl w:ilvl="0" w:tplc="F7BA30D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>
    <w:nsid w:val="096F2A25"/>
    <w:multiLevelType w:val="hybridMultilevel"/>
    <w:tmpl w:val="EF20274E"/>
    <w:lvl w:ilvl="0" w:tplc="3C1EB8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>
    <w:nsid w:val="09F37051"/>
    <w:multiLevelType w:val="hybridMultilevel"/>
    <w:tmpl w:val="269EBD1A"/>
    <w:lvl w:ilvl="0" w:tplc="5456EF12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5F1892"/>
    <w:multiLevelType w:val="hybridMultilevel"/>
    <w:tmpl w:val="BAA8595E"/>
    <w:lvl w:ilvl="0" w:tplc="6452FE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">
    <w:nsid w:val="0B2360CF"/>
    <w:multiLevelType w:val="hybridMultilevel"/>
    <w:tmpl w:val="3FCAA0D2"/>
    <w:lvl w:ilvl="0" w:tplc="6C046B2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>
    <w:nsid w:val="0B351662"/>
    <w:multiLevelType w:val="hybridMultilevel"/>
    <w:tmpl w:val="A13E5098"/>
    <w:lvl w:ilvl="0" w:tplc="2D2C5F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8">
    <w:nsid w:val="109B2FF4"/>
    <w:multiLevelType w:val="hybridMultilevel"/>
    <w:tmpl w:val="796EED46"/>
    <w:lvl w:ilvl="0" w:tplc="13E6D3B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A9673A"/>
    <w:multiLevelType w:val="hybridMultilevel"/>
    <w:tmpl w:val="207A37E2"/>
    <w:lvl w:ilvl="0" w:tplc="B90467D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261A0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C968B2"/>
    <w:multiLevelType w:val="hybridMultilevel"/>
    <w:tmpl w:val="70B08096"/>
    <w:lvl w:ilvl="0" w:tplc="EC6EEB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2">
    <w:nsid w:val="18A76A81"/>
    <w:multiLevelType w:val="hybridMultilevel"/>
    <w:tmpl w:val="6B9E0BDE"/>
    <w:lvl w:ilvl="0" w:tplc="12C43F0C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D52445"/>
    <w:multiLevelType w:val="hybridMultilevel"/>
    <w:tmpl w:val="63A2AB22"/>
    <w:lvl w:ilvl="0" w:tplc="5F00DB8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4">
    <w:nsid w:val="1AFC61FA"/>
    <w:multiLevelType w:val="hybridMultilevel"/>
    <w:tmpl w:val="E5520166"/>
    <w:lvl w:ilvl="0" w:tplc="115A230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5">
    <w:nsid w:val="1B666089"/>
    <w:multiLevelType w:val="hybridMultilevel"/>
    <w:tmpl w:val="88A4688E"/>
    <w:lvl w:ilvl="0" w:tplc="8E4A540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6">
    <w:nsid w:val="20B20498"/>
    <w:multiLevelType w:val="hybridMultilevel"/>
    <w:tmpl w:val="E520AA22"/>
    <w:lvl w:ilvl="0" w:tplc="8CE6F12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8F34C8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2112DD2"/>
    <w:multiLevelType w:val="hybridMultilevel"/>
    <w:tmpl w:val="32DEB7A8"/>
    <w:lvl w:ilvl="0" w:tplc="E084B08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9">
    <w:nsid w:val="224B4CCE"/>
    <w:multiLevelType w:val="hybridMultilevel"/>
    <w:tmpl w:val="6F7E99B0"/>
    <w:lvl w:ilvl="0" w:tplc="7388C9D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0">
    <w:nsid w:val="23623169"/>
    <w:multiLevelType w:val="hybridMultilevel"/>
    <w:tmpl w:val="C7300402"/>
    <w:lvl w:ilvl="0" w:tplc="F4A867C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1">
    <w:nsid w:val="25F97204"/>
    <w:multiLevelType w:val="hybridMultilevel"/>
    <w:tmpl w:val="62442A76"/>
    <w:lvl w:ilvl="0" w:tplc="3E7CAC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68F7615"/>
    <w:multiLevelType w:val="hybridMultilevel"/>
    <w:tmpl w:val="CADE37A4"/>
    <w:lvl w:ilvl="0" w:tplc="3E5A567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3">
    <w:nsid w:val="26EE3CFB"/>
    <w:multiLevelType w:val="hybridMultilevel"/>
    <w:tmpl w:val="7056F822"/>
    <w:lvl w:ilvl="0" w:tplc="8AB82E5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>
    <w:nsid w:val="2B2D1AA1"/>
    <w:multiLevelType w:val="hybridMultilevel"/>
    <w:tmpl w:val="76947946"/>
    <w:lvl w:ilvl="0" w:tplc="9408A1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>
    <w:nsid w:val="2D2067A9"/>
    <w:multiLevelType w:val="hybridMultilevel"/>
    <w:tmpl w:val="0BC86378"/>
    <w:lvl w:ilvl="0" w:tplc="5A3C4722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DF00CA9"/>
    <w:multiLevelType w:val="hybridMultilevel"/>
    <w:tmpl w:val="A2005922"/>
    <w:lvl w:ilvl="0" w:tplc="2DCC6FC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7">
    <w:nsid w:val="325F28C6"/>
    <w:multiLevelType w:val="hybridMultilevel"/>
    <w:tmpl w:val="D42C26A6"/>
    <w:lvl w:ilvl="0" w:tplc="894EE0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8">
    <w:nsid w:val="33492E39"/>
    <w:multiLevelType w:val="hybridMultilevel"/>
    <w:tmpl w:val="FCFAB488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35456F2"/>
    <w:multiLevelType w:val="hybridMultilevel"/>
    <w:tmpl w:val="B7A22F26"/>
    <w:lvl w:ilvl="0" w:tplc="BF4E94A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0">
    <w:nsid w:val="337E20E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3EA44A8"/>
    <w:multiLevelType w:val="hybridMultilevel"/>
    <w:tmpl w:val="3B48C51A"/>
    <w:lvl w:ilvl="0" w:tplc="E0E2CB8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2">
    <w:nsid w:val="35DD28B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9897F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AFE634B"/>
    <w:multiLevelType w:val="hybridMultilevel"/>
    <w:tmpl w:val="225454A4"/>
    <w:lvl w:ilvl="0" w:tplc="D8DAC4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>
    <w:nsid w:val="3C7B0B56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CEF55A3"/>
    <w:multiLevelType w:val="hybridMultilevel"/>
    <w:tmpl w:val="3D822960"/>
    <w:lvl w:ilvl="0" w:tplc="6A48E6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1A21B6F"/>
    <w:multiLevelType w:val="hybridMultilevel"/>
    <w:tmpl w:val="3F1ECE12"/>
    <w:lvl w:ilvl="0" w:tplc="988495A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>
    <w:nsid w:val="42A50930"/>
    <w:multiLevelType w:val="hybridMultilevel"/>
    <w:tmpl w:val="73A63726"/>
    <w:lvl w:ilvl="0" w:tplc="7CB471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9">
    <w:nsid w:val="43457BCF"/>
    <w:multiLevelType w:val="hybridMultilevel"/>
    <w:tmpl w:val="37B80908"/>
    <w:lvl w:ilvl="0" w:tplc="FBE2D5C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9AB0DA02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3D2001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55179E1"/>
    <w:multiLevelType w:val="hybridMultilevel"/>
    <w:tmpl w:val="0226BD3E"/>
    <w:lvl w:ilvl="0" w:tplc="6E74F61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2">
    <w:nsid w:val="46340C7E"/>
    <w:multiLevelType w:val="hybridMultilevel"/>
    <w:tmpl w:val="4560EFA0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82EC3306">
      <w:start w:val="1"/>
      <w:numFmt w:val="decimal"/>
      <w:lvlText w:val="(%2)"/>
      <w:lvlJc w:val="left"/>
      <w:pPr>
        <w:tabs>
          <w:tab w:val="num" w:pos="1010"/>
        </w:tabs>
        <w:ind w:left="1010" w:hanging="53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486C0888"/>
    <w:multiLevelType w:val="hybridMultilevel"/>
    <w:tmpl w:val="009E188A"/>
    <w:lvl w:ilvl="0" w:tplc="85E87C0E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C7443AC"/>
    <w:multiLevelType w:val="hybridMultilevel"/>
    <w:tmpl w:val="8AEE43E2"/>
    <w:lvl w:ilvl="0" w:tplc="86E0C1B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5">
    <w:nsid w:val="50F219EC"/>
    <w:multiLevelType w:val="hybridMultilevel"/>
    <w:tmpl w:val="438EF6A8"/>
    <w:lvl w:ilvl="0" w:tplc="C45C7F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6">
    <w:nsid w:val="50FD3E63"/>
    <w:multiLevelType w:val="hybridMultilevel"/>
    <w:tmpl w:val="13DE84C2"/>
    <w:lvl w:ilvl="0" w:tplc="C7F235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7">
    <w:nsid w:val="531232BA"/>
    <w:multiLevelType w:val="hybridMultilevel"/>
    <w:tmpl w:val="905A6ACC"/>
    <w:lvl w:ilvl="0" w:tplc="27DEF3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8">
    <w:nsid w:val="54CA195C"/>
    <w:multiLevelType w:val="hybridMultilevel"/>
    <w:tmpl w:val="1C9622D4"/>
    <w:lvl w:ilvl="0" w:tplc="B9C68E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5A90EE2"/>
    <w:multiLevelType w:val="hybridMultilevel"/>
    <w:tmpl w:val="7DA47924"/>
    <w:lvl w:ilvl="0" w:tplc="2AB0277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9A01D8C"/>
    <w:multiLevelType w:val="hybridMultilevel"/>
    <w:tmpl w:val="6F96679E"/>
    <w:lvl w:ilvl="0" w:tplc="C9820AE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1">
    <w:nsid w:val="5A8E502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BCE4944"/>
    <w:multiLevelType w:val="hybridMultilevel"/>
    <w:tmpl w:val="9D74D878"/>
    <w:lvl w:ilvl="0" w:tplc="E21836C6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CE20960"/>
    <w:multiLevelType w:val="hybridMultilevel"/>
    <w:tmpl w:val="D130BC62"/>
    <w:lvl w:ilvl="0" w:tplc="5F7C83E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5EB466ED"/>
    <w:multiLevelType w:val="hybridMultilevel"/>
    <w:tmpl w:val="B6FC95B2"/>
    <w:lvl w:ilvl="0" w:tplc="CA781B2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5">
    <w:nsid w:val="6097508B"/>
    <w:multiLevelType w:val="hybridMultilevel"/>
    <w:tmpl w:val="312834B4"/>
    <w:lvl w:ilvl="0" w:tplc="C362FEF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6">
    <w:nsid w:val="619C7534"/>
    <w:multiLevelType w:val="hybridMultilevel"/>
    <w:tmpl w:val="FD52FABC"/>
    <w:lvl w:ilvl="0" w:tplc="B870363C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30221A0"/>
    <w:multiLevelType w:val="hybridMultilevel"/>
    <w:tmpl w:val="40FA274E"/>
    <w:lvl w:ilvl="0" w:tplc="6D829530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39F0640"/>
    <w:multiLevelType w:val="hybridMultilevel"/>
    <w:tmpl w:val="F0CA30DE"/>
    <w:lvl w:ilvl="0" w:tplc="DC4866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5360441"/>
    <w:multiLevelType w:val="hybridMultilevel"/>
    <w:tmpl w:val="7B260850"/>
    <w:lvl w:ilvl="0" w:tplc="C63223B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0">
    <w:nsid w:val="6A3A027B"/>
    <w:multiLevelType w:val="hybridMultilevel"/>
    <w:tmpl w:val="BC40576E"/>
    <w:lvl w:ilvl="0" w:tplc="165C4768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D592C0D"/>
    <w:multiLevelType w:val="hybridMultilevel"/>
    <w:tmpl w:val="6B3E925E"/>
    <w:lvl w:ilvl="0" w:tplc="0E8A439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2">
    <w:nsid w:val="6E2A1803"/>
    <w:multiLevelType w:val="hybridMultilevel"/>
    <w:tmpl w:val="C7F0E45A"/>
    <w:lvl w:ilvl="0" w:tplc="AD66CD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3">
    <w:nsid w:val="6FD106E9"/>
    <w:multiLevelType w:val="hybridMultilevel"/>
    <w:tmpl w:val="8362E6E8"/>
    <w:lvl w:ilvl="0" w:tplc="12B61C58">
      <w:start w:val="1"/>
      <w:numFmt w:val="bullet"/>
      <w:lvlText w:val=""/>
      <w:lvlJc w:val="left"/>
      <w:pPr>
        <w:ind w:left="96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4">
    <w:nsid w:val="72154F1E"/>
    <w:multiLevelType w:val="hybridMultilevel"/>
    <w:tmpl w:val="396C6EE2"/>
    <w:lvl w:ilvl="0" w:tplc="82B498A4">
      <w:numFmt w:val="bullet"/>
      <w:lvlText w:val="-"/>
      <w:lvlJc w:val="left"/>
      <w:pPr>
        <w:ind w:left="1529" w:hanging="480"/>
      </w:pPr>
      <w:rPr>
        <w:rFonts w:ascii="Times New Roman" w:eastAsia="華康仿宋體W4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65">
    <w:nsid w:val="724500F2"/>
    <w:multiLevelType w:val="hybridMultilevel"/>
    <w:tmpl w:val="5AEA1A66"/>
    <w:lvl w:ilvl="0" w:tplc="D152ACD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3A373A8"/>
    <w:multiLevelType w:val="hybridMultilevel"/>
    <w:tmpl w:val="9BD256B0"/>
    <w:lvl w:ilvl="0" w:tplc="5D167D6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7">
    <w:nsid w:val="761606E3"/>
    <w:multiLevelType w:val="hybridMultilevel"/>
    <w:tmpl w:val="D250F944"/>
    <w:lvl w:ilvl="0" w:tplc="ED1AACB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66D11A8"/>
    <w:multiLevelType w:val="hybridMultilevel"/>
    <w:tmpl w:val="15BC22CC"/>
    <w:lvl w:ilvl="0" w:tplc="8A80DF8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9">
    <w:nsid w:val="7863426F"/>
    <w:multiLevelType w:val="hybridMultilevel"/>
    <w:tmpl w:val="82F6ADB4"/>
    <w:lvl w:ilvl="0" w:tplc="F0349632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8825A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C3F5824"/>
    <w:multiLevelType w:val="hybridMultilevel"/>
    <w:tmpl w:val="30B04F48"/>
    <w:lvl w:ilvl="0" w:tplc="B90467D0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2">
    <w:nsid w:val="7CB91FBE"/>
    <w:multiLevelType w:val="hybridMultilevel"/>
    <w:tmpl w:val="D702EFC2"/>
    <w:lvl w:ilvl="0" w:tplc="61321B9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3">
    <w:nsid w:val="7DAD3934"/>
    <w:multiLevelType w:val="hybridMultilevel"/>
    <w:tmpl w:val="988836C2"/>
    <w:lvl w:ilvl="0" w:tplc="ABC6513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28"/>
  </w:num>
  <w:num w:numId="2">
    <w:abstractNumId w:val="42"/>
  </w:num>
  <w:num w:numId="3">
    <w:abstractNumId w:val="36"/>
  </w:num>
  <w:num w:numId="4">
    <w:abstractNumId w:val="25"/>
  </w:num>
  <w:num w:numId="5">
    <w:abstractNumId w:val="49"/>
  </w:num>
  <w:num w:numId="6">
    <w:abstractNumId w:val="57"/>
  </w:num>
  <w:num w:numId="7">
    <w:abstractNumId w:val="43"/>
  </w:num>
  <w:num w:numId="8">
    <w:abstractNumId w:val="21"/>
  </w:num>
  <w:num w:numId="9">
    <w:abstractNumId w:val="59"/>
  </w:num>
  <w:num w:numId="10">
    <w:abstractNumId w:val="48"/>
  </w:num>
  <w:num w:numId="11">
    <w:abstractNumId w:val="4"/>
  </w:num>
  <w:num w:numId="12">
    <w:abstractNumId w:val="12"/>
  </w:num>
  <w:num w:numId="13">
    <w:abstractNumId w:val="16"/>
  </w:num>
  <w:num w:numId="14">
    <w:abstractNumId w:val="67"/>
  </w:num>
  <w:num w:numId="15">
    <w:abstractNumId w:val="17"/>
  </w:num>
  <w:num w:numId="16">
    <w:abstractNumId w:val="63"/>
  </w:num>
  <w:num w:numId="17">
    <w:abstractNumId w:val="60"/>
  </w:num>
  <w:num w:numId="18">
    <w:abstractNumId w:val="51"/>
  </w:num>
  <w:num w:numId="19">
    <w:abstractNumId w:val="10"/>
  </w:num>
  <w:num w:numId="20">
    <w:abstractNumId w:val="35"/>
  </w:num>
  <w:num w:numId="21">
    <w:abstractNumId w:val="1"/>
  </w:num>
  <w:num w:numId="22">
    <w:abstractNumId w:val="40"/>
  </w:num>
  <w:num w:numId="23">
    <w:abstractNumId w:val="32"/>
  </w:num>
  <w:num w:numId="24">
    <w:abstractNumId w:val="33"/>
  </w:num>
  <w:num w:numId="25">
    <w:abstractNumId w:val="30"/>
  </w:num>
  <w:num w:numId="26">
    <w:abstractNumId w:val="70"/>
  </w:num>
  <w:num w:numId="27">
    <w:abstractNumId w:val="19"/>
  </w:num>
  <w:num w:numId="28">
    <w:abstractNumId w:val="18"/>
  </w:num>
  <w:num w:numId="29">
    <w:abstractNumId w:val="72"/>
  </w:num>
  <w:num w:numId="30">
    <w:abstractNumId w:val="46"/>
  </w:num>
  <w:num w:numId="31">
    <w:abstractNumId w:val="58"/>
  </w:num>
  <w:num w:numId="32">
    <w:abstractNumId w:val="8"/>
  </w:num>
  <w:num w:numId="33">
    <w:abstractNumId w:val="64"/>
  </w:num>
  <w:num w:numId="34">
    <w:abstractNumId w:val="13"/>
  </w:num>
  <w:num w:numId="35">
    <w:abstractNumId w:val="50"/>
  </w:num>
  <w:num w:numId="36">
    <w:abstractNumId w:val="27"/>
  </w:num>
  <w:num w:numId="37">
    <w:abstractNumId w:val="26"/>
  </w:num>
  <w:num w:numId="38">
    <w:abstractNumId w:val="37"/>
  </w:num>
  <w:num w:numId="39">
    <w:abstractNumId w:val="24"/>
  </w:num>
  <w:num w:numId="40">
    <w:abstractNumId w:val="73"/>
  </w:num>
  <w:num w:numId="41">
    <w:abstractNumId w:val="61"/>
  </w:num>
  <w:num w:numId="42">
    <w:abstractNumId w:val="20"/>
  </w:num>
  <w:num w:numId="43">
    <w:abstractNumId w:val="31"/>
  </w:num>
  <w:num w:numId="44">
    <w:abstractNumId w:val="6"/>
  </w:num>
  <w:num w:numId="45">
    <w:abstractNumId w:val="41"/>
  </w:num>
  <w:num w:numId="46">
    <w:abstractNumId w:val="5"/>
  </w:num>
  <w:num w:numId="47">
    <w:abstractNumId w:val="14"/>
  </w:num>
  <w:num w:numId="48">
    <w:abstractNumId w:val="3"/>
  </w:num>
  <w:num w:numId="49">
    <w:abstractNumId w:val="11"/>
  </w:num>
  <w:num w:numId="50">
    <w:abstractNumId w:val="55"/>
  </w:num>
  <w:num w:numId="51">
    <w:abstractNumId w:val="52"/>
  </w:num>
  <w:num w:numId="52">
    <w:abstractNumId w:val="45"/>
  </w:num>
  <w:num w:numId="53">
    <w:abstractNumId w:val="7"/>
  </w:num>
  <w:num w:numId="54">
    <w:abstractNumId w:val="66"/>
  </w:num>
  <w:num w:numId="55">
    <w:abstractNumId w:val="15"/>
  </w:num>
  <w:num w:numId="56">
    <w:abstractNumId w:val="65"/>
  </w:num>
  <w:num w:numId="57">
    <w:abstractNumId w:val="9"/>
  </w:num>
  <w:num w:numId="58">
    <w:abstractNumId w:val="53"/>
  </w:num>
  <w:num w:numId="59">
    <w:abstractNumId w:val="68"/>
  </w:num>
  <w:num w:numId="60">
    <w:abstractNumId w:val="38"/>
  </w:num>
  <w:num w:numId="61">
    <w:abstractNumId w:val="34"/>
  </w:num>
  <w:num w:numId="62">
    <w:abstractNumId w:val="62"/>
  </w:num>
  <w:num w:numId="63">
    <w:abstractNumId w:val="56"/>
  </w:num>
  <w:num w:numId="64">
    <w:abstractNumId w:val="0"/>
  </w:num>
  <w:num w:numId="65">
    <w:abstractNumId w:val="23"/>
  </w:num>
  <w:num w:numId="66">
    <w:abstractNumId w:val="22"/>
  </w:num>
  <w:num w:numId="67">
    <w:abstractNumId w:val="2"/>
  </w:num>
  <w:num w:numId="68">
    <w:abstractNumId w:val="69"/>
  </w:num>
  <w:num w:numId="69">
    <w:abstractNumId w:val="47"/>
  </w:num>
  <w:num w:numId="70">
    <w:abstractNumId w:val="54"/>
  </w:num>
  <w:num w:numId="71">
    <w:abstractNumId w:val="39"/>
  </w:num>
  <w:num w:numId="72">
    <w:abstractNumId w:val="29"/>
  </w:num>
  <w:num w:numId="73">
    <w:abstractNumId w:val="44"/>
  </w:num>
  <w:num w:numId="74">
    <w:abstractNumId w:val="71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82"/>
  <w:evenAndOddHeaders/>
  <w:drawingGridHorizontalSpacing w:val="142"/>
  <w:displayHorizontalDrawingGridEvery w:val="0"/>
  <w:displayVerticalDrawingGridEvery w:val="2"/>
  <w:characterSpacingControl w:val="compressPunctuation"/>
  <w:hdrShapeDefaults>
    <o:shapedefaults v:ext="edit" spidmax="9218">
      <o:colormru v:ext="edit" colors="maroon,#fcf,#ffc,#ccecff,#cfc,#ccf,#dbe57f,#e5eca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FB9"/>
    <w:rsid w:val="0000072B"/>
    <w:rsid w:val="000010BC"/>
    <w:rsid w:val="00001E15"/>
    <w:rsid w:val="00004856"/>
    <w:rsid w:val="00005BDD"/>
    <w:rsid w:val="00010357"/>
    <w:rsid w:val="00010BD3"/>
    <w:rsid w:val="00011C51"/>
    <w:rsid w:val="00011CF2"/>
    <w:rsid w:val="000163A6"/>
    <w:rsid w:val="000220DF"/>
    <w:rsid w:val="00026642"/>
    <w:rsid w:val="00032C4F"/>
    <w:rsid w:val="00032FB3"/>
    <w:rsid w:val="00033879"/>
    <w:rsid w:val="00034397"/>
    <w:rsid w:val="00036459"/>
    <w:rsid w:val="0003693A"/>
    <w:rsid w:val="000433BF"/>
    <w:rsid w:val="00046128"/>
    <w:rsid w:val="000479FE"/>
    <w:rsid w:val="00051084"/>
    <w:rsid w:val="000510FF"/>
    <w:rsid w:val="0005253C"/>
    <w:rsid w:val="000543C6"/>
    <w:rsid w:val="000555C7"/>
    <w:rsid w:val="00055B63"/>
    <w:rsid w:val="00055E4B"/>
    <w:rsid w:val="00057D2D"/>
    <w:rsid w:val="000604E3"/>
    <w:rsid w:val="00060D5D"/>
    <w:rsid w:val="00061ACB"/>
    <w:rsid w:val="00061C8B"/>
    <w:rsid w:val="0006240A"/>
    <w:rsid w:val="000631D9"/>
    <w:rsid w:val="000634BE"/>
    <w:rsid w:val="000635D2"/>
    <w:rsid w:val="00063ABB"/>
    <w:rsid w:val="0007413A"/>
    <w:rsid w:val="00074577"/>
    <w:rsid w:val="00074F4A"/>
    <w:rsid w:val="00080934"/>
    <w:rsid w:val="0008214A"/>
    <w:rsid w:val="00085A04"/>
    <w:rsid w:val="00086C40"/>
    <w:rsid w:val="00086FAA"/>
    <w:rsid w:val="0008796B"/>
    <w:rsid w:val="0009046A"/>
    <w:rsid w:val="0009141A"/>
    <w:rsid w:val="00091C4C"/>
    <w:rsid w:val="0009542D"/>
    <w:rsid w:val="00097352"/>
    <w:rsid w:val="000A01F8"/>
    <w:rsid w:val="000A0ECB"/>
    <w:rsid w:val="000A14EE"/>
    <w:rsid w:val="000A2540"/>
    <w:rsid w:val="000A301A"/>
    <w:rsid w:val="000A3030"/>
    <w:rsid w:val="000A53A0"/>
    <w:rsid w:val="000A53D2"/>
    <w:rsid w:val="000A58CF"/>
    <w:rsid w:val="000A7F04"/>
    <w:rsid w:val="000B0DDE"/>
    <w:rsid w:val="000B1513"/>
    <w:rsid w:val="000B24E4"/>
    <w:rsid w:val="000B2B86"/>
    <w:rsid w:val="000B4B44"/>
    <w:rsid w:val="000B4F8F"/>
    <w:rsid w:val="000B565E"/>
    <w:rsid w:val="000B68CC"/>
    <w:rsid w:val="000B7912"/>
    <w:rsid w:val="000C29A4"/>
    <w:rsid w:val="000C2FB9"/>
    <w:rsid w:val="000C5497"/>
    <w:rsid w:val="000C559F"/>
    <w:rsid w:val="000C6F1A"/>
    <w:rsid w:val="000C7630"/>
    <w:rsid w:val="000D2BB4"/>
    <w:rsid w:val="000D7174"/>
    <w:rsid w:val="000E0330"/>
    <w:rsid w:val="000E1DFA"/>
    <w:rsid w:val="000E22D7"/>
    <w:rsid w:val="000E5507"/>
    <w:rsid w:val="000E6836"/>
    <w:rsid w:val="000E707C"/>
    <w:rsid w:val="000E7732"/>
    <w:rsid w:val="000F1080"/>
    <w:rsid w:val="000F13B9"/>
    <w:rsid w:val="000F2B3D"/>
    <w:rsid w:val="000F47D2"/>
    <w:rsid w:val="000F4C49"/>
    <w:rsid w:val="000F68DA"/>
    <w:rsid w:val="000F723D"/>
    <w:rsid w:val="001018E4"/>
    <w:rsid w:val="001029CD"/>
    <w:rsid w:val="00102F0D"/>
    <w:rsid w:val="001030D2"/>
    <w:rsid w:val="00103BED"/>
    <w:rsid w:val="001042E2"/>
    <w:rsid w:val="00104D42"/>
    <w:rsid w:val="00113092"/>
    <w:rsid w:val="001132A5"/>
    <w:rsid w:val="001137BF"/>
    <w:rsid w:val="00113EC3"/>
    <w:rsid w:val="00114AD0"/>
    <w:rsid w:val="001154CF"/>
    <w:rsid w:val="001169F5"/>
    <w:rsid w:val="0012016C"/>
    <w:rsid w:val="00120677"/>
    <w:rsid w:val="00120F07"/>
    <w:rsid w:val="0012182B"/>
    <w:rsid w:val="0012283D"/>
    <w:rsid w:val="00122959"/>
    <w:rsid w:val="001236A7"/>
    <w:rsid w:val="001241E7"/>
    <w:rsid w:val="001322CA"/>
    <w:rsid w:val="00132D89"/>
    <w:rsid w:val="001362B5"/>
    <w:rsid w:val="00136741"/>
    <w:rsid w:val="00137DF7"/>
    <w:rsid w:val="001407D7"/>
    <w:rsid w:val="00143C93"/>
    <w:rsid w:val="0014407A"/>
    <w:rsid w:val="00146369"/>
    <w:rsid w:val="001463D3"/>
    <w:rsid w:val="0014743A"/>
    <w:rsid w:val="00154A59"/>
    <w:rsid w:val="001607C7"/>
    <w:rsid w:val="00160A09"/>
    <w:rsid w:val="001623A0"/>
    <w:rsid w:val="0016316D"/>
    <w:rsid w:val="0016320A"/>
    <w:rsid w:val="00163C0E"/>
    <w:rsid w:val="00166126"/>
    <w:rsid w:val="00166A60"/>
    <w:rsid w:val="00170275"/>
    <w:rsid w:val="00170297"/>
    <w:rsid w:val="001702B5"/>
    <w:rsid w:val="00172666"/>
    <w:rsid w:val="001754B0"/>
    <w:rsid w:val="001762A7"/>
    <w:rsid w:val="001766A3"/>
    <w:rsid w:val="00176AB8"/>
    <w:rsid w:val="00180431"/>
    <w:rsid w:val="001814DC"/>
    <w:rsid w:val="00183577"/>
    <w:rsid w:val="00183E9F"/>
    <w:rsid w:val="001842E7"/>
    <w:rsid w:val="00185451"/>
    <w:rsid w:val="00185BF5"/>
    <w:rsid w:val="00186138"/>
    <w:rsid w:val="001861F9"/>
    <w:rsid w:val="00186262"/>
    <w:rsid w:val="00187D09"/>
    <w:rsid w:val="00192F7F"/>
    <w:rsid w:val="00193BDE"/>
    <w:rsid w:val="00195A0F"/>
    <w:rsid w:val="001966E2"/>
    <w:rsid w:val="00197CD5"/>
    <w:rsid w:val="001A16D0"/>
    <w:rsid w:val="001A2D86"/>
    <w:rsid w:val="001A67C1"/>
    <w:rsid w:val="001A6E8A"/>
    <w:rsid w:val="001B20E6"/>
    <w:rsid w:val="001B22E4"/>
    <w:rsid w:val="001B41B9"/>
    <w:rsid w:val="001B44F7"/>
    <w:rsid w:val="001B5EAF"/>
    <w:rsid w:val="001B5F11"/>
    <w:rsid w:val="001B651F"/>
    <w:rsid w:val="001B715D"/>
    <w:rsid w:val="001C2C2A"/>
    <w:rsid w:val="001C738D"/>
    <w:rsid w:val="001D06E1"/>
    <w:rsid w:val="001D2F7B"/>
    <w:rsid w:val="001D3377"/>
    <w:rsid w:val="001D3468"/>
    <w:rsid w:val="001D3FC1"/>
    <w:rsid w:val="001D4C99"/>
    <w:rsid w:val="001D73C2"/>
    <w:rsid w:val="001E1D98"/>
    <w:rsid w:val="001F0149"/>
    <w:rsid w:val="001F4F74"/>
    <w:rsid w:val="001F643D"/>
    <w:rsid w:val="001F687A"/>
    <w:rsid w:val="001F6A73"/>
    <w:rsid w:val="00200030"/>
    <w:rsid w:val="00200DED"/>
    <w:rsid w:val="00202512"/>
    <w:rsid w:val="00204D83"/>
    <w:rsid w:val="002054A1"/>
    <w:rsid w:val="00210B44"/>
    <w:rsid w:val="00211CD8"/>
    <w:rsid w:val="002120DD"/>
    <w:rsid w:val="00212557"/>
    <w:rsid w:val="00212E7B"/>
    <w:rsid w:val="00212ECE"/>
    <w:rsid w:val="00212F77"/>
    <w:rsid w:val="002144C3"/>
    <w:rsid w:val="00215112"/>
    <w:rsid w:val="002214CE"/>
    <w:rsid w:val="00222D84"/>
    <w:rsid w:val="002245C6"/>
    <w:rsid w:val="00227648"/>
    <w:rsid w:val="002306FB"/>
    <w:rsid w:val="00233687"/>
    <w:rsid w:val="00233990"/>
    <w:rsid w:val="00235E7A"/>
    <w:rsid w:val="0024100A"/>
    <w:rsid w:val="002419F4"/>
    <w:rsid w:val="00245DF4"/>
    <w:rsid w:val="002461F6"/>
    <w:rsid w:val="00254A3E"/>
    <w:rsid w:val="00254E3D"/>
    <w:rsid w:val="002605D0"/>
    <w:rsid w:val="00260C89"/>
    <w:rsid w:val="002620FF"/>
    <w:rsid w:val="00266812"/>
    <w:rsid w:val="00267717"/>
    <w:rsid w:val="00270101"/>
    <w:rsid w:val="00270F1E"/>
    <w:rsid w:val="00272BC2"/>
    <w:rsid w:val="002741C2"/>
    <w:rsid w:val="00274787"/>
    <w:rsid w:val="00274EB1"/>
    <w:rsid w:val="0027537F"/>
    <w:rsid w:val="002760B1"/>
    <w:rsid w:val="0027631E"/>
    <w:rsid w:val="002819DF"/>
    <w:rsid w:val="00281A35"/>
    <w:rsid w:val="0028383D"/>
    <w:rsid w:val="002843CE"/>
    <w:rsid w:val="0028795A"/>
    <w:rsid w:val="00287C46"/>
    <w:rsid w:val="00293143"/>
    <w:rsid w:val="0029367B"/>
    <w:rsid w:val="002953F4"/>
    <w:rsid w:val="002962FC"/>
    <w:rsid w:val="002A1276"/>
    <w:rsid w:val="002A2E20"/>
    <w:rsid w:val="002A621E"/>
    <w:rsid w:val="002A6D75"/>
    <w:rsid w:val="002B2E0A"/>
    <w:rsid w:val="002B4CE9"/>
    <w:rsid w:val="002B5CB2"/>
    <w:rsid w:val="002C2222"/>
    <w:rsid w:val="002C4C02"/>
    <w:rsid w:val="002C4D17"/>
    <w:rsid w:val="002C5372"/>
    <w:rsid w:val="002C5573"/>
    <w:rsid w:val="002C7F5B"/>
    <w:rsid w:val="002D05E9"/>
    <w:rsid w:val="002D09F4"/>
    <w:rsid w:val="002D239E"/>
    <w:rsid w:val="002D43C1"/>
    <w:rsid w:val="002D4C4D"/>
    <w:rsid w:val="002D4D50"/>
    <w:rsid w:val="002D4F5C"/>
    <w:rsid w:val="002D5451"/>
    <w:rsid w:val="002D7BB0"/>
    <w:rsid w:val="002E151B"/>
    <w:rsid w:val="002E1EA3"/>
    <w:rsid w:val="002E2AF2"/>
    <w:rsid w:val="002E32CB"/>
    <w:rsid w:val="002E3F6F"/>
    <w:rsid w:val="002E61AC"/>
    <w:rsid w:val="002E67E0"/>
    <w:rsid w:val="002E748D"/>
    <w:rsid w:val="002F184A"/>
    <w:rsid w:val="002F2E09"/>
    <w:rsid w:val="002F3865"/>
    <w:rsid w:val="002F392D"/>
    <w:rsid w:val="002F4066"/>
    <w:rsid w:val="002F6904"/>
    <w:rsid w:val="002F6CE2"/>
    <w:rsid w:val="002F726F"/>
    <w:rsid w:val="002F750B"/>
    <w:rsid w:val="00301C8F"/>
    <w:rsid w:val="00305663"/>
    <w:rsid w:val="00306678"/>
    <w:rsid w:val="00310D2A"/>
    <w:rsid w:val="003114B0"/>
    <w:rsid w:val="00311BAB"/>
    <w:rsid w:val="00312E88"/>
    <w:rsid w:val="0031437E"/>
    <w:rsid w:val="00315018"/>
    <w:rsid w:val="00315976"/>
    <w:rsid w:val="003205B8"/>
    <w:rsid w:val="00321BC1"/>
    <w:rsid w:val="00322030"/>
    <w:rsid w:val="00325A87"/>
    <w:rsid w:val="00326848"/>
    <w:rsid w:val="00326A1C"/>
    <w:rsid w:val="0033048F"/>
    <w:rsid w:val="003319EF"/>
    <w:rsid w:val="00332F37"/>
    <w:rsid w:val="003335EC"/>
    <w:rsid w:val="00333DA1"/>
    <w:rsid w:val="00334736"/>
    <w:rsid w:val="00335627"/>
    <w:rsid w:val="003361FA"/>
    <w:rsid w:val="003417B3"/>
    <w:rsid w:val="003417B8"/>
    <w:rsid w:val="00342677"/>
    <w:rsid w:val="00342E2E"/>
    <w:rsid w:val="00344473"/>
    <w:rsid w:val="00345B8E"/>
    <w:rsid w:val="003500FA"/>
    <w:rsid w:val="00350367"/>
    <w:rsid w:val="00353979"/>
    <w:rsid w:val="00353ABB"/>
    <w:rsid w:val="00353CE3"/>
    <w:rsid w:val="003543BC"/>
    <w:rsid w:val="00354F32"/>
    <w:rsid w:val="00356EF5"/>
    <w:rsid w:val="0036031D"/>
    <w:rsid w:val="00364523"/>
    <w:rsid w:val="00366F05"/>
    <w:rsid w:val="00367886"/>
    <w:rsid w:val="00370675"/>
    <w:rsid w:val="003709B1"/>
    <w:rsid w:val="0037212F"/>
    <w:rsid w:val="00372345"/>
    <w:rsid w:val="003742C4"/>
    <w:rsid w:val="00374C30"/>
    <w:rsid w:val="003761B8"/>
    <w:rsid w:val="003774A5"/>
    <w:rsid w:val="0037762A"/>
    <w:rsid w:val="00377913"/>
    <w:rsid w:val="00380317"/>
    <w:rsid w:val="00380C99"/>
    <w:rsid w:val="003824B4"/>
    <w:rsid w:val="00383ADC"/>
    <w:rsid w:val="0038443C"/>
    <w:rsid w:val="0038523C"/>
    <w:rsid w:val="00385765"/>
    <w:rsid w:val="00385966"/>
    <w:rsid w:val="0039339D"/>
    <w:rsid w:val="00393446"/>
    <w:rsid w:val="0039392D"/>
    <w:rsid w:val="00394011"/>
    <w:rsid w:val="00395EDF"/>
    <w:rsid w:val="003A1AD0"/>
    <w:rsid w:val="003A1EC3"/>
    <w:rsid w:val="003A5639"/>
    <w:rsid w:val="003B0FF8"/>
    <w:rsid w:val="003B40B0"/>
    <w:rsid w:val="003B439B"/>
    <w:rsid w:val="003B5F47"/>
    <w:rsid w:val="003B60EB"/>
    <w:rsid w:val="003B7B0F"/>
    <w:rsid w:val="003C074D"/>
    <w:rsid w:val="003C2A38"/>
    <w:rsid w:val="003C4164"/>
    <w:rsid w:val="003C5641"/>
    <w:rsid w:val="003C5B1D"/>
    <w:rsid w:val="003D24CD"/>
    <w:rsid w:val="003D2BD3"/>
    <w:rsid w:val="003D4135"/>
    <w:rsid w:val="003D4817"/>
    <w:rsid w:val="003D4C6F"/>
    <w:rsid w:val="003D5099"/>
    <w:rsid w:val="003D68DC"/>
    <w:rsid w:val="003D72B9"/>
    <w:rsid w:val="003E05D3"/>
    <w:rsid w:val="003E1B17"/>
    <w:rsid w:val="003E39CE"/>
    <w:rsid w:val="003E5520"/>
    <w:rsid w:val="003E5D19"/>
    <w:rsid w:val="003E7D2F"/>
    <w:rsid w:val="003F26E6"/>
    <w:rsid w:val="003F2790"/>
    <w:rsid w:val="003F4C20"/>
    <w:rsid w:val="004006B8"/>
    <w:rsid w:val="00403CC7"/>
    <w:rsid w:val="0041095C"/>
    <w:rsid w:val="00411342"/>
    <w:rsid w:val="00411613"/>
    <w:rsid w:val="00417C37"/>
    <w:rsid w:val="0042571B"/>
    <w:rsid w:val="0043405E"/>
    <w:rsid w:val="00434D6E"/>
    <w:rsid w:val="004360EA"/>
    <w:rsid w:val="00437EA3"/>
    <w:rsid w:val="00440A0F"/>
    <w:rsid w:val="00440D38"/>
    <w:rsid w:val="004410FC"/>
    <w:rsid w:val="0044271A"/>
    <w:rsid w:val="00446663"/>
    <w:rsid w:val="00446955"/>
    <w:rsid w:val="004470DE"/>
    <w:rsid w:val="0044714F"/>
    <w:rsid w:val="00447EB1"/>
    <w:rsid w:val="00451B1D"/>
    <w:rsid w:val="00457C6F"/>
    <w:rsid w:val="0046014C"/>
    <w:rsid w:val="004611B3"/>
    <w:rsid w:val="0046168C"/>
    <w:rsid w:val="0046271A"/>
    <w:rsid w:val="004630B7"/>
    <w:rsid w:val="00465F25"/>
    <w:rsid w:val="00466DCB"/>
    <w:rsid w:val="004671DD"/>
    <w:rsid w:val="00471409"/>
    <w:rsid w:val="00471C9B"/>
    <w:rsid w:val="00474593"/>
    <w:rsid w:val="00474CD7"/>
    <w:rsid w:val="004756DB"/>
    <w:rsid w:val="00476408"/>
    <w:rsid w:val="00477372"/>
    <w:rsid w:val="004778A3"/>
    <w:rsid w:val="00480239"/>
    <w:rsid w:val="00481074"/>
    <w:rsid w:val="00481E4A"/>
    <w:rsid w:val="00482124"/>
    <w:rsid w:val="004834E6"/>
    <w:rsid w:val="004879F7"/>
    <w:rsid w:val="00490D27"/>
    <w:rsid w:val="00492E84"/>
    <w:rsid w:val="004955B5"/>
    <w:rsid w:val="00495983"/>
    <w:rsid w:val="00496531"/>
    <w:rsid w:val="00496A6A"/>
    <w:rsid w:val="0049712F"/>
    <w:rsid w:val="004A0776"/>
    <w:rsid w:val="004A1A7E"/>
    <w:rsid w:val="004A31D5"/>
    <w:rsid w:val="004A3F22"/>
    <w:rsid w:val="004A419D"/>
    <w:rsid w:val="004B078C"/>
    <w:rsid w:val="004B4A5A"/>
    <w:rsid w:val="004B7797"/>
    <w:rsid w:val="004C0128"/>
    <w:rsid w:val="004C528F"/>
    <w:rsid w:val="004C7001"/>
    <w:rsid w:val="004C7D53"/>
    <w:rsid w:val="004D02F7"/>
    <w:rsid w:val="004D109C"/>
    <w:rsid w:val="004D1D67"/>
    <w:rsid w:val="004D1E32"/>
    <w:rsid w:val="004D2B26"/>
    <w:rsid w:val="004D2CFB"/>
    <w:rsid w:val="004D2F9A"/>
    <w:rsid w:val="004D37EC"/>
    <w:rsid w:val="004D38B6"/>
    <w:rsid w:val="004D4247"/>
    <w:rsid w:val="004D45B9"/>
    <w:rsid w:val="004D5515"/>
    <w:rsid w:val="004D66CB"/>
    <w:rsid w:val="004E042A"/>
    <w:rsid w:val="004E0914"/>
    <w:rsid w:val="004E14AB"/>
    <w:rsid w:val="004E15B3"/>
    <w:rsid w:val="004E4C5F"/>
    <w:rsid w:val="004E5E57"/>
    <w:rsid w:val="004E7FC3"/>
    <w:rsid w:val="004F02E0"/>
    <w:rsid w:val="004F04D4"/>
    <w:rsid w:val="004F7C52"/>
    <w:rsid w:val="005002F8"/>
    <w:rsid w:val="00501331"/>
    <w:rsid w:val="00502344"/>
    <w:rsid w:val="005033D0"/>
    <w:rsid w:val="00503B61"/>
    <w:rsid w:val="005045E4"/>
    <w:rsid w:val="00505901"/>
    <w:rsid w:val="005065EB"/>
    <w:rsid w:val="00512581"/>
    <w:rsid w:val="00513645"/>
    <w:rsid w:val="0052062F"/>
    <w:rsid w:val="00520CAF"/>
    <w:rsid w:val="005223FE"/>
    <w:rsid w:val="00526158"/>
    <w:rsid w:val="0052623B"/>
    <w:rsid w:val="005302F8"/>
    <w:rsid w:val="005313F0"/>
    <w:rsid w:val="0053627C"/>
    <w:rsid w:val="005369DD"/>
    <w:rsid w:val="00536A5E"/>
    <w:rsid w:val="00537506"/>
    <w:rsid w:val="00537C57"/>
    <w:rsid w:val="00540A35"/>
    <w:rsid w:val="00540A6C"/>
    <w:rsid w:val="005422E3"/>
    <w:rsid w:val="005428BC"/>
    <w:rsid w:val="0055099A"/>
    <w:rsid w:val="00550D33"/>
    <w:rsid w:val="005533F0"/>
    <w:rsid w:val="005545D8"/>
    <w:rsid w:val="0055469C"/>
    <w:rsid w:val="00556077"/>
    <w:rsid w:val="00556C45"/>
    <w:rsid w:val="0056061C"/>
    <w:rsid w:val="00564992"/>
    <w:rsid w:val="00566143"/>
    <w:rsid w:val="0056646D"/>
    <w:rsid w:val="00566638"/>
    <w:rsid w:val="00572CB2"/>
    <w:rsid w:val="005736B5"/>
    <w:rsid w:val="00575E0E"/>
    <w:rsid w:val="00575F1F"/>
    <w:rsid w:val="00576D35"/>
    <w:rsid w:val="0058433C"/>
    <w:rsid w:val="005850EE"/>
    <w:rsid w:val="005853F4"/>
    <w:rsid w:val="00586C15"/>
    <w:rsid w:val="00586CC5"/>
    <w:rsid w:val="00594131"/>
    <w:rsid w:val="0059428A"/>
    <w:rsid w:val="0059742A"/>
    <w:rsid w:val="005A1126"/>
    <w:rsid w:val="005A2056"/>
    <w:rsid w:val="005A31EA"/>
    <w:rsid w:val="005A5E15"/>
    <w:rsid w:val="005B47D6"/>
    <w:rsid w:val="005C0184"/>
    <w:rsid w:val="005C20B3"/>
    <w:rsid w:val="005C4FF6"/>
    <w:rsid w:val="005C5065"/>
    <w:rsid w:val="005C6922"/>
    <w:rsid w:val="005C7E65"/>
    <w:rsid w:val="005D0019"/>
    <w:rsid w:val="005D1929"/>
    <w:rsid w:val="005D1FD3"/>
    <w:rsid w:val="005D4151"/>
    <w:rsid w:val="005E18F0"/>
    <w:rsid w:val="005E286A"/>
    <w:rsid w:val="005E3019"/>
    <w:rsid w:val="005E5637"/>
    <w:rsid w:val="005F088C"/>
    <w:rsid w:val="005F1989"/>
    <w:rsid w:val="005F1CED"/>
    <w:rsid w:val="00600551"/>
    <w:rsid w:val="00601136"/>
    <w:rsid w:val="00603F78"/>
    <w:rsid w:val="00604F3A"/>
    <w:rsid w:val="00610A2A"/>
    <w:rsid w:val="00610E39"/>
    <w:rsid w:val="00611299"/>
    <w:rsid w:val="00615500"/>
    <w:rsid w:val="00615872"/>
    <w:rsid w:val="00620792"/>
    <w:rsid w:val="00620868"/>
    <w:rsid w:val="00622897"/>
    <w:rsid w:val="00622DD7"/>
    <w:rsid w:val="00622F2E"/>
    <w:rsid w:val="006230C9"/>
    <w:rsid w:val="00624A93"/>
    <w:rsid w:val="006279FB"/>
    <w:rsid w:val="00630930"/>
    <w:rsid w:val="00632F1A"/>
    <w:rsid w:val="006338C3"/>
    <w:rsid w:val="0063450E"/>
    <w:rsid w:val="00634990"/>
    <w:rsid w:val="00635E7A"/>
    <w:rsid w:val="00636788"/>
    <w:rsid w:val="00637AE4"/>
    <w:rsid w:val="00642A74"/>
    <w:rsid w:val="0064313D"/>
    <w:rsid w:val="00643716"/>
    <w:rsid w:val="00645385"/>
    <w:rsid w:val="006507EB"/>
    <w:rsid w:val="006512A8"/>
    <w:rsid w:val="006524B3"/>
    <w:rsid w:val="006530DE"/>
    <w:rsid w:val="006531B3"/>
    <w:rsid w:val="00656332"/>
    <w:rsid w:val="0066412F"/>
    <w:rsid w:val="006668FD"/>
    <w:rsid w:val="006706A1"/>
    <w:rsid w:val="00670F8F"/>
    <w:rsid w:val="00675AC0"/>
    <w:rsid w:val="0067604E"/>
    <w:rsid w:val="00681C94"/>
    <w:rsid w:val="00681F7C"/>
    <w:rsid w:val="00684DA2"/>
    <w:rsid w:val="00685077"/>
    <w:rsid w:val="00693FD0"/>
    <w:rsid w:val="00694F2E"/>
    <w:rsid w:val="00695108"/>
    <w:rsid w:val="006A179A"/>
    <w:rsid w:val="006A19AE"/>
    <w:rsid w:val="006A243D"/>
    <w:rsid w:val="006A43DC"/>
    <w:rsid w:val="006A60B7"/>
    <w:rsid w:val="006A655A"/>
    <w:rsid w:val="006A6A16"/>
    <w:rsid w:val="006A725F"/>
    <w:rsid w:val="006B2814"/>
    <w:rsid w:val="006B3F67"/>
    <w:rsid w:val="006B602F"/>
    <w:rsid w:val="006B702B"/>
    <w:rsid w:val="006B785B"/>
    <w:rsid w:val="006B7997"/>
    <w:rsid w:val="006C0559"/>
    <w:rsid w:val="006C3313"/>
    <w:rsid w:val="006C3CAE"/>
    <w:rsid w:val="006D2444"/>
    <w:rsid w:val="006D2B41"/>
    <w:rsid w:val="006D2B8A"/>
    <w:rsid w:val="006E2E97"/>
    <w:rsid w:val="006E51CB"/>
    <w:rsid w:val="006E57E7"/>
    <w:rsid w:val="006E6DD1"/>
    <w:rsid w:val="006F1B88"/>
    <w:rsid w:val="006F29F6"/>
    <w:rsid w:val="006F2D7B"/>
    <w:rsid w:val="006F47E9"/>
    <w:rsid w:val="006F6CA4"/>
    <w:rsid w:val="00700A1C"/>
    <w:rsid w:val="00701F6A"/>
    <w:rsid w:val="007063A3"/>
    <w:rsid w:val="00707E10"/>
    <w:rsid w:val="00707FC4"/>
    <w:rsid w:val="0071147C"/>
    <w:rsid w:val="00712927"/>
    <w:rsid w:val="007139C1"/>
    <w:rsid w:val="0071519F"/>
    <w:rsid w:val="00716B17"/>
    <w:rsid w:val="007220F7"/>
    <w:rsid w:val="00722792"/>
    <w:rsid w:val="00726891"/>
    <w:rsid w:val="00727035"/>
    <w:rsid w:val="0072728A"/>
    <w:rsid w:val="0072788B"/>
    <w:rsid w:val="0073228F"/>
    <w:rsid w:val="00732EE0"/>
    <w:rsid w:val="00733B8B"/>
    <w:rsid w:val="00733D88"/>
    <w:rsid w:val="00734A05"/>
    <w:rsid w:val="00734ADB"/>
    <w:rsid w:val="007360F9"/>
    <w:rsid w:val="00736646"/>
    <w:rsid w:val="00737083"/>
    <w:rsid w:val="007371BB"/>
    <w:rsid w:val="00737477"/>
    <w:rsid w:val="00737575"/>
    <w:rsid w:val="007378DE"/>
    <w:rsid w:val="007412DB"/>
    <w:rsid w:val="00745727"/>
    <w:rsid w:val="007473E8"/>
    <w:rsid w:val="00747804"/>
    <w:rsid w:val="00747845"/>
    <w:rsid w:val="00751503"/>
    <w:rsid w:val="0075199F"/>
    <w:rsid w:val="00751A85"/>
    <w:rsid w:val="00751E8B"/>
    <w:rsid w:val="00754920"/>
    <w:rsid w:val="007553CE"/>
    <w:rsid w:val="007605D7"/>
    <w:rsid w:val="007633E8"/>
    <w:rsid w:val="00763A89"/>
    <w:rsid w:val="00763D1C"/>
    <w:rsid w:val="00763EC8"/>
    <w:rsid w:val="00765E65"/>
    <w:rsid w:val="00767D05"/>
    <w:rsid w:val="00776726"/>
    <w:rsid w:val="0077685D"/>
    <w:rsid w:val="00776C08"/>
    <w:rsid w:val="0077728E"/>
    <w:rsid w:val="007805C8"/>
    <w:rsid w:val="00781ECE"/>
    <w:rsid w:val="007824CF"/>
    <w:rsid w:val="007826D1"/>
    <w:rsid w:val="00782BD4"/>
    <w:rsid w:val="007830FA"/>
    <w:rsid w:val="007856F1"/>
    <w:rsid w:val="0078592A"/>
    <w:rsid w:val="00791EE9"/>
    <w:rsid w:val="00792EB9"/>
    <w:rsid w:val="007963B4"/>
    <w:rsid w:val="007968E0"/>
    <w:rsid w:val="007A65BF"/>
    <w:rsid w:val="007B548D"/>
    <w:rsid w:val="007B5E03"/>
    <w:rsid w:val="007B6235"/>
    <w:rsid w:val="007B6239"/>
    <w:rsid w:val="007C5282"/>
    <w:rsid w:val="007C678C"/>
    <w:rsid w:val="007C71B7"/>
    <w:rsid w:val="007C7CC2"/>
    <w:rsid w:val="007D12D9"/>
    <w:rsid w:val="007D14C7"/>
    <w:rsid w:val="007D2A6C"/>
    <w:rsid w:val="007D4A31"/>
    <w:rsid w:val="007D5487"/>
    <w:rsid w:val="007D55F4"/>
    <w:rsid w:val="007D6497"/>
    <w:rsid w:val="007D7342"/>
    <w:rsid w:val="007E1ABF"/>
    <w:rsid w:val="007E2342"/>
    <w:rsid w:val="007E36B9"/>
    <w:rsid w:val="007E5827"/>
    <w:rsid w:val="007E61CE"/>
    <w:rsid w:val="007E61FD"/>
    <w:rsid w:val="007E7207"/>
    <w:rsid w:val="007E76B3"/>
    <w:rsid w:val="007F3226"/>
    <w:rsid w:val="007F4BE7"/>
    <w:rsid w:val="007F5EFD"/>
    <w:rsid w:val="007F7007"/>
    <w:rsid w:val="008023F2"/>
    <w:rsid w:val="008040DF"/>
    <w:rsid w:val="00804E93"/>
    <w:rsid w:val="008077A7"/>
    <w:rsid w:val="00811D59"/>
    <w:rsid w:val="00811E4E"/>
    <w:rsid w:val="00812FBA"/>
    <w:rsid w:val="008145E8"/>
    <w:rsid w:val="00814B7E"/>
    <w:rsid w:val="00817054"/>
    <w:rsid w:val="00820136"/>
    <w:rsid w:val="00821633"/>
    <w:rsid w:val="00822880"/>
    <w:rsid w:val="008231FE"/>
    <w:rsid w:val="008244D4"/>
    <w:rsid w:val="00826220"/>
    <w:rsid w:val="008268E8"/>
    <w:rsid w:val="00830FD1"/>
    <w:rsid w:val="00831FB5"/>
    <w:rsid w:val="008320E0"/>
    <w:rsid w:val="00834616"/>
    <w:rsid w:val="008349A1"/>
    <w:rsid w:val="00835D36"/>
    <w:rsid w:val="008362BC"/>
    <w:rsid w:val="00837EAC"/>
    <w:rsid w:val="00843E48"/>
    <w:rsid w:val="008442D5"/>
    <w:rsid w:val="00844B2B"/>
    <w:rsid w:val="00844C27"/>
    <w:rsid w:val="008450C2"/>
    <w:rsid w:val="008460D7"/>
    <w:rsid w:val="00847B59"/>
    <w:rsid w:val="00852E8B"/>
    <w:rsid w:val="00853CCB"/>
    <w:rsid w:val="0085559D"/>
    <w:rsid w:val="00855E8D"/>
    <w:rsid w:val="00857070"/>
    <w:rsid w:val="00857BED"/>
    <w:rsid w:val="00861BE9"/>
    <w:rsid w:val="008649DB"/>
    <w:rsid w:val="00864D6B"/>
    <w:rsid w:val="00865C3D"/>
    <w:rsid w:val="008666C8"/>
    <w:rsid w:val="00866BDA"/>
    <w:rsid w:val="00872CDA"/>
    <w:rsid w:val="00891956"/>
    <w:rsid w:val="00891D08"/>
    <w:rsid w:val="00893810"/>
    <w:rsid w:val="008A3D8C"/>
    <w:rsid w:val="008B2EAC"/>
    <w:rsid w:val="008B2EEC"/>
    <w:rsid w:val="008B681B"/>
    <w:rsid w:val="008B7D6A"/>
    <w:rsid w:val="008C1BF9"/>
    <w:rsid w:val="008C3747"/>
    <w:rsid w:val="008C6893"/>
    <w:rsid w:val="008C6EAD"/>
    <w:rsid w:val="008C7474"/>
    <w:rsid w:val="008D0944"/>
    <w:rsid w:val="008D2803"/>
    <w:rsid w:val="008D2D53"/>
    <w:rsid w:val="008D47BF"/>
    <w:rsid w:val="008E4440"/>
    <w:rsid w:val="008E6CEC"/>
    <w:rsid w:val="008E7397"/>
    <w:rsid w:val="008E73D9"/>
    <w:rsid w:val="008F05A1"/>
    <w:rsid w:val="008F14DA"/>
    <w:rsid w:val="008F36A6"/>
    <w:rsid w:val="008F3C18"/>
    <w:rsid w:val="008F4881"/>
    <w:rsid w:val="008F65F9"/>
    <w:rsid w:val="008F6FBC"/>
    <w:rsid w:val="008F741B"/>
    <w:rsid w:val="008F7462"/>
    <w:rsid w:val="009002A7"/>
    <w:rsid w:val="00901CED"/>
    <w:rsid w:val="00903BBA"/>
    <w:rsid w:val="00905419"/>
    <w:rsid w:val="0090567C"/>
    <w:rsid w:val="00907E48"/>
    <w:rsid w:val="0091186F"/>
    <w:rsid w:val="009144CC"/>
    <w:rsid w:val="00920FB1"/>
    <w:rsid w:val="009211C9"/>
    <w:rsid w:val="00921C47"/>
    <w:rsid w:val="0092200B"/>
    <w:rsid w:val="00922049"/>
    <w:rsid w:val="00922B68"/>
    <w:rsid w:val="009239D0"/>
    <w:rsid w:val="0092489F"/>
    <w:rsid w:val="0092656F"/>
    <w:rsid w:val="00927BD7"/>
    <w:rsid w:val="009309B6"/>
    <w:rsid w:val="009325F7"/>
    <w:rsid w:val="00933102"/>
    <w:rsid w:val="0093372A"/>
    <w:rsid w:val="009360CD"/>
    <w:rsid w:val="009373C1"/>
    <w:rsid w:val="009379FA"/>
    <w:rsid w:val="00940A04"/>
    <w:rsid w:val="00943151"/>
    <w:rsid w:val="00945542"/>
    <w:rsid w:val="0094604E"/>
    <w:rsid w:val="009501CC"/>
    <w:rsid w:val="00950757"/>
    <w:rsid w:val="009528AB"/>
    <w:rsid w:val="009550C1"/>
    <w:rsid w:val="0095534B"/>
    <w:rsid w:val="00962633"/>
    <w:rsid w:val="0096367A"/>
    <w:rsid w:val="00964FBF"/>
    <w:rsid w:val="00966A8B"/>
    <w:rsid w:val="0097170B"/>
    <w:rsid w:val="0097173F"/>
    <w:rsid w:val="009729C7"/>
    <w:rsid w:val="00975058"/>
    <w:rsid w:val="009755C8"/>
    <w:rsid w:val="009775BD"/>
    <w:rsid w:val="00980960"/>
    <w:rsid w:val="00981724"/>
    <w:rsid w:val="009830C8"/>
    <w:rsid w:val="00983F9E"/>
    <w:rsid w:val="009846D9"/>
    <w:rsid w:val="0098694E"/>
    <w:rsid w:val="00987EBA"/>
    <w:rsid w:val="009902D7"/>
    <w:rsid w:val="00990513"/>
    <w:rsid w:val="00992E8C"/>
    <w:rsid w:val="00993615"/>
    <w:rsid w:val="009941C0"/>
    <w:rsid w:val="00994BBB"/>
    <w:rsid w:val="0099583C"/>
    <w:rsid w:val="00997E50"/>
    <w:rsid w:val="009A0E85"/>
    <w:rsid w:val="009A270E"/>
    <w:rsid w:val="009A2965"/>
    <w:rsid w:val="009B0441"/>
    <w:rsid w:val="009B090C"/>
    <w:rsid w:val="009B24F6"/>
    <w:rsid w:val="009B2FA0"/>
    <w:rsid w:val="009B51BB"/>
    <w:rsid w:val="009B6AE3"/>
    <w:rsid w:val="009B71FF"/>
    <w:rsid w:val="009C5676"/>
    <w:rsid w:val="009C56AC"/>
    <w:rsid w:val="009C6176"/>
    <w:rsid w:val="009C775F"/>
    <w:rsid w:val="009C780B"/>
    <w:rsid w:val="009C7DA2"/>
    <w:rsid w:val="009D0265"/>
    <w:rsid w:val="009D13BB"/>
    <w:rsid w:val="009D54EE"/>
    <w:rsid w:val="009D6CFC"/>
    <w:rsid w:val="009D7D59"/>
    <w:rsid w:val="009E0A82"/>
    <w:rsid w:val="009E103B"/>
    <w:rsid w:val="009E17D2"/>
    <w:rsid w:val="009E24E0"/>
    <w:rsid w:val="009E4C41"/>
    <w:rsid w:val="009E5E1F"/>
    <w:rsid w:val="009F078B"/>
    <w:rsid w:val="009F0CA3"/>
    <w:rsid w:val="009F13BE"/>
    <w:rsid w:val="009F2783"/>
    <w:rsid w:val="009F3351"/>
    <w:rsid w:val="009F3F2C"/>
    <w:rsid w:val="009F5562"/>
    <w:rsid w:val="009F6664"/>
    <w:rsid w:val="00A0159A"/>
    <w:rsid w:val="00A01CFA"/>
    <w:rsid w:val="00A033DB"/>
    <w:rsid w:val="00A04500"/>
    <w:rsid w:val="00A062BC"/>
    <w:rsid w:val="00A068F7"/>
    <w:rsid w:val="00A06913"/>
    <w:rsid w:val="00A11E0D"/>
    <w:rsid w:val="00A1289A"/>
    <w:rsid w:val="00A13148"/>
    <w:rsid w:val="00A14136"/>
    <w:rsid w:val="00A177C0"/>
    <w:rsid w:val="00A202B5"/>
    <w:rsid w:val="00A20769"/>
    <w:rsid w:val="00A2216B"/>
    <w:rsid w:val="00A22D57"/>
    <w:rsid w:val="00A2463B"/>
    <w:rsid w:val="00A24F8E"/>
    <w:rsid w:val="00A27E7F"/>
    <w:rsid w:val="00A337CE"/>
    <w:rsid w:val="00A37011"/>
    <w:rsid w:val="00A40729"/>
    <w:rsid w:val="00A4133F"/>
    <w:rsid w:val="00A41628"/>
    <w:rsid w:val="00A43F25"/>
    <w:rsid w:val="00A45294"/>
    <w:rsid w:val="00A468C2"/>
    <w:rsid w:val="00A4798D"/>
    <w:rsid w:val="00A501C7"/>
    <w:rsid w:val="00A501CF"/>
    <w:rsid w:val="00A50C76"/>
    <w:rsid w:val="00A530BE"/>
    <w:rsid w:val="00A53622"/>
    <w:rsid w:val="00A55F3B"/>
    <w:rsid w:val="00A56C48"/>
    <w:rsid w:val="00A60250"/>
    <w:rsid w:val="00A61006"/>
    <w:rsid w:val="00A62055"/>
    <w:rsid w:val="00A63FBA"/>
    <w:rsid w:val="00A74844"/>
    <w:rsid w:val="00A76255"/>
    <w:rsid w:val="00A768FD"/>
    <w:rsid w:val="00A7745F"/>
    <w:rsid w:val="00A802CF"/>
    <w:rsid w:val="00A839CE"/>
    <w:rsid w:val="00A83DF9"/>
    <w:rsid w:val="00A85C90"/>
    <w:rsid w:val="00A873EB"/>
    <w:rsid w:val="00A90E7C"/>
    <w:rsid w:val="00A929F9"/>
    <w:rsid w:val="00A93186"/>
    <w:rsid w:val="00A939B5"/>
    <w:rsid w:val="00AA10E0"/>
    <w:rsid w:val="00AA27CD"/>
    <w:rsid w:val="00AA335A"/>
    <w:rsid w:val="00AA577B"/>
    <w:rsid w:val="00AA7275"/>
    <w:rsid w:val="00AA7300"/>
    <w:rsid w:val="00AB0921"/>
    <w:rsid w:val="00AB1624"/>
    <w:rsid w:val="00AB1805"/>
    <w:rsid w:val="00AB4E43"/>
    <w:rsid w:val="00AB6CE1"/>
    <w:rsid w:val="00AC1529"/>
    <w:rsid w:val="00AC1E23"/>
    <w:rsid w:val="00AC247E"/>
    <w:rsid w:val="00AC3C59"/>
    <w:rsid w:val="00AC51DE"/>
    <w:rsid w:val="00AD0C44"/>
    <w:rsid w:val="00AD5860"/>
    <w:rsid w:val="00AD71CC"/>
    <w:rsid w:val="00AE2665"/>
    <w:rsid w:val="00AE4B91"/>
    <w:rsid w:val="00AE5592"/>
    <w:rsid w:val="00AE595F"/>
    <w:rsid w:val="00AF0502"/>
    <w:rsid w:val="00AF12B3"/>
    <w:rsid w:val="00AF23EF"/>
    <w:rsid w:val="00AF7A6A"/>
    <w:rsid w:val="00B00EA4"/>
    <w:rsid w:val="00B02C87"/>
    <w:rsid w:val="00B02F34"/>
    <w:rsid w:val="00B047EF"/>
    <w:rsid w:val="00B04C6B"/>
    <w:rsid w:val="00B04F52"/>
    <w:rsid w:val="00B055F0"/>
    <w:rsid w:val="00B06C47"/>
    <w:rsid w:val="00B1079F"/>
    <w:rsid w:val="00B13E48"/>
    <w:rsid w:val="00B13FA1"/>
    <w:rsid w:val="00B140C8"/>
    <w:rsid w:val="00B15609"/>
    <w:rsid w:val="00B15AE4"/>
    <w:rsid w:val="00B17A84"/>
    <w:rsid w:val="00B205D7"/>
    <w:rsid w:val="00B21394"/>
    <w:rsid w:val="00B21604"/>
    <w:rsid w:val="00B2442E"/>
    <w:rsid w:val="00B3024F"/>
    <w:rsid w:val="00B3091D"/>
    <w:rsid w:val="00B316C2"/>
    <w:rsid w:val="00B31B2D"/>
    <w:rsid w:val="00B32DCE"/>
    <w:rsid w:val="00B33EFD"/>
    <w:rsid w:val="00B356B8"/>
    <w:rsid w:val="00B3798D"/>
    <w:rsid w:val="00B40061"/>
    <w:rsid w:val="00B41BFD"/>
    <w:rsid w:val="00B428D4"/>
    <w:rsid w:val="00B47520"/>
    <w:rsid w:val="00B47767"/>
    <w:rsid w:val="00B50936"/>
    <w:rsid w:val="00B5127C"/>
    <w:rsid w:val="00B5139A"/>
    <w:rsid w:val="00B52E50"/>
    <w:rsid w:val="00B53CE1"/>
    <w:rsid w:val="00B54301"/>
    <w:rsid w:val="00B55ECB"/>
    <w:rsid w:val="00B60C6E"/>
    <w:rsid w:val="00B61097"/>
    <w:rsid w:val="00B6213F"/>
    <w:rsid w:val="00B62328"/>
    <w:rsid w:val="00B747C8"/>
    <w:rsid w:val="00B74BF0"/>
    <w:rsid w:val="00B74F00"/>
    <w:rsid w:val="00B75B1D"/>
    <w:rsid w:val="00B75D27"/>
    <w:rsid w:val="00B76190"/>
    <w:rsid w:val="00B76452"/>
    <w:rsid w:val="00B77A3F"/>
    <w:rsid w:val="00B80ABC"/>
    <w:rsid w:val="00B80C15"/>
    <w:rsid w:val="00B80E48"/>
    <w:rsid w:val="00B82539"/>
    <w:rsid w:val="00B82870"/>
    <w:rsid w:val="00B83A59"/>
    <w:rsid w:val="00B87B50"/>
    <w:rsid w:val="00B87F28"/>
    <w:rsid w:val="00B901C1"/>
    <w:rsid w:val="00B90B33"/>
    <w:rsid w:val="00B93A7B"/>
    <w:rsid w:val="00B96FA9"/>
    <w:rsid w:val="00B97622"/>
    <w:rsid w:val="00B97E02"/>
    <w:rsid w:val="00BA2D76"/>
    <w:rsid w:val="00BA48F0"/>
    <w:rsid w:val="00BA5987"/>
    <w:rsid w:val="00BA681F"/>
    <w:rsid w:val="00BA6867"/>
    <w:rsid w:val="00BA6B2D"/>
    <w:rsid w:val="00BB26E8"/>
    <w:rsid w:val="00BB3BF5"/>
    <w:rsid w:val="00BB3E91"/>
    <w:rsid w:val="00BB4865"/>
    <w:rsid w:val="00BB66EE"/>
    <w:rsid w:val="00BB70B4"/>
    <w:rsid w:val="00BC343E"/>
    <w:rsid w:val="00BC63D5"/>
    <w:rsid w:val="00BC7BE0"/>
    <w:rsid w:val="00BD4B1B"/>
    <w:rsid w:val="00BD53A8"/>
    <w:rsid w:val="00BD6221"/>
    <w:rsid w:val="00BD6A06"/>
    <w:rsid w:val="00BD6B2C"/>
    <w:rsid w:val="00BD7D3C"/>
    <w:rsid w:val="00BE0942"/>
    <w:rsid w:val="00BE17B9"/>
    <w:rsid w:val="00BE1A78"/>
    <w:rsid w:val="00BE394F"/>
    <w:rsid w:val="00BE3ABF"/>
    <w:rsid w:val="00BE4950"/>
    <w:rsid w:val="00BE5B68"/>
    <w:rsid w:val="00BE73BD"/>
    <w:rsid w:val="00BF17E0"/>
    <w:rsid w:val="00BF2F1E"/>
    <w:rsid w:val="00C035BF"/>
    <w:rsid w:val="00C0519E"/>
    <w:rsid w:val="00C0544C"/>
    <w:rsid w:val="00C0578A"/>
    <w:rsid w:val="00C05A2D"/>
    <w:rsid w:val="00C06C7D"/>
    <w:rsid w:val="00C110BA"/>
    <w:rsid w:val="00C12235"/>
    <w:rsid w:val="00C15D77"/>
    <w:rsid w:val="00C20571"/>
    <w:rsid w:val="00C21BB0"/>
    <w:rsid w:val="00C225C1"/>
    <w:rsid w:val="00C23E8C"/>
    <w:rsid w:val="00C24CD1"/>
    <w:rsid w:val="00C255E1"/>
    <w:rsid w:val="00C25EB4"/>
    <w:rsid w:val="00C27205"/>
    <w:rsid w:val="00C34E94"/>
    <w:rsid w:val="00C35986"/>
    <w:rsid w:val="00C35A4B"/>
    <w:rsid w:val="00C37B04"/>
    <w:rsid w:val="00C409E9"/>
    <w:rsid w:val="00C41C3F"/>
    <w:rsid w:val="00C41C94"/>
    <w:rsid w:val="00C44DD1"/>
    <w:rsid w:val="00C45611"/>
    <w:rsid w:val="00C46BCB"/>
    <w:rsid w:val="00C51366"/>
    <w:rsid w:val="00C52CFA"/>
    <w:rsid w:val="00C533A3"/>
    <w:rsid w:val="00C60601"/>
    <w:rsid w:val="00C6308F"/>
    <w:rsid w:val="00C66AF4"/>
    <w:rsid w:val="00C66C4E"/>
    <w:rsid w:val="00C71102"/>
    <w:rsid w:val="00C7322B"/>
    <w:rsid w:val="00C73C0D"/>
    <w:rsid w:val="00C745D2"/>
    <w:rsid w:val="00C8050A"/>
    <w:rsid w:val="00C812BB"/>
    <w:rsid w:val="00C83568"/>
    <w:rsid w:val="00C83EF8"/>
    <w:rsid w:val="00C83FCB"/>
    <w:rsid w:val="00C84F8D"/>
    <w:rsid w:val="00C87631"/>
    <w:rsid w:val="00C87C09"/>
    <w:rsid w:val="00C90C6F"/>
    <w:rsid w:val="00C9133E"/>
    <w:rsid w:val="00C93B27"/>
    <w:rsid w:val="00C94346"/>
    <w:rsid w:val="00C9468F"/>
    <w:rsid w:val="00C95D55"/>
    <w:rsid w:val="00C96073"/>
    <w:rsid w:val="00C96DB2"/>
    <w:rsid w:val="00CA00C6"/>
    <w:rsid w:val="00CA0C24"/>
    <w:rsid w:val="00CA0E1E"/>
    <w:rsid w:val="00CA452B"/>
    <w:rsid w:val="00CA61B3"/>
    <w:rsid w:val="00CA6E96"/>
    <w:rsid w:val="00CB0519"/>
    <w:rsid w:val="00CB5B8D"/>
    <w:rsid w:val="00CB7C28"/>
    <w:rsid w:val="00CC0530"/>
    <w:rsid w:val="00CC0A11"/>
    <w:rsid w:val="00CC183B"/>
    <w:rsid w:val="00CC2BF4"/>
    <w:rsid w:val="00CC4FC0"/>
    <w:rsid w:val="00CC5F36"/>
    <w:rsid w:val="00CD0651"/>
    <w:rsid w:val="00CD1281"/>
    <w:rsid w:val="00CD17D1"/>
    <w:rsid w:val="00CD36FE"/>
    <w:rsid w:val="00CD5324"/>
    <w:rsid w:val="00CD5C2E"/>
    <w:rsid w:val="00CE066D"/>
    <w:rsid w:val="00CE082A"/>
    <w:rsid w:val="00CE14E3"/>
    <w:rsid w:val="00CE4093"/>
    <w:rsid w:val="00CE45DD"/>
    <w:rsid w:val="00CE56C8"/>
    <w:rsid w:val="00CE7A7D"/>
    <w:rsid w:val="00CF0970"/>
    <w:rsid w:val="00CF549F"/>
    <w:rsid w:val="00CF66E7"/>
    <w:rsid w:val="00CF7A6E"/>
    <w:rsid w:val="00D01298"/>
    <w:rsid w:val="00D01408"/>
    <w:rsid w:val="00D02CE7"/>
    <w:rsid w:val="00D044B4"/>
    <w:rsid w:val="00D0537E"/>
    <w:rsid w:val="00D104DA"/>
    <w:rsid w:val="00D131E2"/>
    <w:rsid w:val="00D1409F"/>
    <w:rsid w:val="00D15672"/>
    <w:rsid w:val="00D179A6"/>
    <w:rsid w:val="00D17B1C"/>
    <w:rsid w:val="00D21576"/>
    <w:rsid w:val="00D25B2E"/>
    <w:rsid w:val="00D25B5F"/>
    <w:rsid w:val="00D276FC"/>
    <w:rsid w:val="00D31091"/>
    <w:rsid w:val="00D3260C"/>
    <w:rsid w:val="00D33960"/>
    <w:rsid w:val="00D34CDF"/>
    <w:rsid w:val="00D35253"/>
    <w:rsid w:val="00D3526D"/>
    <w:rsid w:val="00D37095"/>
    <w:rsid w:val="00D4003E"/>
    <w:rsid w:val="00D408C1"/>
    <w:rsid w:val="00D413AF"/>
    <w:rsid w:val="00D442A7"/>
    <w:rsid w:val="00D44FA6"/>
    <w:rsid w:val="00D46578"/>
    <w:rsid w:val="00D5076D"/>
    <w:rsid w:val="00D5242D"/>
    <w:rsid w:val="00D5324B"/>
    <w:rsid w:val="00D53B65"/>
    <w:rsid w:val="00D5419B"/>
    <w:rsid w:val="00D56D47"/>
    <w:rsid w:val="00D5730D"/>
    <w:rsid w:val="00D6047B"/>
    <w:rsid w:val="00D646EE"/>
    <w:rsid w:val="00D64961"/>
    <w:rsid w:val="00D75CB4"/>
    <w:rsid w:val="00D772CC"/>
    <w:rsid w:val="00D772D3"/>
    <w:rsid w:val="00D82B9C"/>
    <w:rsid w:val="00D84157"/>
    <w:rsid w:val="00D84740"/>
    <w:rsid w:val="00D86335"/>
    <w:rsid w:val="00D8667C"/>
    <w:rsid w:val="00D9098D"/>
    <w:rsid w:val="00D941DB"/>
    <w:rsid w:val="00D969C2"/>
    <w:rsid w:val="00DA28BE"/>
    <w:rsid w:val="00DA4301"/>
    <w:rsid w:val="00DA7D13"/>
    <w:rsid w:val="00DB13D6"/>
    <w:rsid w:val="00DB1CC5"/>
    <w:rsid w:val="00DB2AC3"/>
    <w:rsid w:val="00DB44BD"/>
    <w:rsid w:val="00DB4CB5"/>
    <w:rsid w:val="00DB5E42"/>
    <w:rsid w:val="00DB6CFC"/>
    <w:rsid w:val="00DB7989"/>
    <w:rsid w:val="00DC3F38"/>
    <w:rsid w:val="00DC3FAE"/>
    <w:rsid w:val="00DC5AD5"/>
    <w:rsid w:val="00DC5E4F"/>
    <w:rsid w:val="00DC6332"/>
    <w:rsid w:val="00DD0B44"/>
    <w:rsid w:val="00DD45F2"/>
    <w:rsid w:val="00DD5157"/>
    <w:rsid w:val="00DD6E74"/>
    <w:rsid w:val="00DD73D5"/>
    <w:rsid w:val="00DE14C1"/>
    <w:rsid w:val="00DE43DE"/>
    <w:rsid w:val="00DE43E6"/>
    <w:rsid w:val="00DE5047"/>
    <w:rsid w:val="00DE7308"/>
    <w:rsid w:val="00DF53C2"/>
    <w:rsid w:val="00E04552"/>
    <w:rsid w:val="00E046FA"/>
    <w:rsid w:val="00E05962"/>
    <w:rsid w:val="00E10FA8"/>
    <w:rsid w:val="00E11284"/>
    <w:rsid w:val="00E127D1"/>
    <w:rsid w:val="00E165C3"/>
    <w:rsid w:val="00E169E5"/>
    <w:rsid w:val="00E16A3E"/>
    <w:rsid w:val="00E23319"/>
    <w:rsid w:val="00E237C5"/>
    <w:rsid w:val="00E247D2"/>
    <w:rsid w:val="00E31913"/>
    <w:rsid w:val="00E31C82"/>
    <w:rsid w:val="00E32436"/>
    <w:rsid w:val="00E34374"/>
    <w:rsid w:val="00E34841"/>
    <w:rsid w:val="00E35891"/>
    <w:rsid w:val="00E36D4C"/>
    <w:rsid w:val="00E42CC8"/>
    <w:rsid w:val="00E46AF9"/>
    <w:rsid w:val="00E47765"/>
    <w:rsid w:val="00E5012B"/>
    <w:rsid w:val="00E51293"/>
    <w:rsid w:val="00E5136A"/>
    <w:rsid w:val="00E540FE"/>
    <w:rsid w:val="00E5611E"/>
    <w:rsid w:val="00E62137"/>
    <w:rsid w:val="00E62C7D"/>
    <w:rsid w:val="00E643FE"/>
    <w:rsid w:val="00E703CB"/>
    <w:rsid w:val="00E716B6"/>
    <w:rsid w:val="00E71D70"/>
    <w:rsid w:val="00E721CF"/>
    <w:rsid w:val="00E72DAC"/>
    <w:rsid w:val="00E7321C"/>
    <w:rsid w:val="00E73384"/>
    <w:rsid w:val="00E76A3C"/>
    <w:rsid w:val="00E807FE"/>
    <w:rsid w:val="00E8210A"/>
    <w:rsid w:val="00E825D9"/>
    <w:rsid w:val="00E8285D"/>
    <w:rsid w:val="00E83664"/>
    <w:rsid w:val="00E83D4C"/>
    <w:rsid w:val="00E8791F"/>
    <w:rsid w:val="00E9009C"/>
    <w:rsid w:val="00E910BE"/>
    <w:rsid w:val="00E91ABB"/>
    <w:rsid w:val="00E92758"/>
    <w:rsid w:val="00E92FE7"/>
    <w:rsid w:val="00E94038"/>
    <w:rsid w:val="00EA0738"/>
    <w:rsid w:val="00EA2297"/>
    <w:rsid w:val="00EA2F51"/>
    <w:rsid w:val="00EA3410"/>
    <w:rsid w:val="00EA4AA1"/>
    <w:rsid w:val="00EA7359"/>
    <w:rsid w:val="00EA7EB4"/>
    <w:rsid w:val="00EB06FB"/>
    <w:rsid w:val="00EB5DCB"/>
    <w:rsid w:val="00EC0B7E"/>
    <w:rsid w:val="00EC2F19"/>
    <w:rsid w:val="00EC325D"/>
    <w:rsid w:val="00EC7266"/>
    <w:rsid w:val="00ED5845"/>
    <w:rsid w:val="00ED68F5"/>
    <w:rsid w:val="00EE0B4B"/>
    <w:rsid w:val="00EE181F"/>
    <w:rsid w:val="00EE2A56"/>
    <w:rsid w:val="00EE3631"/>
    <w:rsid w:val="00EE53D2"/>
    <w:rsid w:val="00EE73C9"/>
    <w:rsid w:val="00EF269B"/>
    <w:rsid w:val="00F00509"/>
    <w:rsid w:val="00F01CF4"/>
    <w:rsid w:val="00F01D85"/>
    <w:rsid w:val="00F01DA5"/>
    <w:rsid w:val="00F0297C"/>
    <w:rsid w:val="00F032A7"/>
    <w:rsid w:val="00F036DE"/>
    <w:rsid w:val="00F23433"/>
    <w:rsid w:val="00F24A15"/>
    <w:rsid w:val="00F2537E"/>
    <w:rsid w:val="00F3188C"/>
    <w:rsid w:val="00F329C1"/>
    <w:rsid w:val="00F35D98"/>
    <w:rsid w:val="00F35E44"/>
    <w:rsid w:val="00F37370"/>
    <w:rsid w:val="00F37CFC"/>
    <w:rsid w:val="00F41A09"/>
    <w:rsid w:val="00F42880"/>
    <w:rsid w:val="00F43684"/>
    <w:rsid w:val="00F45AC7"/>
    <w:rsid w:val="00F51B81"/>
    <w:rsid w:val="00F54457"/>
    <w:rsid w:val="00F546F2"/>
    <w:rsid w:val="00F6010C"/>
    <w:rsid w:val="00F60F03"/>
    <w:rsid w:val="00F64C5A"/>
    <w:rsid w:val="00F654F8"/>
    <w:rsid w:val="00F65963"/>
    <w:rsid w:val="00F6687E"/>
    <w:rsid w:val="00F67477"/>
    <w:rsid w:val="00F703C0"/>
    <w:rsid w:val="00F71D84"/>
    <w:rsid w:val="00F7390A"/>
    <w:rsid w:val="00F73A16"/>
    <w:rsid w:val="00F75AD5"/>
    <w:rsid w:val="00F776E0"/>
    <w:rsid w:val="00F77BB5"/>
    <w:rsid w:val="00F8123B"/>
    <w:rsid w:val="00F91946"/>
    <w:rsid w:val="00F94AB7"/>
    <w:rsid w:val="00F95F37"/>
    <w:rsid w:val="00F96623"/>
    <w:rsid w:val="00FA0826"/>
    <w:rsid w:val="00FA16D1"/>
    <w:rsid w:val="00FA63F3"/>
    <w:rsid w:val="00FA7B40"/>
    <w:rsid w:val="00FB3000"/>
    <w:rsid w:val="00FB4D65"/>
    <w:rsid w:val="00FB7DD4"/>
    <w:rsid w:val="00FC0C9B"/>
    <w:rsid w:val="00FC297D"/>
    <w:rsid w:val="00FC3825"/>
    <w:rsid w:val="00FC3B39"/>
    <w:rsid w:val="00FC5A50"/>
    <w:rsid w:val="00FC6F22"/>
    <w:rsid w:val="00FD5640"/>
    <w:rsid w:val="00FE0BCE"/>
    <w:rsid w:val="00FE2B8C"/>
    <w:rsid w:val="00FE35A3"/>
    <w:rsid w:val="00FE512F"/>
    <w:rsid w:val="00FE59A8"/>
    <w:rsid w:val="00FE5A3D"/>
    <w:rsid w:val="00FE6C79"/>
    <w:rsid w:val="00FE7C27"/>
    <w:rsid w:val="00FF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maroon,#fcf,#ffc,#ccecff,#cfc,#ccf,#dbe57f,#e5eca2"/>
    </o:shapedefaults>
    <o:shapelayout v:ext="edit">
      <o:idmap v:ext="edit" data="1,3"/>
      <o:rules v:ext="edit">
        <o:r id="V:Rule27" type="callout" idref="#_x0000_s1741"/>
        <o:r id="V:Rule28" type="callout" idref="#_x0000_s1742"/>
        <o:r id="V:Rule29" type="callout" idref="#_x0000_s1743"/>
        <o:r id="V:Rule30" type="callout" idref="#_x0000_s1752"/>
        <o:r id="V:Rule31" type="callout" idref="#_x0000_s1753"/>
        <o:r id="V:Rule32" type="callout" idref="#_x0000_s1756"/>
        <o:r id="V:Rule33" type="callout" idref="#_x0000_s1757"/>
        <o:r id="V:Rule34" type="callout" idref="#_x0000_s17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95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F9B8-48C2-4898-925A-50909480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8</Pages>
  <Words>544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Yuk Mei May</dc:creator>
  <cp:lastModifiedBy>IdaMay</cp:lastModifiedBy>
  <cp:revision>171</cp:revision>
  <cp:lastPrinted>2015-12-24T07:53:00Z</cp:lastPrinted>
  <dcterms:created xsi:type="dcterms:W3CDTF">2015-11-18T12:51:00Z</dcterms:created>
  <dcterms:modified xsi:type="dcterms:W3CDTF">2016-01-25T13:50:00Z</dcterms:modified>
</cp:coreProperties>
</file>